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1F713F" w14:textId="726A7C65" w:rsidR="008704C4" w:rsidRDefault="00405A41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EPARACIÓN ULTIMO EXAMEN bD</w:t>
                                    </w:r>
                                  </w:p>
                                </w:sdtContent>
                              </w:sdt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rabajo de Alejandro Sainz Sain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e67c8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01F713F" w14:textId="726A7C65" w:rsidR="008704C4" w:rsidRDefault="00405A41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REPARACIÓN ULTIMO EXAMEN bD</w:t>
                              </w:r>
                            </w:p>
                          </w:sdtContent>
                        </w:sdt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rabajo de Alejandro Sainz Sain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89083F4" w14:textId="036FB431" w:rsidR="008704C4" w:rsidRDefault="00E238DE" w:rsidP="00F80856">
                                    <w:pPr>
                                      <w:pStyle w:val="Subttulo"/>
                                      <w:jc w:val="right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D-ACTIVIDAD 4.</w:t>
                                    </w:r>
                                    <w:r w:rsidR="004D1FEA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2127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9083F4" w14:textId="036FB431" w:rsidR="008704C4" w:rsidRDefault="00E238DE" w:rsidP="00F80856">
                              <w:pPr>
                                <w:pStyle w:val="Subttulo"/>
                                <w:jc w:val="right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D-ACTIVIDAD 4.</w:t>
                              </w:r>
                              <w:r w:rsidR="004D1FEA">
                                <w:rPr>
                                  <w:rFonts w:cstheme="minorBid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6054B019" w14:textId="30A5FB37" w:rsidR="00485844" w:rsidRDefault="0056150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85844">
        <w:rPr>
          <w:noProof/>
        </w:rPr>
        <w:t>CREACIÓN DE USUARIOS</w:t>
      </w:r>
      <w:r w:rsidR="00485844">
        <w:rPr>
          <w:noProof/>
        </w:rPr>
        <w:tab/>
      </w:r>
      <w:r w:rsidR="00485844">
        <w:rPr>
          <w:noProof/>
        </w:rPr>
        <w:fldChar w:fldCharType="begin"/>
      </w:r>
      <w:r w:rsidR="00485844">
        <w:rPr>
          <w:noProof/>
        </w:rPr>
        <w:instrText xml:space="preserve"> PAGEREF _Toc198831645 \h </w:instrText>
      </w:r>
      <w:r w:rsidR="00485844">
        <w:rPr>
          <w:noProof/>
        </w:rPr>
      </w:r>
      <w:r w:rsidR="00485844">
        <w:rPr>
          <w:noProof/>
        </w:rPr>
        <w:fldChar w:fldCharType="separate"/>
      </w:r>
      <w:r w:rsidR="00485844">
        <w:rPr>
          <w:noProof/>
        </w:rPr>
        <w:t>4</w:t>
      </w:r>
      <w:r w:rsidR="00485844">
        <w:rPr>
          <w:noProof/>
        </w:rPr>
        <w:fldChar w:fldCharType="end"/>
      </w:r>
    </w:p>
    <w:p w14:paraId="2BF4985C" w14:textId="3FC08473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ROPE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85BCC3" w14:textId="63D29864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GARANTIZAR PRIVILEG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A77FA5" w14:textId="5AFD18F1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REACIÓN DE 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D8D1FB" w14:textId="4623CBD7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SIGNACIÓN DE ROL A UN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C5961" w14:textId="540EC4E8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ESIGNAR UN ROL POR DEF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FDDE37" w14:textId="0D3D5D57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SIGNAR PRIVILEGIOS A UN 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2C71C" w14:textId="18C09EDC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DD62ED" w14:textId="05866B6E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CON VARIABLES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8EB33" w14:textId="7A69A309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STINTOS TIPOS DE TRIG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D3D9D8" w14:textId="41E3B4AB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CON MENSAJES D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5916E7" w14:textId="3DF40840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IMESTAMP Y MENS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D050D2" w14:textId="4E21C1F8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OCED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B944E8" w14:textId="58AC79B9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OCEDIMIENTOS SENCILLOS Y VARIABLES, LLAMADA Y OBTENCIÓN DE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955018" w14:textId="67300F44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OCEDIMIENTO Y BUCLE F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2EA46C" w14:textId="0C9D7943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UN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66BF3D" w14:textId="51FA731B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UNCIONES SI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C3789A" w14:textId="6E02FBCA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UNCION CON UN SELEC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F68616" w14:textId="2FB56C5D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UNCION SELECT CASE RETORNA UN ENUM CON SELEC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82C12C" w14:textId="0482D1B1" w:rsidR="00485844" w:rsidRDefault="0048584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SUL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39A442" w14:textId="50747000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S EXAMEN TIPO A SEGUNDA E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5F2157" w14:textId="4D165A18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S EXAMEN TIPO B SEGUNDA E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8EC446" w14:textId="20142935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IPOS DE CONSULTAS VAR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0C77B6" w14:textId="62CA5369" w:rsidR="00485844" w:rsidRDefault="0048584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MIS EJERCICIOS DE CONSULTAS MI EMPRESA FICTI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359697D" w14:textId="317A3036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CTUALIZACIÓN DE VALORES DE UNA TABLA SEGÚN D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30E196" w14:textId="4CBBD107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UPDATE BASADO EN EL RESULTADO DE UNA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4B1707" w14:textId="0C012944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CTUALIZACIÓN DE DOS TABLAS AL MISMO TIEMPO BASADAS EN EL MISMO PARÁME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9BF31B9" w14:textId="55B60721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UN UPDATE BASADO EN MODIFICAR UNA FECHA CON ADD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6E3594E" w14:textId="2609B3FD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SULTA CON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E5C9AC" w14:textId="331653BF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SULTA Y SUCONSULTA CON UN M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769823" w14:textId="60A00611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SULTA CON UN S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CB74995" w14:textId="20E052C7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SULTA Y ANIDADA CON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E8ED54A" w14:textId="0313A7B2" w:rsidR="00485844" w:rsidRDefault="00485844">
      <w:pPr>
        <w:pStyle w:val="TDC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SULTA CON SUBCONSULTA WHERE NOT EX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3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C1B1E61" w14:textId="68992A9B" w:rsidR="00110404" w:rsidRDefault="00561507">
      <w:pPr>
        <w:rPr>
          <w:noProof/>
        </w:rPr>
      </w:pPr>
      <w:r>
        <w:lastRenderedPageBreak/>
        <w:fldChar w:fldCharType="end"/>
      </w:r>
      <w:r w:rsidR="008704C4">
        <w:br w:type="page"/>
      </w:r>
      <w:r w:rsidR="003F0088">
        <w:fldChar w:fldCharType="begin"/>
      </w:r>
      <w:r w:rsidR="003F0088">
        <w:instrText xml:space="preserve"> TOC \h \z \c "Ilustración" </w:instrText>
      </w:r>
      <w:r w:rsidR="003F0088">
        <w:fldChar w:fldCharType="separate"/>
      </w:r>
    </w:p>
    <w:p w14:paraId="376956CA" w14:textId="5280A10E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28" w:history="1">
        <w:r w:rsidRPr="00DA2611">
          <w:rPr>
            <w:rStyle w:val="Hipervnculo"/>
            <w:noProof/>
          </w:rPr>
          <w:t>1 PRIMER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35E6B" w14:textId="05799C5C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29" w:history="1">
        <w:r w:rsidRPr="00DA2611">
          <w:rPr>
            <w:rStyle w:val="Hipervnculo"/>
            <w:noProof/>
          </w:rPr>
          <w:t>2 LLAMADA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A234F" w14:textId="5900A6B2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0" w:history="1">
        <w:r w:rsidRPr="00DA2611">
          <w:rPr>
            <w:rStyle w:val="Hipervnculo"/>
            <w:noProof/>
          </w:rPr>
          <w:t>3 SELECT @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971E2" w14:textId="0B67B670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1" w:history="1">
        <w:r w:rsidRPr="00DA2611">
          <w:rPr>
            <w:rStyle w:val="Hipervnculo"/>
            <w:noProof/>
          </w:rPr>
          <w:t>4 CREACION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298F6" w14:textId="243F5778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2" w:history="1">
        <w:r w:rsidRPr="00DA2611">
          <w:rPr>
            <w:rStyle w:val="Hipervnculo"/>
            <w:noProof/>
          </w:rPr>
          <w:t>5 DEFINIMOS UNA VARIABL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2CF24" w14:textId="2598610A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3" w:history="1">
        <w:r w:rsidRPr="00DA2611">
          <w:rPr>
            <w:rStyle w:val="Hipervnculo"/>
            <w:noProof/>
          </w:rPr>
          <w:t>6 LLAMADA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14D48" w14:textId="7206460F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4" w:history="1">
        <w:r w:rsidRPr="00DA2611">
          <w:rPr>
            <w:rStyle w:val="Hipervnculo"/>
            <w:noProof/>
          </w:rPr>
          <w:t>7 RESULTADO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E7549" w14:textId="156B3401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5" w:history="1">
        <w:r w:rsidRPr="00DA2611">
          <w:rPr>
            <w:rStyle w:val="Hipervnculo"/>
            <w:noProof/>
          </w:rPr>
          <w:t>8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6638D9" w14:textId="1B751D92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6" w:history="1">
        <w:r w:rsidRPr="00DA2611">
          <w:rPr>
            <w:rStyle w:val="Hipervnculo"/>
            <w:noProof/>
          </w:rPr>
          <w:t>9 CODIGO DE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FDA09" w14:textId="43274A0E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7" w:history="1">
        <w:r w:rsidRPr="00DA2611">
          <w:rPr>
            <w:rStyle w:val="Hipervnculo"/>
            <w:noProof/>
          </w:rPr>
          <w:t>10 EJECUCIÓN DE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C7931" w14:textId="169875B5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8" w:history="1">
        <w:r w:rsidRPr="00DA2611">
          <w:rPr>
            <w:rStyle w:val="Hipervnculo"/>
            <w:noProof/>
          </w:rPr>
          <w:t>11 RESULTADO DE LA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21243" w14:textId="7A0DE06E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9" w:history="1">
        <w:r w:rsidRPr="00DA2611">
          <w:rPr>
            <w:rStyle w:val="Hipervnculo"/>
            <w:noProof/>
          </w:rPr>
          <w:t>12 CODIGO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3566E" w14:textId="055CACB4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0" w:history="1">
        <w:r w:rsidRPr="00DA2611">
          <w:rPr>
            <w:rStyle w:val="Hipervnculo"/>
            <w:noProof/>
          </w:rPr>
          <w:t>13 EJECUCIÓN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D77562" w14:textId="4FD355D8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1" w:history="1">
        <w:r w:rsidRPr="00DA2611">
          <w:rPr>
            <w:rStyle w:val="Hipervnculo"/>
            <w:noProof/>
          </w:rPr>
          <w:t>14 OBTENEMOS EL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EE5A7" w14:textId="4F7352A3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2" w:history="1">
        <w:r w:rsidRPr="00DA2611">
          <w:rPr>
            <w:rStyle w:val="Hipervnculo"/>
            <w:noProof/>
          </w:rPr>
          <w:t>15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D023A" w14:textId="33A652D8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3" w:history="1">
        <w:r w:rsidRPr="00DA2611">
          <w:rPr>
            <w:rStyle w:val="Hipervnculo"/>
            <w:noProof/>
          </w:rPr>
          <w:t>16 CODIGO DE LA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B1448" w14:textId="366C6894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4" w:history="1">
        <w:r w:rsidRPr="00DA2611">
          <w:rPr>
            <w:rStyle w:val="Hipervnculo"/>
            <w:noProof/>
          </w:rPr>
          <w:t>17 SELECT DIA_SEMANA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D5E440" w14:textId="06A1F56A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5" w:history="1">
        <w:r w:rsidRPr="00DA2611">
          <w:rPr>
            <w:rStyle w:val="Hipervnculo"/>
            <w:noProof/>
          </w:rPr>
          <w:t>18 CODIGO DE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A239C7" w14:textId="44F690A2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6" w:history="1">
        <w:r w:rsidRPr="00DA2611">
          <w:rPr>
            <w:rStyle w:val="Hipervnculo"/>
            <w:noProof/>
          </w:rPr>
          <w:t>19 FUNCIONES A EJEC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F488E" w14:textId="175F5295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7" w:history="1">
        <w:r w:rsidRPr="00DA2611">
          <w:rPr>
            <w:rStyle w:val="Hipervnculo"/>
            <w:noProof/>
          </w:rPr>
          <w:t>20 CODIGO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DF5172" w14:textId="101E066F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8" w:history="1">
        <w:r w:rsidRPr="00DA2611">
          <w:rPr>
            <w:rStyle w:val="Hipervnculo"/>
            <w:noProof/>
          </w:rPr>
          <w:t>21 LLAMAMOS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443E6E" w14:textId="1C5DD68B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9" w:history="1">
        <w:r w:rsidRPr="00DA2611">
          <w:rPr>
            <w:rStyle w:val="Hipervnculo"/>
            <w:noProof/>
          </w:rPr>
          <w:t>22 SELECT @VALORFAC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1BEEC3" w14:textId="281DA73C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0" w:history="1">
        <w:r w:rsidRPr="00DA2611">
          <w:rPr>
            <w:rStyle w:val="Hipervnculo"/>
            <w:noProof/>
          </w:rPr>
          <w:t>23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A36F81" w14:textId="276CF41F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1" w:history="1">
        <w:r w:rsidRPr="00DA2611">
          <w:rPr>
            <w:rStyle w:val="Hipervnculo"/>
            <w:noProof/>
          </w:rPr>
          <w:t>24 CO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F97856" w14:textId="7549A3EA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2" w:history="1">
        <w:r w:rsidRPr="00DA2611">
          <w:rPr>
            <w:rStyle w:val="Hipervnculo"/>
            <w:noProof/>
          </w:rPr>
          <w:t>25 LLAMADA A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8A583B" w14:textId="2D5BE6D5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3" w:history="1">
        <w:r w:rsidRPr="00DA2611">
          <w:rPr>
            <w:rStyle w:val="Hipervnculo"/>
            <w:noProof/>
          </w:rPr>
          <w:t>26 OBTENEMOS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6792DF" w14:textId="2F8F3CE3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4" w:history="1">
        <w:r w:rsidRPr="00DA2611">
          <w:rPr>
            <w:rStyle w:val="Hipervnculo"/>
            <w:noProof/>
          </w:rPr>
          <w:t>27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67EBAF" w14:textId="7B99C239" w:rsidR="003F0088" w:rsidRDefault="003F0088">
      <w:r>
        <w:fldChar w:fldCharType="end"/>
      </w:r>
    </w:p>
    <w:p w14:paraId="54BCEE5B" w14:textId="77777777" w:rsidR="003F0088" w:rsidRDefault="003F0088">
      <w:r>
        <w:br w:type="page"/>
      </w:r>
    </w:p>
    <w:p w14:paraId="04062A84" w14:textId="77777777" w:rsidR="008704C4" w:rsidRDefault="008704C4"/>
    <w:p w14:paraId="55AF8EEF" w14:textId="01C32B0C" w:rsidR="00C8146E" w:rsidRDefault="00E238DE" w:rsidP="00AF44F0">
      <w:pPr>
        <w:pStyle w:val="Ttulo1"/>
      </w:pPr>
      <w:bookmarkStart w:id="0" w:name="_Toc198831645"/>
      <w:r>
        <w:t>C</w:t>
      </w:r>
      <w:r w:rsidR="00405A41">
        <w:t>REACIÓN DE USUARIOS</w:t>
      </w:r>
      <w:bookmarkEnd w:id="0"/>
    </w:p>
    <w:p w14:paraId="37571C10" w14:textId="4BA79FD2" w:rsidR="00405A41" w:rsidRDefault="00405A41" w:rsidP="00405A41"/>
    <w:p w14:paraId="78AB20F7" w14:textId="5928C1AC" w:rsidR="00405A41" w:rsidRDefault="00485844" w:rsidP="00405A41">
      <w:r w:rsidRPr="00485844">
        <w:rPr>
          <w:b/>
          <w:bCs/>
          <w:color w:val="0D78CA" w:themeColor="background2" w:themeShade="80"/>
        </w:rPr>
        <w:t>CREATE USER</w:t>
      </w:r>
      <w:r w:rsidR="00405A41" w:rsidRPr="00405A41">
        <w:t xml:space="preserve"> 'alumno' </w:t>
      </w:r>
      <w:r w:rsidRPr="00485844">
        <w:rPr>
          <w:b/>
          <w:bCs/>
          <w:color w:val="0D78CA" w:themeColor="background2" w:themeShade="80"/>
        </w:rPr>
        <w:t>IDENTIFIED</w:t>
      </w:r>
      <w:r w:rsidR="00405A41" w:rsidRPr="00485844">
        <w:rPr>
          <w:b/>
          <w:bCs/>
          <w:color w:val="0D78CA" w:themeColor="background2" w:themeShade="80"/>
        </w:rPr>
        <w:t xml:space="preserve"> </w:t>
      </w:r>
      <w:r w:rsidRPr="00485844">
        <w:rPr>
          <w:b/>
          <w:bCs/>
          <w:color w:val="0D78CA" w:themeColor="background2" w:themeShade="80"/>
        </w:rPr>
        <w:t>BY</w:t>
      </w:r>
      <w:r w:rsidR="00405A41" w:rsidRPr="00405A41">
        <w:t xml:space="preserve"> 'alumno';</w:t>
      </w:r>
    </w:p>
    <w:p w14:paraId="21C0C16E" w14:textId="7540DDF7" w:rsidR="00405A41" w:rsidRDefault="00405A41" w:rsidP="00405A41"/>
    <w:p w14:paraId="549032C8" w14:textId="4FC89E88" w:rsidR="00405A41" w:rsidRDefault="00485844" w:rsidP="00405A41">
      <w:r w:rsidRPr="00485844">
        <w:rPr>
          <w:b/>
          <w:bCs/>
          <w:color w:val="0D78CA" w:themeColor="background2" w:themeShade="80"/>
        </w:rPr>
        <w:t>CREATE USER</w:t>
      </w:r>
      <w:r w:rsidR="00405A41" w:rsidRPr="00405A41">
        <w:t xml:space="preserve"> 'decroly' </w:t>
      </w:r>
      <w:r w:rsidRPr="00485844">
        <w:rPr>
          <w:b/>
          <w:bCs/>
          <w:color w:val="0D78CA" w:themeColor="background2" w:themeShade="80"/>
        </w:rPr>
        <w:t>IDENTIFIED BY</w:t>
      </w:r>
      <w:r w:rsidRPr="00405A41">
        <w:t xml:space="preserve"> </w:t>
      </w:r>
      <w:r w:rsidR="00405A41" w:rsidRPr="00405A41">
        <w:t>'decroly';</w:t>
      </w:r>
    </w:p>
    <w:p w14:paraId="4CFF8E9C" w14:textId="7C5DD6A7" w:rsidR="00405A41" w:rsidRDefault="00405A41" w:rsidP="00405A41"/>
    <w:p w14:paraId="3700B104" w14:textId="3255D9C3" w:rsidR="00405A41" w:rsidRPr="00405A41" w:rsidRDefault="00485844" w:rsidP="00405A41">
      <w:r w:rsidRPr="00485844">
        <w:rPr>
          <w:b/>
          <w:bCs/>
          <w:color w:val="0D78CA" w:themeColor="background2" w:themeShade="80"/>
        </w:rPr>
        <w:t>CREATE USER</w:t>
      </w:r>
      <w:r w:rsidR="00405A41" w:rsidRPr="00405A41">
        <w:t xml:space="preserve"> developer@localhost </w:t>
      </w:r>
      <w:r w:rsidRPr="00485844">
        <w:rPr>
          <w:b/>
          <w:bCs/>
          <w:color w:val="0D78CA" w:themeColor="background2" w:themeShade="80"/>
        </w:rPr>
        <w:t>IDENTIFIED BY</w:t>
      </w:r>
      <w:r w:rsidRPr="00405A41">
        <w:t xml:space="preserve"> </w:t>
      </w:r>
      <w:r w:rsidR="00405A41" w:rsidRPr="00405A41">
        <w:t>'1234';</w:t>
      </w:r>
    </w:p>
    <w:p w14:paraId="30A33469" w14:textId="08EDDB2D" w:rsidR="00E238DE" w:rsidRDefault="00E238DE" w:rsidP="00E238DE"/>
    <w:p w14:paraId="465ABD3C" w14:textId="7496E9C5" w:rsidR="006E3E36" w:rsidRDefault="006E3E36">
      <w:r>
        <w:br w:type="page"/>
      </w:r>
    </w:p>
    <w:p w14:paraId="5C933063" w14:textId="77777777" w:rsidR="00E238DE" w:rsidRPr="00E238DE" w:rsidRDefault="00E238DE" w:rsidP="00E238DE"/>
    <w:p w14:paraId="12C446C4" w14:textId="625001FE" w:rsidR="00F469AE" w:rsidRDefault="00405A41">
      <w:pPr>
        <w:pStyle w:val="Ttulo1"/>
      </w:pPr>
      <w:bookmarkStart w:id="1" w:name="_Toc198831646"/>
      <w:r>
        <w:t>DROPEAR USUARIOS</w:t>
      </w:r>
      <w:bookmarkEnd w:id="1"/>
    </w:p>
    <w:p w14:paraId="7E90685B" w14:textId="2099E7BB" w:rsidR="00F469AE" w:rsidRDefault="00F469AE" w:rsidP="00F469AE"/>
    <w:p w14:paraId="4B5BC12E" w14:textId="4537FB68" w:rsidR="00405A41" w:rsidRDefault="00485844" w:rsidP="00F469AE">
      <w:r w:rsidRPr="00485844">
        <w:rPr>
          <w:b/>
          <w:bCs/>
          <w:color w:val="0D78CA" w:themeColor="background2" w:themeShade="80"/>
        </w:rPr>
        <w:t>DROP USER</w:t>
      </w:r>
      <w:r w:rsidR="00405A41" w:rsidRPr="00405A41">
        <w:t xml:space="preserve"> developer@localhost;</w:t>
      </w:r>
    </w:p>
    <w:p w14:paraId="201CC758" w14:textId="30DF5717" w:rsidR="00405A41" w:rsidRDefault="00405A41">
      <w:pPr>
        <w:pStyle w:val="Ttulo1"/>
      </w:pPr>
      <w:bookmarkStart w:id="2" w:name="_Toc198831647"/>
      <w:r>
        <w:t>GARANTIZAR PRIVILEGIOS</w:t>
      </w:r>
      <w:bookmarkEnd w:id="2"/>
    </w:p>
    <w:p w14:paraId="031CC914" w14:textId="077D96F2" w:rsidR="00405A41" w:rsidRDefault="00405A41" w:rsidP="00405A41"/>
    <w:p w14:paraId="781468A6" w14:textId="1FA7D2A1" w:rsidR="00405A41" w:rsidRDefault="00485844" w:rsidP="00405A41">
      <w:r w:rsidRPr="00485844">
        <w:rPr>
          <w:b/>
          <w:bCs/>
          <w:color w:val="0D78CA" w:themeColor="background2" w:themeShade="80"/>
        </w:rPr>
        <w:t>GRANT ALL PRIVILEGES</w:t>
      </w:r>
      <w:r w:rsidR="00405A41" w:rsidRPr="00405A41">
        <w:t xml:space="preserve"> </w:t>
      </w:r>
      <w:r w:rsidRPr="00485844">
        <w:rPr>
          <w:b/>
          <w:bCs/>
          <w:color w:val="0D78CA" w:themeColor="background2" w:themeShade="80"/>
        </w:rPr>
        <w:t>ON</w:t>
      </w:r>
      <w:r w:rsidR="00405A41" w:rsidRPr="00405A41">
        <w:t xml:space="preserve"> ParkingAlquiler.* </w:t>
      </w:r>
      <w:r w:rsidRPr="00485844">
        <w:rPr>
          <w:b/>
          <w:bCs/>
          <w:color w:val="0D78CA" w:themeColor="background2" w:themeShade="80"/>
        </w:rPr>
        <w:t>TO</w:t>
      </w:r>
      <w:r w:rsidR="00405A41" w:rsidRPr="00405A41">
        <w:t xml:space="preserve"> developer@localhost;</w:t>
      </w:r>
    </w:p>
    <w:p w14:paraId="765951B0" w14:textId="77777777" w:rsidR="00F241CA" w:rsidRDefault="00F241CA" w:rsidP="00405A41"/>
    <w:p w14:paraId="1C823058" w14:textId="6C87D4DB" w:rsidR="00F241CA" w:rsidRDefault="00F241CA" w:rsidP="00405A41">
      <w:r>
        <w:t>También nos sirve simplemente grant all.</w:t>
      </w:r>
    </w:p>
    <w:p w14:paraId="6D3BA26B" w14:textId="77777777" w:rsidR="00F241CA" w:rsidRDefault="00F241CA" w:rsidP="00405A41"/>
    <w:p w14:paraId="0111586C" w14:textId="77777777" w:rsidR="00F241CA" w:rsidRDefault="00F241CA" w:rsidP="00F241CA">
      <w:r w:rsidRPr="00F241CA">
        <w:t xml:space="preserve">GRANT </w:t>
      </w:r>
      <w:proofErr w:type="spellStart"/>
      <w:r w:rsidRPr="00F241CA">
        <w:t>select,insert,update,delete</w:t>
      </w:r>
      <w:proofErr w:type="spellEnd"/>
      <w:r w:rsidRPr="00F241CA">
        <w:t xml:space="preserve"> ON BD.* TO </w:t>
      </w:r>
      <w:proofErr w:type="spellStart"/>
      <w:r w:rsidRPr="00F241CA">
        <w:t>USER@localhost</w:t>
      </w:r>
      <w:proofErr w:type="spellEnd"/>
      <w:r w:rsidRPr="00F241CA">
        <w:t xml:space="preserve"> IDENTIFIED BY "PASSWORD";</w:t>
      </w:r>
    </w:p>
    <w:p w14:paraId="2FE8F498" w14:textId="5CB29EEC" w:rsidR="00F241CA" w:rsidRPr="00F241CA" w:rsidRDefault="00F241CA" w:rsidP="00F241CA">
      <w:r>
        <w:t>Para asignar diferente privilegios dependiendo de las acciones que queramos realizar.</w:t>
      </w:r>
    </w:p>
    <w:p w14:paraId="6ABD5479" w14:textId="77777777" w:rsidR="00F241CA" w:rsidRDefault="00F241CA" w:rsidP="00405A41"/>
    <w:p w14:paraId="7C94B205" w14:textId="458D1397" w:rsidR="00405A41" w:rsidRDefault="00405A41" w:rsidP="00405A41"/>
    <w:p w14:paraId="5035672A" w14:textId="0073B50E" w:rsidR="00405A41" w:rsidRDefault="00405A41" w:rsidP="00405A41">
      <w:r>
        <w:t>Si hay tablas específicas o views específicas insertar el nombre de la tabla o la view en lugar del asterisco.</w:t>
      </w:r>
    </w:p>
    <w:p w14:paraId="71F5835E" w14:textId="15719000" w:rsidR="00405A41" w:rsidRDefault="00405A41" w:rsidP="00405A41"/>
    <w:p w14:paraId="40ADFA2F" w14:textId="753CCDF9" w:rsidR="00405A41" w:rsidRDefault="0094324B" w:rsidP="00405A41">
      <w:r w:rsidRPr="0094324B">
        <w:rPr>
          <w:b/>
          <w:bCs/>
          <w:color w:val="0D78CA" w:themeColor="background2" w:themeShade="80"/>
        </w:rPr>
        <w:t>GRANT SELECT ON</w:t>
      </w:r>
      <w:r w:rsidR="00405A41" w:rsidRPr="00405A41">
        <w:t xml:space="preserve"> antiguedadTrabajadores </w:t>
      </w:r>
      <w:r w:rsidRPr="0094324B">
        <w:rPr>
          <w:b/>
          <w:bCs/>
          <w:color w:val="0D78CA" w:themeColor="background2" w:themeShade="80"/>
        </w:rPr>
        <w:t>TO</w:t>
      </w:r>
      <w:r w:rsidR="00405A41" w:rsidRPr="00405A41">
        <w:t xml:space="preserve"> deptrrhh@localhost;</w:t>
      </w:r>
    </w:p>
    <w:p w14:paraId="5114C133" w14:textId="696D9017" w:rsidR="00405A41" w:rsidRDefault="00405A41" w:rsidP="00405A41">
      <w:r>
        <w:t>Este es un ejemplo de privilegio sobre una vista.</w:t>
      </w:r>
    </w:p>
    <w:p w14:paraId="2B3DA8B6" w14:textId="0C66AA71" w:rsidR="00405A41" w:rsidRDefault="00405A41" w:rsidP="00405A41"/>
    <w:p w14:paraId="14578F53" w14:textId="26ADF730" w:rsidR="00405A41" w:rsidRDefault="0094324B" w:rsidP="00405A41">
      <w:r w:rsidRPr="0094324B">
        <w:rPr>
          <w:b/>
          <w:bCs/>
          <w:color w:val="0D78CA" w:themeColor="background2" w:themeShade="80"/>
        </w:rPr>
        <w:t>GRANT SELECT ON</w:t>
      </w:r>
      <w:r w:rsidR="00405A41">
        <w:t xml:space="preserve"> Resumen_Salarios </w:t>
      </w:r>
      <w:r w:rsidRPr="0094324B">
        <w:rPr>
          <w:b/>
          <w:bCs/>
          <w:color w:val="0D78CA" w:themeColor="background2" w:themeShade="80"/>
        </w:rPr>
        <w:t>TO</w:t>
      </w:r>
      <w:r w:rsidR="00405A41">
        <w:t xml:space="preserve"> alejandro@localhost;</w:t>
      </w:r>
    </w:p>
    <w:p w14:paraId="7E222755" w14:textId="4CCBAF98" w:rsidR="00405A41" w:rsidRDefault="0094324B" w:rsidP="00405A41">
      <w:r w:rsidRPr="0094324B">
        <w:rPr>
          <w:b/>
          <w:bCs/>
          <w:color w:val="0D78CA" w:themeColor="background2" w:themeShade="80"/>
        </w:rPr>
        <w:t>GRANT SELECT</w:t>
      </w:r>
      <w:r w:rsidR="00405A41">
        <w:t xml:space="preserve"> on Jefes_Departamento </w:t>
      </w:r>
      <w:r w:rsidRPr="0094324B">
        <w:rPr>
          <w:b/>
          <w:bCs/>
          <w:color w:val="0D78CA" w:themeColor="background2" w:themeShade="80"/>
        </w:rPr>
        <w:t>TO</w:t>
      </w:r>
      <w:r w:rsidR="00405A41">
        <w:t xml:space="preserve"> alejandro@localhost;</w:t>
      </w:r>
    </w:p>
    <w:p w14:paraId="59A57024" w14:textId="0C3CD51D" w:rsidR="00405A41" w:rsidRDefault="0094324B" w:rsidP="00405A41">
      <w:r w:rsidRPr="0094324B">
        <w:rPr>
          <w:b/>
          <w:bCs/>
          <w:color w:val="0D78CA" w:themeColor="background2" w:themeShade="80"/>
        </w:rPr>
        <w:t>GRANT SELECT</w:t>
      </w:r>
      <w:r w:rsidR="00405A41">
        <w:t xml:space="preserve"> on Contratados95 </w:t>
      </w:r>
      <w:r w:rsidRPr="0094324B">
        <w:rPr>
          <w:b/>
          <w:bCs/>
          <w:color w:val="0D78CA" w:themeColor="background2" w:themeShade="80"/>
        </w:rPr>
        <w:t>TO</w:t>
      </w:r>
      <w:r w:rsidR="00405A41">
        <w:t xml:space="preserve"> alejandro@localhost;</w:t>
      </w:r>
    </w:p>
    <w:p w14:paraId="678B8CB8" w14:textId="43E89F47" w:rsidR="00405A41" w:rsidRDefault="00405A41" w:rsidP="00405A41"/>
    <w:p w14:paraId="4E334CB2" w14:textId="50EB0411" w:rsidR="00405A41" w:rsidRDefault="00405A41" w:rsidP="00405A41">
      <w:r>
        <w:t>Más ejemplos de privilegios y garantías.</w:t>
      </w:r>
    </w:p>
    <w:p w14:paraId="6307F0CB" w14:textId="3392DB52" w:rsidR="00405A41" w:rsidRDefault="00405A41" w:rsidP="00405A41"/>
    <w:p w14:paraId="23F4A824" w14:textId="77777777" w:rsidR="00405A41" w:rsidRDefault="00405A41" w:rsidP="00405A41"/>
    <w:p w14:paraId="7F424BF1" w14:textId="77777777" w:rsidR="00F241CA" w:rsidRDefault="00F241CA" w:rsidP="00405A41"/>
    <w:p w14:paraId="19A6B3D3" w14:textId="77777777" w:rsidR="00F241CA" w:rsidRDefault="00F241CA" w:rsidP="00405A41"/>
    <w:p w14:paraId="2B415A66" w14:textId="77777777" w:rsidR="00F241CA" w:rsidRPr="00405A41" w:rsidRDefault="00F241CA" w:rsidP="00405A41"/>
    <w:p w14:paraId="70ADE127" w14:textId="03A4325B" w:rsidR="00F241CA" w:rsidRDefault="00F241CA">
      <w:pPr>
        <w:pStyle w:val="Ttulo1"/>
      </w:pPr>
      <w:bookmarkStart w:id="3" w:name="_Toc198831648"/>
      <w:r>
        <w:lastRenderedPageBreak/>
        <w:t>GARANTIZAR PRIVILEGIOS CON GRAN OPTION</w:t>
      </w:r>
    </w:p>
    <w:p w14:paraId="3D99CCF8" w14:textId="77777777" w:rsidR="00F241CA" w:rsidRDefault="00F241CA" w:rsidP="00F241CA"/>
    <w:p w14:paraId="44CD69CB" w14:textId="3CF0C6F7" w:rsidR="00F241CA" w:rsidRDefault="00F241CA" w:rsidP="00F241CA">
      <w:pPr>
        <w:jc w:val="left"/>
      </w:pPr>
      <w:r w:rsidRPr="00F241CA">
        <w:t>GRANT</w:t>
      </w:r>
      <w:r>
        <w:t xml:space="preserve"> </w:t>
      </w:r>
      <w:r w:rsidRPr="00F241CA">
        <w:t>privilegios</w:t>
      </w:r>
      <w:r>
        <w:t xml:space="preserve"> </w:t>
      </w:r>
      <w:r w:rsidRPr="00F241CA">
        <w:t>ON base/tabla</w:t>
      </w:r>
      <w:r>
        <w:t xml:space="preserve"> </w:t>
      </w:r>
      <w:r w:rsidRPr="00F241CA">
        <w:t>TO usuario [IDENTIFIED by ´contraseña´]</w:t>
      </w:r>
      <w:r>
        <w:t xml:space="preserve"> </w:t>
      </w:r>
      <w:r w:rsidRPr="00F241CA">
        <w:t>[WITH GRANT OPTION];</w:t>
      </w:r>
    </w:p>
    <w:p w14:paraId="5F5FD27D" w14:textId="77777777" w:rsidR="00F241CA" w:rsidRDefault="00F241CA" w:rsidP="00F241CA">
      <w:pPr>
        <w:jc w:val="left"/>
      </w:pPr>
    </w:p>
    <w:p w14:paraId="75383D4E" w14:textId="7C0DBA2F" w:rsidR="00F241CA" w:rsidRPr="00F241CA" w:rsidRDefault="00F241CA" w:rsidP="00F241CA">
      <w:pPr>
        <w:jc w:val="left"/>
      </w:pPr>
      <w:proofErr w:type="spellStart"/>
      <w:r>
        <w:t>With</w:t>
      </w:r>
      <w:proofErr w:type="spellEnd"/>
      <w:r>
        <w:t xml:space="preserve"> grant </w:t>
      </w:r>
      <w:proofErr w:type="spellStart"/>
      <w:r>
        <w:t>option</w:t>
      </w:r>
      <w:proofErr w:type="spellEnd"/>
      <w:r>
        <w:t xml:space="preserve"> nos permite darle a este usuario la opción de otorgar privilegios el a otros usuarios.</w:t>
      </w:r>
    </w:p>
    <w:p w14:paraId="075E77A9" w14:textId="77777777" w:rsidR="00F241CA" w:rsidRPr="00F241CA" w:rsidRDefault="00F241CA" w:rsidP="00F241CA"/>
    <w:p w14:paraId="4B87A91D" w14:textId="175904A2" w:rsidR="00F241CA" w:rsidRDefault="00F241CA">
      <w:pPr>
        <w:pStyle w:val="Ttulo1"/>
      </w:pPr>
      <w:r>
        <w:t>ELIMINACIÓN DE PRIVILEGIOS</w:t>
      </w:r>
    </w:p>
    <w:p w14:paraId="7FCC838B" w14:textId="77777777" w:rsidR="00F241CA" w:rsidRDefault="00F241CA" w:rsidP="00F241CA"/>
    <w:p w14:paraId="24A37B66" w14:textId="7CC9A62D" w:rsidR="00F241CA" w:rsidRDefault="00F241CA" w:rsidP="00F241CA">
      <w:pPr>
        <w:jc w:val="left"/>
      </w:pPr>
      <w:r w:rsidRPr="00F241CA">
        <w:t>REVOKE privilegios</w:t>
      </w:r>
      <w:r>
        <w:t xml:space="preserve"> </w:t>
      </w:r>
      <w:r w:rsidRPr="00F241CA">
        <w:t>ON base/tabla</w:t>
      </w:r>
      <w:r>
        <w:t xml:space="preserve"> </w:t>
      </w:r>
      <w:r w:rsidRPr="00F241CA">
        <w:t>FROM usuario</w:t>
      </w:r>
    </w:p>
    <w:p w14:paraId="0FF0D69A" w14:textId="3A18CCB5" w:rsidR="00F241CA" w:rsidRDefault="00F241CA" w:rsidP="00F241CA">
      <w:pPr>
        <w:jc w:val="left"/>
      </w:pPr>
      <w:r>
        <w:t>Comando básico.</w:t>
      </w:r>
    </w:p>
    <w:p w14:paraId="0537F67A" w14:textId="77777777" w:rsidR="00F241CA" w:rsidRDefault="00F241CA" w:rsidP="00F241CA">
      <w:pPr>
        <w:jc w:val="left"/>
      </w:pPr>
    </w:p>
    <w:p w14:paraId="218816DE" w14:textId="77777777" w:rsidR="00F241CA" w:rsidRPr="00F241CA" w:rsidRDefault="00F241CA" w:rsidP="00F241CA">
      <w:pPr>
        <w:jc w:val="left"/>
      </w:pPr>
      <w:r w:rsidRPr="00F241CA">
        <w:t xml:space="preserve">REVOKE ALL ON BD.* from </w:t>
      </w:r>
      <w:proofErr w:type="spellStart"/>
      <w:r w:rsidRPr="00F241CA">
        <w:t>USER@localhost</w:t>
      </w:r>
      <w:proofErr w:type="spellEnd"/>
    </w:p>
    <w:p w14:paraId="00AD2AC3" w14:textId="6F4A2A34" w:rsidR="00F241CA" w:rsidRPr="00F241CA" w:rsidRDefault="00F241CA" w:rsidP="00F241CA">
      <w:pPr>
        <w:jc w:val="left"/>
      </w:pPr>
      <w:r>
        <w:t>Ejemplo de comando.</w:t>
      </w:r>
    </w:p>
    <w:p w14:paraId="0C648D17" w14:textId="77777777" w:rsidR="00F241CA" w:rsidRPr="00F241CA" w:rsidRDefault="00F241CA" w:rsidP="00F241CA"/>
    <w:p w14:paraId="2125155B" w14:textId="174EED37" w:rsidR="00405A41" w:rsidRDefault="00405A41">
      <w:pPr>
        <w:pStyle w:val="Ttulo1"/>
      </w:pPr>
      <w:r>
        <w:t>CREACIÓN DE ROL</w:t>
      </w:r>
      <w:bookmarkEnd w:id="3"/>
    </w:p>
    <w:p w14:paraId="49EF0C67" w14:textId="69C98C5A" w:rsidR="00405A41" w:rsidRDefault="00405A41" w:rsidP="00405A41"/>
    <w:p w14:paraId="741A4FD4" w14:textId="6AB13F3D" w:rsidR="00405A41" w:rsidRPr="00405A41" w:rsidRDefault="0094324B" w:rsidP="00405A41">
      <w:r w:rsidRPr="0094324B">
        <w:rPr>
          <w:b/>
          <w:bCs/>
          <w:color w:val="0D78CA" w:themeColor="background2" w:themeShade="80"/>
        </w:rPr>
        <w:t>CREATE ROLE</w:t>
      </w:r>
      <w:r w:rsidR="00405A41" w:rsidRPr="00405A41">
        <w:t xml:space="preserve"> administracion;</w:t>
      </w:r>
    </w:p>
    <w:p w14:paraId="35AC8FB7" w14:textId="72B51FCC" w:rsidR="00F241CA" w:rsidRDefault="00F241CA">
      <w:pPr>
        <w:pStyle w:val="Ttulo1"/>
      </w:pPr>
      <w:bookmarkStart w:id="4" w:name="_Toc198831649"/>
      <w:r>
        <w:t>ELIMINACIÓN DE UN ROL</w:t>
      </w:r>
    </w:p>
    <w:p w14:paraId="57EE0F9F" w14:textId="77777777" w:rsidR="00F241CA" w:rsidRDefault="00F241CA" w:rsidP="00F241CA"/>
    <w:p w14:paraId="688E3E2C" w14:textId="32C1BC74" w:rsidR="00F241CA" w:rsidRPr="00F241CA" w:rsidRDefault="00F241CA" w:rsidP="00F241CA">
      <w:r w:rsidRPr="00F241CA">
        <w:t>DROP ROLE '</w:t>
      </w:r>
      <w:proofErr w:type="spellStart"/>
      <w:r w:rsidRPr="00F241CA">
        <w:t>nombre_del_rol</w:t>
      </w:r>
      <w:proofErr w:type="spellEnd"/>
      <w:r w:rsidRPr="00F241CA">
        <w:t>';</w:t>
      </w:r>
    </w:p>
    <w:p w14:paraId="72C85D7B" w14:textId="38B43239" w:rsidR="00405A41" w:rsidRDefault="00405A41">
      <w:pPr>
        <w:pStyle w:val="Ttulo1"/>
      </w:pPr>
      <w:r>
        <w:t>ASIGNACIÓN DE ROL A UN USUARIO</w:t>
      </w:r>
      <w:bookmarkEnd w:id="4"/>
    </w:p>
    <w:p w14:paraId="73F78254" w14:textId="22E10DBB" w:rsidR="00405A41" w:rsidRDefault="00405A41" w:rsidP="00405A41"/>
    <w:p w14:paraId="2ED895B4" w14:textId="6446C2B3" w:rsidR="00405A41" w:rsidRPr="00405A41" w:rsidRDefault="0094324B" w:rsidP="00405A41">
      <w:r w:rsidRPr="0094324B">
        <w:rPr>
          <w:b/>
          <w:bCs/>
          <w:color w:val="0D78CA" w:themeColor="background2" w:themeShade="80"/>
        </w:rPr>
        <w:t>GRANT</w:t>
      </w:r>
      <w:r w:rsidR="00405A41" w:rsidRPr="00405A41">
        <w:t xml:space="preserve"> administracion </w:t>
      </w:r>
      <w:r w:rsidRPr="0094324B">
        <w:rPr>
          <w:b/>
          <w:bCs/>
          <w:color w:val="0D78CA" w:themeColor="background2" w:themeShade="80"/>
        </w:rPr>
        <w:t>TO</w:t>
      </w:r>
      <w:r w:rsidR="00405A41" w:rsidRPr="00405A41">
        <w:t xml:space="preserve"> deptrrhh@localhost, deptconta@localhost;</w:t>
      </w:r>
    </w:p>
    <w:p w14:paraId="6A684A07" w14:textId="7F20CDCB" w:rsidR="00E1557D" w:rsidRDefault="00E1557D">
      <w:pPr>
        <w:pStyle w:val="Ttulo1"/>
      </w:pPr>
      <w:bookmarkStart w:id="5" w:name="_Toc198831650"/>
      <w:r>
        <w:t>ELIMINACIÓN DE ROL A UN USUARIO</w:t>
      </w:r>
    </w:p>
    <w:p w14:paraId="66AB3355" w14:textId="77777777" w:rsidR="00E1557D" w:rsidRDefault="00E1557D" w:rsidP="00E1557D"/>
    <w:p w14:paraId="4E008B0F" w14:textId="293F94C2" w:rsidR="00E1557D" w:rsidRPr="00E1557D" w:rsidRDefault="00E1557D" w:rsidP="00E1557D">
      <w:r w:rsidRPr="00E1557D">
        <w:t>REVOKE ROLE '</w:t>
      </w:r>
      <w:proofErr w:type="spellStart"/>
      <w:r w:rsidRPr="00E1557D">
        <w:t>nombre_rol</w:t>
      </w:r>
      <w:proofErr w:type="spellEnd"/>
      <w:r w:rsidRPr="00E1557D">
        <w:t>' FROM '</w:t>
      </w:r>
      <w:proofErr w:type="spellStart"/>
      <w:r w:rsidRPr="00E1557D">
        <w:t>nombre_usuario'@'host</w:t>
      </w:r>
      <w:proofErr w:type="spellEnd"/>
      <w:r w:rsidRPr="00E1557D">
        <w:t>';</w:t>
      </w:r>
    </w:p>
    <w:p w14:paraId="5CD06B3E" w14:textId="410137CF" w:rsidR="00405A41" w:rsidRDefault="00405A41">
      <w:pPr>
        <w:pStyle w:val="Ttulo1"/>
      </w:pPr>
      <w:r>
        <w:lastRenderedPageBreak/>
        <w:t>DESIGNAR UN ROL POR DEFECTO</w:t>
      </w:r>
      <w:bookmarkEnd w:id="5"/>
    </w:p>
    <w:p w14:paraId="66C6D803" w14:textId="7FB6D755" w:rsidR="00405A41" w:rsidRPr="00405A41" w:rsidRDefault="0094324B" w:rsidP="00405A41">
      <w:r w:rsidRPr="0094324B">
        <w:rPr>
          <w:b/>
          <w:bCs/>
          <w:color w:val="0D78CA" w:themeColor="background2" w:themeShade="80"/>
        </w:rPr>
        <w:t>SET DEFAULT ROLE</w:t>
      </w:r>
      <w:r w:rsidR="00405A41" w:rsidRPr="00405A41">
        <w:t xml:space="preserve"> administracion </w:t>
      </w:r>
      <w:r w:rsidRPr="0094324B">
        <w:rPr>
          <w:b/>
          <w:bCs/>
          <w:color w:val="0D78CA" w:themeColor="background2" w:themeShade="80"/>
        </w:rPr>
        <w:t>TO</w:t>
      </w:r>
      <w:r w:rsidR="00405A41" w:rsidRPr="00405A41">
        <w:t xml:space="preserve"> deptrrhh@localhost, deptconta@localhost;</w:t>
      </w:r>
    </w:p>
    <w:p w14:paraId="64E360EA" w14:textId="7AD97752" w:rsidR="00405A41" w:rsidRDefault="00405A41">
      <w:pPr>
        <w:pStyle w:val="Ttulo1"/>
      </w:pPr>
      <w:bookmarkStart w:id="6" w:name="_Toc198831651"/>
      <w:r>
        <w:t>ASIGNAR PRIVILEGIOS A UN ROL</w:t>
      </w:r>
      <w:bookmarkEnd w:id="6"/>
    </w:p>
    <w:p w14:paraId="03C38EF6" w14:textId="79932D49" w:rsidR="00405A41" w:rsidRDefault="00405A41" w:rsidP="00405A41"/>
    <w:p w14:paraId="1E3D4827" w14:textId="182ACFAC" w:rsidR="00405A41" w:rsidRDefault="0094324B" w:rsidP="00405A41">
      <w:r w:rsidRPr="0094324B">
        <w:rPr>
          <w:b/>
          <w:bCs/>
          <w:color w:val="0D78CA" w:themeColor="background2" w:themeShade="80"/>
        </w:rPr>
        <w:t>GRANT SELECT ON</w:t>
      </w:r>
      <w:r w:rsidR="00405A41" w:rsidRPr="00405A41">
        <w:t xml:space="preserve"> evolucionSalarioTrabajadores </w:t>
      </w:r>
      <w:r w:rsidRPr="0094324B">
        <w:rPr>
          <w:b/>
          <w:bCs/>
          <w:color w:val="0D78CA" w:themeColor="background2" w:themeShade="80"/>
        </w:rPr>
        <w:t>TO</w:t>
      </w:r>
      <w:r w:rsidR="00405A41" w:rsidRPr="00405A41">
        <w:t xml:space="preserve"> administracion;</w:t>
      </w:r>
    </w:p>
    <w:p w14:paraId="16DAFF5E" w14:textId="31B7DA83" w:rsidR="00405A41" w:rsidRDefault="00405A41" w:rsidP="00405A41"/>
    <w:p w14:paraId="7546A509" w14:textId="2A959544" w:rsidR="00405A41" w:rsidRPr="00405A41" w:rsidRDefault="00405A41" w:rsidP="00405A41"/>
    <w:p w14:paraId="6AFB4AE7" w14:textId="327D5E5E" w:rsidR="00405A41" w:rsidRDefault="00405A41">
      <w:pPr>
        <w:pStyle w:val="Ttulo1"/>
      </w:pPr>
      <w:bookmarkStart w:id="7" w:name="_Toc198831652"/>
      <w:r>
        <w:t>TRIGGERS</w:t>
      </w:r>
      <w:bookmarkEnd w:id="7"/>
    </w:p>
    <w:p w14:paraId="0E9A11F2" w14:textId="49CB6698" w:rsidR="00405A41" w:rsidRDefault="00405A41" w:rsidP="00405A41"/>
    <w:p w14:paraId="1ECFD95D" w14:textId="37C71A8B" w:rsidR="00405A41" w:rsidRPr="0094324B" w:rsidRDefault="0094324B" w:rsidP="00405A41">
      <w:pPr>
        <w:rPr>
          <w:b/>
          <w:bCs/>
        </w:rPr>
      </w:pPr>
      <w:r w:rsidRPr="0094324B">
        <w:rPr>
          <w:b/>
          <w:bCs/>
          <w:color w:val="821908" w:themeColor="accent6" w:themeShade="80"/>
        </w:rPr>
        <w:t>DELIMITER //</w:t>
      </w:r>
    </w:p>
    <w:p w14:paraId="26D28A65" w14:textId="6A54B52A" w:rsidR="00405A41" w:rsidRDefault="0094324B" w:rsidP="0094324B">
      <w:pPr>
        <w:ind w:firstLine="708"/>
      </w:pPr>
      <w:r w:rsidRPr="0094324B">
        <w:rPr>
          <w:b/>
          <w:bCs/>
          <w:color w:val="005DAC"/>
        </w:rPr>
        <w:t>CREATE TRIGGER</w:t>
      </w:r>
      <w:r w:rsidR="00405A41">
        <w:t xml:space="preserve"> cambioDeNombre</w:t>
      </w:r>
    </w:p>
    <w:p w14:paraId="761414B6" w14:textId="5C3B4102" w:rsidR="00405A41" w:rsidRDefault="0094324B" w:rsidP="0094324B">
      <w:pPr>
        <w:ind w:firstLine="708"/>
      </w:pPr>
      <w:r w:rsidRPr="0094324B">
        <w:rPr>
          <w:b/>
          <w:bCs/>
          <w:color w:val="005DAC"/>
        </w:rPr>
        <w:t>AFTER UPDATE ON</w:t>
      </w:r>
      <w:r w:rsidR="00405A41">
        <w:t xml:space="preserve"> departments</w:t>
      </w:r>
    </w:p>
    <w:p w14:paraId="7B6B8A04" w14:textId="0CAE50BA" w:rsidR="00405A41" w:rsidRPr="0094324B" w:rsidRDefault="0094324B" w:rsidP="0094324B">
      <w:pPr>
        <w:ind w:firstLine="708"/>
        <w:rPr>
          <w:b/>
          <w:bCs/>
        </w:rPr>
      </w:pPr>
      <w:r w:rsidRPr="0094324B">
        <w:rPr>
          <w:b/>
          <w:bCs/>
          <w:color w:val="005DAC"/>
        </w:rPr>
        <w:t>FOR EACH ROW</w:t>
      </w:r>
    </w:p>
    <w:p w14:paraId="679ABE0D" w14:textId="578772A1" w:rsidR="00405A41" w:rsidRDefault="0094324B" w:rsidP="0094324B">
      <w:pPr>
        <w:ind w:firstLine="708"/>
        <w:rPr>
          <w:b/>
          <w:bCs/>
          <w:color w:val="005DAC"/>
        </w:rPr>
      </w:pPr>
      <w:r w:rsidRPr="0094324B">
        <w:rPr>
          <w:b/>
          <w:bCs/>
          <w:color w:val="005DAC"/>
        </w:rPr>
        <w:t>BEGIN</w:t>
      </w:r>
    </w:p>
    <w:p w14:paraId="3D8820C5" w14:textId="77777777" w:rsidR="0094324B" w:rsidRPr="0094324B" w:rsidRDefault="0094324B" w:rsidP="0094324B">
      <w:pPr>
        <w:ind w:firstLine="708"/>
        <w:rPr>
          <w:b/>
          <w:bCs/>
        </w:rPr>
      </w:pPr>
    </w:p>
    <w:p w14:paraId="1CA3F4D7" w14:textId="77777777" w:rsidR="0094324B" w:rsidRDefault="0094324B" w:rsidP="0094324B">
      <w:pPr>
        <w:ind w:left="1416" w:firstLine="3"/>
      </w:pPr>
      <w:r w:rsidRPr="0094324B">
        <w:rPr>
          <w:b/>
          <w:bCs/>
          <w:color w:val="005DAC"/>
        </w:rPr>
        <w:t>INSERT INTO</w:t>
      </w:r>
      <w:r w:rsidRPr="0094324B">
        <w:rPr>
          <w:color w:val="005DAC"/>
        </w:rPr>
        <w:t xml:space="preserve"> </w:t>
      </w:r>
      <w:r w:rsidR="00405A41">
        <w:t>cambioDeLook</w:t>
      </w:r>
    </w:p>
    <w:p w14:paraId="3679E9A4" w14:textId="5E3B531E" w:rsidR="00405A41" w:rsidRDefault="0094324B" w:rsidP="0094324B">
      <w:pPr>
        <w:ind w:left="2124" w:firstLine="0"/>
      </w:pPr>
      <w:r w:rsidRPr="0094324B">
        <w:rPr>
          <w:b/>
          <w:bCs/>
          <w:color w:val="005DAC"/>
        </w:rPr>
        <w:t>VALUES</w:t>
      </w:r>
      <w:r w:rsidR="00405A41">
        <w:t xml:space="preserve"> (old.dept_no, old.dept_name, new.dept_name, </w:t>
      </w:r>
      <w:r w:rsidR="00405A41" w:rsidRPr="0094324B">
        <w:rPr>
          <w:b/>
          <w:bCs/>
          <w:color w:val="026D00"/>
        </w:rPr>
        <w:t>current_date()</w:t>
      </w:r>
      <w:r w:rsidR="00405A41">
        <w:t>);</w:t>
      </w:r>
    </w:p>
    <w:p w14:paraId="7458533A" w14:textId="77777777" w:rsidR="0094324B" w:rsidRDefault="0094324B" w:rsidP="0094324B">
      <w:pPr>
        <w:ind w:left="1416" w:firstLine="3"/>
      </w:pPr>
    </w:p>
    <w:p w14:paraId="1B2B9F53" w14:textId="56E85E81" w:rsidR="00405A41" w:rsidRPr="0094324B" w:rsidRDefault="0094324B" w:rsidP="0094324B">
      <w:pPr>
        <w:ind w:firstLine="708"/>
        <w:rPr>
          <w:b/>
          <w:bCs/>
        </w:rPr>
      </w:pPr>
      <w:r w:rsidRPr="0094324B">
        <w:rPr>
          <w:b/>
          <w:bCs/>
          <w:color w:val="005DAC"/>
        </w:rPr>
        <w:t>END//</w:t>
      </w:r>
    </w:p>
    <w:p w14:paraId="75614DCB" w14:textId="72412C2E" w:rsidR="00566390" w:rsidRDefault="00566390" w:rsidP="00405A41"/>
    <w:p w14:paraId="4948E4A9" w14:textId="4FCB31D3" w:rsidR="00566390" w:rsidRDefault="00566390" w:rsidP="00405A41">
      <w:r>
        <w:t>Ejemplo de trigger after update.</w:t>
      </w:r>
    </w:p>
    <w:p w14:paraId="414343D8" w14:textId="565BF92A" w:rsidR="00566390" w:rsidRDefault="00566390">
      <w:r>
        <w:br w:type="page"/>
      </w:r>
    </w:p>
    <w:p w14:paraId="2172A8A3" w14:textId="77777777" w:rsidR="00566390" w:rsidRDefault="00566390" w:rsidP="00405A41"/>
    <w:p w14:paraId="4F64C93A" w14:textId="09663BFA" w:rsidR="00566390" w:rsidRPr="00405A41" w:rsidRDefault="00566390" w:rsidP="00566390"/>
    <w:p w14:paraId="0645B307" w14:textId="7B6ACEE5" w:rsidR="00DF10D9" w:rsidRDefault="00DF10D9" w:rsidP="00DF10D9">
      <w:pPr>
        <w:pStyle w:val="Ttulo2"/>
      </w:pPr>
      <w:bookmarkStart w:id="8" w:name="_Toc198831653"/>
      <w:r>
        <w:t>TRIGGER CON VARIABLES CONSULTA</w:t>
      </w:r>
      <w:bookmarkEnd w:id="8"/>
    </w:p>
    <w:p w14:paraId="4E07AE4A" w14:textId="77777777" w:rsidR="00DF10D9" w:rsidRDefault="00DF10D9" w:rsidP="00DF10D9"/>
    <w:p w14:paraId="264BF54F" w14:textId="7E9F8F27" w:rsidR="00DF10D9" w:rsidRPr="0094324B" w:rsidRDefault="0094324B" w:rsidP="00DF10D9">
      <w:pPr>
        <w:rPr>
          <w:b/>
          <w:bCs/>
        </w:rPr>
      </w:pPr>
      <w:r w:rsidRPr="0094324B">
        <w:rPr>
          <w:b/>
          <w:bCs/>
          <w:color w:val="C00000"/>
        </w:rPr>
        <w:t>DELIMITER //</w:t>
      </w:r>
    </w:p>
    <w:p w14:paraId="4B0E9644" w14:textId="64A65440" w:rsidR="00DF10D9" w:rsidRDefault="0094324B" w:rsidP="00DF10D9">
      <w:r w:rsidRPr="0094324B">
        <w:rPr>
          <w:b/>
          <w:bCs/>
          <w:color w:val="005DAC"/>
        </w:rPr>
        <w:t>CREATE TRIGGER</w:t>
      </w:r>
      <w:r w:rsidR="00DF10D9">
        <w:t xml:space="preserve"> finalDelDeber</w:t>
      </w:r>
    </w:p>
    <w:p w14:paraId="09A77BE2" w14:textId="49C974CA" w:rsidR="00DF10D9" w:rsidRDefault="0094324B" w:rsidP="00DF10D9">
      <w:r w:rsidRPr="0094324B">
        <w:rPr>
          <w:b/>
          <w:bCs/>
          <w:color w:val="005DAC"/>
        </w:rPr>
        <w:t>BEFORE UPDATE ON</w:t>
      </w:r>
      <w:r w:rsidR="00DF10D9">
        <w:t xml:space="preserve"> dept_manager</w:t>
      </w:r>
    </w:p>
    <w:p w14:paraId="79484405" w14:textId="15B3D8AF" w:rsidR="00DF10D9" w:rsidRPr="0094324B" w:rsidRDefault="0094324B" w:rsidP="00DF10D9">
      <w:pPr>
        <w:rPr>
          <w:b/>
          <w:bCs/>
        </w:rPr>
      </w:pPr>
      <w:r w:rsidRPr="0094324B">
        <w:rPr>
          <w:b/>
          <w:bCs/>
          <w:color w:val="005DAC"/>
        </w:rPr>
        <w:t>FOR EACH ROW</w:t>
      </w:r>
    </w:p>
    <w:p w14:paraId="6466797D" w14:textId="3A4F3B67" w:rsidR="00DF10D9" w:rsidRPr="0094324B" w:rsidRDefault="0094324B" w:rsidP="00DF10D9">
      <w:pPr>
        <w:rPr>
          <w:b/>
          <w:bCs/>
        </w:rPr>
      </w:pPr>
      <w:r w:rsidRPr="0094324B">
        <w:rPr>
          <w:b/>
          <w:bCs/>
          <w:color w:val="005DAC"/>
        </w:rPr>
        <w:t>BEGIN</w:t>
      </w:r>
    </w:p>
    <w:p w14:paraId="4A4F8C0C" w14:textId="77777777" w:rsidR="00DF10D9" w:rsidRDefault="00DF10D9" w:rsidP="00DF10D9"/>
    <w:p w14:paraId="68BC87D1" w14:textId="50AB963C" w:rsidR="00DF10D9" w:rsidRDefault="00DF10D9" w:rsidP="00DF10D9">
      <w:r>
        <w:tab/>
      </w:r>
      <w:r w:rsidR="0094324B">
        <w:tab/>
      </w:r>
      <w:r w:rsidR="0094324B" w:rsidRPr="0094324B">
        <w:rPr>
          <w:b/>
          <w:bCs/>
          <w:color w:val="005DAC"/>
        </w:rPr>
        <w:t>DECLARE</w:t>
      </w:r>
      <w:r>
        <w:t xml:space="preserve"> id </w:t>
      </w:r>
      <w:r w:rsidR="0094324B" w:rsidRPr="0094324B">
        <w:rPr>
          <w:b/>
          <w:bCs/>
          <w:color w:val="005DAC"/>
        </w:rPr>
        <w:t>INT</w:t>
      </w:r>
      <w:r>
        <w:t>;</w:t>
      </w:r>
    </w:p>
    <w:p w14:paraId="23B34680" w14:textId="2DFEEC04" w:rsidR="00DF10D9" w:rsidRDefault="00DF10D9" w:rsidP="00DF10D9">
      <w:r>
        <w:t xml:space="preserve">    </w:t>
      </w:r>
      <w:r w:rsidR="0094324B">
        <w:tab/>
      </w:r>
      <w:r w:rsidR="0094324B" w:rsidRPr="0094324B">
        <w:rPr>
          <w:b/>
          <w:bCs/>
          <w:color w:val="005DAC"/>
        </w:rPr>
        <w:t>DECLARE</w:t>
      </w:r>
      <w:r>
        <w:t xml:space="preserve"> nombre, apellido, departamento </w:t>
      </w:r>
      <w:r w:rsidR="0094324B" w:rsidRPr="0094324B">
        <w:rPr>
          <w:b/>
          <w:bCs/>
          <w:color w:val="005DAC"/>
        </w:rPr>
        <w:t>VARCHAR(50)</w:t>
      </w:r>
      <w:r>
        <w:t>;</w:t>
      </w:r>
    </w:p>
    <w:p w14:paraId="2FA473B8" w14:textId="77777777" w:rsidR="00DF10D9" w:rsidRDefault="00DF10D9" w:rsidP="00DF10D9">
      <w:r>
        <w:t xml:space="preserve">    </w:t>
      </w:r>
    </w:p>
    <w:p w14:paraId="673C722F" w14:textId="51D7F448" w:rsidR="0094324B" w:rsidRPr="0094324B" w:rsidRDefault="00DF10D9" w:rsidP="00DF10D9">
      <w:pPr>
        <w:rPr>
          <w:b/>
          <w:bCs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005DAC"/>
        </w:rPr>
        <w:t>SELECT</w:t>
      </w:r>
      <w:r w:rsidRPr="0094324B">
        <w:rPr>
          <w:b/>
          <w:bCs/>
        </w:rPr>
        <w:t xml:space="preserve"> </w:t>
      </w:r>
    </w:p>
    <w:p w14:paraId="23BE6337" w14:textId="77777777" w:rsidR="0094324B" w:rsidRDefault="00DF10D9" w:rsidP="0094324B">
      <w:pPr>
        <w:ind w:left="1416" w:firstLine="708"/>
      </w:pPr>
      <w:r>
        <w:t>e.emp_no,</w:t>
      </w:r>
    </w:p>
    <w:p w14:paraId="7DE588FD" w14:textId="77777777" w:rsidR="0094324B" w:rsidRDefault="00DF10D9" w:rsidP="0094324B">
      <w:pPr>
        <w:ind w:left="1416" w:firstLine="708"/>
      </w:pPr>
      <w:r>
        <w:t>e.first_name,</w:t>
      </w:r>
    </w:p>
    <w:p w14:paraId="6093FDD6" w14:textId="77777777" w:rsidR="0094324B" w:rsidRDefault="00DF10D9" w:rsidP="0094324B">
      <w:pPr>
        <w:ind w:left="1416" w:firstLine="708"/>
      </w:pPr>
      <w:r>
        <w:t>e.last_name,</w:t>
      </w:r>
    </w:p>
    <w:p w14:paraId="52F81DCE" w14:textId="287DD808" w:rsidR="00DF10D9" w:rsidRDefault="00DF10D9" w:rsidP="0094324B">
      <w:pPr>
        <w:ind w:left="1416" w:firstLine="708"/>
      </w:pPr>
      <w:r>
        <w:t>d.dept_name</w:t>
      </w:r>
    </w:p>
    <w:p w14:paraId="5B647DD5" w14:textId="34124346" w:rsidR="0094324B" w:rsidRPr="0094324B" w:rsidRDefault="00DF10D9" w:rsidP="00DF10D9">
      <w:pPr>
        <w:rPr>
          <w:b/>
          <w:bCs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005DAC"/>
        </w:rPr>
        <w:t>INTO</w:t>
      </w:r>
      <w:r w:rsidRPr="0094324B">
        <w:rPr>
          <w:b/>
          <w:bCs/>
        </w:rPr>
        <w:t xml:space="preserve"> </w:t>
      </w:r>
    </w:p>
    <w:p w14:paraId="55A06230" w14:textId="77777777" w:rsidR="0094324B" w:rsidRDefault="00DF10D9" w:rsidP="0094324B">
      <w:pPr>
        <w:ind w:left="1416" w:firstLine="708"/>
      </w:pPr>
      <w:r>
        <w:t>id,</w:t>
      </w:r>
    </w:p>
    <w:p w14:paraId="2C6FBBBD" w14:textId="77777777" w:rsidR="0094324B" w:rsidRDefault="00DF10D9" w:rsidP="0094324B">
      <w:pPr>
        <w:ind w:left="2124" w:firstLine="0"/>
      </w:pPr>
      <w:r>
        <w:t>nombre,</w:t>
      </w:r>
    </w:p>
    <w:p w14:paraId="48EF4E47" w14:textId="77777777" w:rsidR="0094324B" w:rsidRDefault="00DF10D9" w:rsidP="0094324B">
      <w:pPr>
        <w:ind w:left="2124" w:firstLine="0"/>
      </w:pPr>
      <w:r>
        <w:t>apellido,</w:t>
      </w:r>
    </w:p>
    <w:p w14:paraId="139C3803" w14:textId="7ACA9627" w:rsidR="00DF10D9" w:rsidRDefault="00DF10D9" w:rsidP="0094324B">
      <w:pPr>
        <w:ind w:left="2124" w:firstLine="0"/>
      </w:pPr>
      <w:r>
        <w:t>departamento</w:t>
      </w:r>
    </w:p>
    <w:p w14:paraId="6CB5B772" w14:textId="4260B4B9" w:rsidR="0094324B" w:rsidRPr="0094324B" w:rsidRDefault="00DF10D9" w:rsidP="00DF10D9">
      <w:pPr>
        <w:rPr>
          <w:b/>
          <w:bCs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005DAC"/>
        </w:rPr>
        <w:t>FROM</w:t>
      </w:r>
      <w:r w:rsidRPr="0094324B">
        <w:rPr>
          <w:b/>
          <w:bCs/>
        </w:rPr>
        <w:t xml:space="preserve"> </w:t>
      </w:r>
    </w:p>
    <w:p w14:paraId="6B1D8C33" w14:textId="12B2B425" w:rsidR="00DF10D9" w:rsidRDefault="00DF10D9" w:rsidP="0094324B">
      <w:pPr>
        <w:ind w:left="1416" w:firstLine="708"/>
      </w:pPr>
      <w:r>
        <w:t xml:space="preserve">employees e </w:t>
      </w:r>
    </w:p>
    <w:p w14:paraId="305FD9C0" w14:textId="4EDF487A" w:rsidR="0094324B" w:rsidRPr="0094324B" w:rsidRDefault="00DF10D9" w:rsidP="00DF10D9">
      <w:pPr>
        <w:rPr>
          <w:b/>
          <w:bCs/>
          <w:color w:val="CC9900"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CC9900"/>
        </w:rPr>
        <w:t>JOIN</w:t>
      </w:r>
      <w:r w:rsidRPr="0094324B">
        <w:rPr>
          <w:b/>
          <w:bCs/>
          <w:color w:val="CC9900"/>
        </w:rPr>
        <w:t xml:space="preserve"> </w:t>
      </w:r>
    </w:p>
    <w:p w14:paraId="67987ACF" w14:textId="756B4C6D" w:rsidR="00DF10D9" w:rsidRDefault="00DF10D9" w:rsidP="0094324B">
      <w:pPr>
        <w:ind w:left="1416" w:firstLine="708"/>
      </w:pPr>
      <w:r>
        <w:t>dept_manager dem on e.emp_no = dem.emp_no</w:t>
      </w:r>
    </w:p>
    <w:p w14:paraId="5EC85F4C" w14:textId="54118471" w:rsidR="0094324B" w:rsidRPr="0094324B" w:rsidRDefault="00DF10D9" w:rsidP="00DF10D9">
      <w:pPr>
        <w:rPr>
          <w:b/>
          <w:bCs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CC9900"/>
        </w:rPr>
        <w:t>JOIN</w:t>
      </w:r>
      <w:r w:rsidRPr="0094324B">
        <w:rPr>
          <w:b/>
          <w:bCs/>
        </w:rPr>
        <w:t xml:space="preserve"> </w:t>
      </w:r>
    </w:p>
    <w:p w14:paraId="5FAC41D2" w14:textId="495BB8AB" w:rsidR="00DF10D9" w:rsidRDefault="00DF10D9" w:rsidP="0094324B">
      <w:pPr>
        <w:ind w:left="1416" w:firstLine="708"/>
      </w:pPr>
      <w:r>
        <w:t>dept_emp de on e.emp_no = de.emp_no</w:t>
      </w:r>
    </w:p>
    <w:p w14:paraId="10F0C980" w14:textId="4FE7A5D7" w:rsidR="0094324B" w:rsidRPr="0094324B" w:rsidRDefault="00DF10D9" w:rsidP="00DF10D9">
      <w:pPr>
        <w:rPr>
          <w:b/>
          <w:bCs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CC9900"/>
        </w:rPr>
        <w:t>JOIN</w:t>
      </w:r>
      <w:r w:rsidRPr="0094324B">
        <w:rPr>
          <w:b/>
          <w:bCs/>
        </w:rPr>
        <w:t xml:space="preserve"> </w:t>
      </w:r>
    </w:p>
    <w:p w14:paraId="6E660155" w14:textId="471F258F" w:rsidR="00DF10D9" w:rsidRDefault="00DF10D9" w:rsidP="0094324B">
      <w:pPr>
        <w:ind w:left="1416" w:firstLine="708"/>
      </w:pPr>
      <w:r>
        <w:t>departments d on de.dept_no = d.dept_no</w:t>
      </w:r>
    </w:p>
    <w:p w14:paraId="613684C3" w14:textId="3BE2ED55" w:rsidR="0094324B" w:rsidRPr="0094324B" w:rsidRDefault="00DF10D9" w:rsidP="00DF10D9">
      <w:pPr>
        <w:rPr>
          <w:b/>
          <w:bCs/>
        </w:rPr>
      </w:pPr>
      <w:r>
        <w:t xml:space="preserve">    </w:t>
      </w:r>
      <w:r w:rsidR="0094324B">
        <w:tab/>
      </w:r>
      <w:r w:rsidR="0094324B" w:rsidRPr="0094324B">
        <w:rPr>
          <w:b/>
          <w:bCs/>
          <w:color w:val="005DAC"/>
        </w:rPr>
        <w:t>WHERE</w:t>
      </w:r>
      <w:r w:rsidRPr="0094324B">
        <w:rPr>
          <w:b/>
          <w:bCs/>
        </w:rPr>
        <w:t xml:space="preserve"> </w:t>
      </w:r>
    </w:p>
    <w:p w14:paraId="5A4E173C" w14:textId="3B4F0318" w:rsidR="00DF10D9" w:rsidRDefault="00DF10D9" w:rsidP="0094324B">
      <w:pPr>
        <w:ind w:left="1416" w:firstLine="708"/>
      </w:pPr>
      <w:r>
        <w:t>e.emp_no = old.emp_no;</w:t>
      </w:r>
    </w:p>
    <w:p w14:paraId="00DE2E4B" w14:textId="77777777" w:rsidR="00DF10D9" w:rsidRDefault="00DF10D9" w:rsidP="00DF10D9">
      <w:r>
        <w:t xml:space="preserve">    </w:t>
      </w:r>
    </w:p>
    <w:p w14:paraId="14A04FD7" w14:textId="77777777" w:rsidR="0094324B" w:rsidRDefault="0094324B" w:rsidP="00DF10D9"/>
    <w:p w14:paraId="0193DFB1" w14:textId="2069FCB1" w:rsidR="0094324B" w:rsidRPr="0094324B" w:rsidRDefault="00DF10D9" w:rsidP="00DF10D9">
      <w:pPr>
        <w:rPr>
          <w:b/>
          <w:bCs/>
        </w:rPr>
      </w:pPr>
      <w:r>
        <w:lastRenderedPageBreak/>
        <w:tab/>
      </w:r>
      <w:r w:rsidR="0094324B">
        <w:tab/>
      </w:r>
      <w:r w:rsidR="0094324B" w:rsidRPr="0094324B">
        <w:rPr>
          <w:b/>
          <w:bCs/>
          <w:color w:val="005DAC"/>
        </w:rPr>
        <w:t xml:space="preserve">IF </w:t>
      </w:r>
    </w:p>
    <w:p w14:paraId="23916FD7" w14:textId="77777777" w:rsidR="0094324B" w:rsidRDefault="00DF10D9" w:rsidP="0094324B">
      <w:pPr>
        <w:ind w:left="1416" w:firstLine="708"/>
      </w:pPr>
      <w:r>
        <w:t xml:space="preserve">new.to_date &lt; '9999-01-01' </w:t>
      </w:r>
    </w:p>
    <w:p w14:paraId="66A2B063" w14:textId="02C6E216" w:rsidR="00DF10D9" w:rsidRPr="0094324B" w:rsidRDefault="0094324B" w:rsidP="0094324B">
      <w:pPr>
        <w:ind w:left="708" w:firstLine="708"/>
        <w:rPr>
          <w:b/>
          <w:bCs/>
        </w:rPr>
      </w:pPr>
      <w:r w:rsidRPr="0094324B">
        <w:rPr>
          <w:b/>
          <w:bCs/>
          <w:color w:val="005DAC"/>
        </w:rPr>
        <w:t>THEN</w:t>
      </w:r>
    </w:p>
    <w:p w14:paraId="0A55A833" w14:textId="20389CC1" w:rsidR="00DF10D9" w:rsidRDefault="0094324B" w:rsidP="0094324B">
      <w:pPr>
        <w:ind w:left="2124" w:firstLine="3"/>
      </w:pPr>
      <w:r w:rsidRPr="0094324B">
        <w:rPr>
          <w:b/>
          <w:bCs/>
          <w:color w:val="005DAC"/>
        </w:rPr>
        <w:t>INSERT INTO</w:t>
      </w:r>
      <w:r w:rsidRPr="0094324B">
        <w:rPr>
          <w:color w:val="005DAC"/>
        </w:rPr>
        <w:t xml:space="preserve"> </w:t>
      </w:r>
      <w:r w:rsidR="00DF10D9">
        <w:t xml:space="preserve">finDeGuardia </w:t>
      </w:r>
      <w:r w:rsidRPr="0094324B">
        <w:rPr>
          <w:b/>
          <w:bCs/>
          <w:color w:val="005DAC"/>
        </w:rPr>
        <w:t>VALUES</w:t>
      </w:r>
      <w:r w:rsidR="00DF10D9">
        <w:t xml:space="preserve"> (id, nombre, apellido, departamento, new.to_date);</w:t>
      </w:r>
    </w:p>
    <w:p w14:paraId="1322707E" w14:textId="2609E888" w:rsidR="00DF10D9" w:rsidRDefault="00DF10D9" w:rsidP="00DF10D9">
      <w:r>
        <w:tab/>
      </w:r>
      <w:r w:rsidR="0094324B" w:rsidRPr="0094324B">
        <w:rPr>
          <w:b/>
          <w:bCs/>
          <w:color w:val="005DAC"/>
        </w:rPr>
        <w:t>END IF</w:t>
      </w:r>
      <w:r>
        <w:t>;</w:t>
      </w:r>
    </w:p>
    <w:p w14:paraId="2B423B96" w14:textId="2A9AFDD4" w:rsidR="00DF10D9" w:rsidRPr="0094324B" w:rsidRDefault="0094324B" w:rsidP="00DF10D9">
      <w:pPr>
        <w:rPr>
          <w:b/>
          <w:bCs/>
        </w:rPr>
      </w:pPr>
      <w:r w:rsidRPr="0094324B">
        <w:rPr>
          <w:b/>
          <w:bCs/>
          <w:color w:val="005DAC"/>
        </w:rPr>
        <w:t>END//</w:t>
      </w:r>
    </w:p>
    <w:p w14:paraId="26F4AA9B" w14:textId="77777777" w:rsidR="00DF10D9" w:rsidRDefault="00DF10D9" w:rsidP="00DF10D9"/>
    <w:p w14:paraId="43CCE3CD" w14:textId="6A895A52" w:rsidR="00DF10D9" w:rsidRDefault="00DF10D9" w:rsidP="00DF10D9">
      <w:r>
        <w:t>Ejemplo de trigger en el que creamos variables y almacenamos los resultados de una consulta en esas variables para luego usarlos haciendo otras cosas.</w:t>
      </w:r>
    </w:p>
    <w:p w14:paraId="325AF792" w14:textId="77777777" w:rsidR="00DF10D9" w:rsidRDefault="00DF10D9">
      <w:r>
        <w:br w:type="page"/>
      </w:r>
    </w:p>
    <w:p w14:paraId="21E0364B" w14:textId="77777777" w:rsidR="00DF10D9" w:rsidRDefault="00DF10D9" w:rsidP="00DF10D9">
      <w:r>
        <w:lastRenderedPageBreak/>
        <w:t>delimiter $$</w:t>
      </w:r>
    </w:p>
    <w:p w14:paraId="318FA5BA" w14:textId="77777777" w:rsidR="00DF10D9" w:rsidRDefault="00DF10D9" w:rsidP="00DF10D9">
      <w:r>
        <w:t>create trigger mejorPagados</w:t>
      </w:r>
    </w:p>
    <w:p w14:paraId="6ED5992C" w14:textId="77777777" w:rsidR="00DF10D9" w:rsidRDefault="00DF10D9" w:rsidP="00DF10D9">
      <w:r>
        <w:t>after insert on salaries</w:t>
      </w:r>
    </w:p>
    <w:p w14:paraId="13622D90" w14:textId="77777777" w:rsidR="00DF10D9" w:rsidRDefault="00DF10D9" w:rsidP="00DF10D9">
      <w:r>
        <w:t>for each row</w:t>
      </w:r>
    </w:p>
    <w:p w14:paraId="387ABB77" w14:textId="77777777" w:rsidR="00DF10D9" w:rsidRDefault="00DF10D9" w:rsidP="00DF10D9">
      <w:r>
        <w:t>begin</w:t>
      </w:r>
    </w:p>
    <w:p w14:paraId="57768903" w14:textId="77777777" w:rsidR="00DF10D9" w:rsidRDefault="00DF10D9" w:rsidP="00DF10D9">
      <w:r>
        <w:tab/>
        <w:t>declare id, sueldo int;</w:t>
      </w:r>
    </w:p>
    <w:p w14:paraId="79732E8C" w14:textId="77777777" w:rsidR="00DF10D9" w:rsidRDefault="00DF10D9" w:rsidP="00DF10D9">
      <w:r>
        <w:t xml:space="preserve">    declare nombre, apellido varchar(50);</w:t>
      </w:r>
    </w:p>
    <w:p w14:paraId="52CDB7BB" w14:textId="77777777" w:rsidR="00DF10D9" w:rsidRDefault="00DF10D9" w:rsidP="00DF10D9">
      <w:r>
        <w:t xml:space="preserve">    declare f_nac, f_cont date;</w:t>
      </w:r>
    </w:p>
    <w:p w14:paraId="390E58FA" w14:textId="77777777" w:rsidR="00DF10D9" w:rsidRDefault="00DF10D9" w:rsidP="00DF10D9">
      <w:r>
        <w:t xml:space="preserve">    declare gen char(1);</w:t>
      </w:r>
    </w:p>
    <w:p w14:paraId="767832B4" w14:textId="77777777" w:rsidR="00DF10D9" w:rsidRDefault="00DF10D9" w:rsidP="00DF10D9">
      <w:r>
        <w:t xml:space="preserve">    </w:t>
      </w:r>
    </w:p>
    <w:p w14:paraId="7C3E12F5" w14:textId="77777777" w:rsidR="00DF10D9" w:rsidRDefault="00DF10D9" w:rsidP="00DF10D9">
      <w:r>
        <w:t xml:space="preserve">    select e.emp_no, e.birth_date, e.first_name, e.last_name, e.gender, e.hire_date</w:t>
      </w:r>
    </w:p>
    <w:p w14:paraId="746A2CAC" w14:textId="77777777" w:rsidR="00DF10D9" w:rsidRDefault="00DF10D9" w:rsidP="00DF10D9">
      <w:r>
        <w:t xml:space="preserve">    into id, f_nac, nombre, apellido, gen, f_cont</w:t>
      </w:r>
    </w:p>
    <w:p w14:paraId="2840C370" w14:textId="77777777" w:rsidR="00DF10D9" w:rsidRDefault="00DF10D9" w:rsidP="00DF10D9">
      <w:r>
        <w:t xml:space="preserve">    from employees e where e.emp_no = new.emp_no;</w:t>
      </w:r>
    </w:p>
    <w:p w14:paraId="57966A64" w14:textId="77777777" w:rsidR="00DF10D9" w:rsidRDefault="00DF10D9" w:rsidP="00DF10D9">
      <w:r>
        <w:t xml:space="preserve">    </w:t>
      </w:r>
    </w:p>
    <w:p w14:paraId="407C5BD7" w14:textId="77777777" w:rsidR="00DF10D9" w:rsidRDefault="00DF10D9" w:rsidP="00DF10D9">
      <w:r>
        <w:t xml:space="preserve">    if new.salary &gt;= 100000 then</w:t>
      </w:r>
    </w:p>
    <w:p w14:paraId="7DDC14F4" w14:textId="77777777" w:rsidR="00DF10D9" w:rsidRDefault="00DF10D9" w:rsidP="00DF10D9">
      <w:r>
        <w:tab/>
      </w:r>
      <w:r>
        <w:tab/>
        <w:t>insert into millonetis values(id, nombre, apellido, f_nac,gen, f_cont, new.salary);</w:t>
      </w:r>
    </w:p>
    <w:p w14:paraId="7F1CCA46" w14:textId="77777777" w:rsidR="00DF10D9" w:rsidRDefault="00DF10D9" w:rsidP="00DF10D9">
      <w:r>
        <w:tab/>
        <w:t>end if;</w:t>
      </w:r>
    </w:p>
    <w:p w14:paraId="0C3F115A" w14:textId="0E88E687" w:rsidR="00DF10D9" w:rsidRDefault="00DF10D9" w:rsidP="00DF10D9">
      <w:r>
        <w:t>end$$</w:t>
      </w:r>
    </w:p>
    <w:p w14:paraId="7195AAE1" w14:textId="77777777" w:rsidR="00DF10D9" w:rsidRDefault="00DF10D9" w:rsidP="00DF10D9"/>
    <w:p w14:paraId="6A66C62E" w14:textId="0B497A3E" w:rsidR="00DF10D9" w:rsidRDefault="00DF10D9" w:rsidP="00DF10D9">
      <w:r>
        <w:t>Otro trigger con variables</w:t>
      </w:r>
    </w:p>
    <w:p w14:paraId="55EB37EC" w14:textId="77777777" w:rsidR="00DF10D9" w:rsidRDefault="00DF10D9" w:rsidP="00DF10D9"/>
    <w:p w14:paraId="4BAC70F8" w14:textId="244C6A3F" w:rsidR="00DF10D9" w:rsidRDefault="00DF10D9">
      <w:r>
        <w:br w:type="page"/>
      </w:r>
    </w:p>
    <w:p w14:paraId="2294C024" w14:textId="77777777" w:rsidR="00DF10D9" w:rsidRPr="00DF10D9" w:rsidRDefault="00DF10D9" w:rsidP="00DF10D9"/>
    <w:p w14:paraId="3176B1FC" w14:textId="7A1D7011" w:rsidR="00DF10D9" w:rsidRDefault="00DF10D9" w:rsidP="00DF10D9">
      <w:pPr>
        <w:pStyle w:val="Ttulo2"/>
      </w:pPr>
      <w:bookmarkStart w:id="9" w:name="_Toc198831654"/>
      <w:r>
        <w:t>DISTINTOS TIPOS DE TRIGGERS</w:t>
      </w:r>
      <w:bookmarkEnd w:id="9"/>
    </w:p>
    <w:p w14:paraId="692E3FD0" w14:textId="77777777" w:rsidR="00DF10D9" w:rsidRDefault="00DF10D9" w:rsidP="00DF10D9"/>
    <w:p w14:paraId="7FD19A57" w14:textId="77777777" w:rsidR="00DF10D9" w:rsidRDefault="00DF10D9" w:rsidP="00DF10D9">
      <w:r>
        <w:t>delimiter $$</w:t>
      </w:r>
    </w:p>
    <w:p w14:paraId="271AFAE9" w14:textId="77777777" w:rsidR="00DF10D9" w:rsidRDefault="00DF10D9" w:rsidP="00DF10D9">
      <w:r>
        <w:t>create trigger antiguedadJefes</w:t>
      </w:r>
    </w:p>
    <w:p w14:paraId="5118877F" w14:textId="77777777" w:rsidR="00DF10D9" w:rsidRDefault="00DF10D9" w:rsidP="00DF10D9">
      <w:r>
        <w:t>before insert on dept_manager</w:t>
      </w:r>
    </w:p>
    <w:p w14:paraId="3512FE96" w14:textId="77777777" w:rsidR="00DF10D9" w:rsidRDefault="00DF10D9" w:rsidP="00DF10D9">
      <w:r>
        <w:t>for each row</w:t>
      </w:r>
    </w:p>
    <w:p w14:paraId="34BD861A" w14:textId="77777777" w:rsidR="00DF10D9" w:rsidRDefault="00DF10D9" w:rsidP="00DF10D9">
      <w:r>
        <w:t>begin</w:t>
      </w:r>
    </w:p>
    <w:p w14:paraId="65CE6377" w14:textId="77777777" w:rsidR="00DF10D9" w:rsidRDefault="00DF10D9" w:rsidP="00DF10D9">
      <w:r>
        <w:tab/>
        <w:t>declare t int;</w:t>
      </w:r>
    </w:p>
    <w:p w14:paraId="39CACC22" w14:textId="77777777" w:rsidR="00DF10D9" w:rsidRDefault="00DF10D9" w:rsidP="00DF10D9">
      <w:r>
        <w:t xml:space="preserve">    select timestampdiff(year, e.hire_date, current_date()) into t</w:t>
      </w:r>
    </w:p>
    <w:p w14:paraId="34061084" w14:textId="77777777" w:rsidR="00DF10D9" w:rsidRDefault="00DF10D9" w:rsidP="00DF10D9">
      <w:r>
        <w:t xml:space="preserve">    from employees e </w:t>
      </w:r>
    </w:p>
    <w:p w14:paraId="67B45B76" w14:textId="77777777" w:rsidR="00DF10D9" w:rsidRDefault="00DF10D9" w:rsidP="00DF10D9">
      <w:r>
        <w:t xml:space="preserve">    where e.emp_no = new.emp_no;</w:t>
      </w:r>
    </w:p>
    <w:p w14:paraId="0D25B0F6" w14:textId="77777777" w:rsidR="00DF10D9" w:rsidRDefault="00DF10D9" w:rsidP="00DF10D9">
      <w:r>
        <w:t xml:space="preserve">    </w:t>
      </w:r>
    </w:p>
    <w:p w14:paraId="7A0280D7" w14:textId="77777777" w:rsidR="00DF10D9" w:rsidRDefault="00DF10D9" w:rsidP="00DF10D9">
      <w:r>
        <w:t xml:space="preserve">    if t &lt; 10 then</w:t>
      </w:r>
    </w:p>
    <w:p w14:paraId="4D15B024" w14:textId="77777777" w:rsidR="00DF10D9" w:rsidRDefault="00DF10D9" w:rsidP="00DF10D9">
      <w:r>
        <w:tab/>
      </w:r>
      <w:r>
        <w:tab/>
        <w:t>signal sqlstate '50001' set message_text = 'Para ser jefe de departamento la antiguedad mínima son 10 años';</w:t>
      </w:r>
    </w:p>
    <w:p w14:paraId="54132E9E" w14:textId="77777777" w:rsidR="00DF10D9" w:rsidRDefault="00DF10D9" w:rsidP="00DF10D9">
      <w:r>
        <w:tab/>
        <w:t>end if;</w:t>
      </w:r>
    </w:p>
    <w:p w14:paraId="423C7474" w14:textId="7EF03F8F" w:rsidR="00DF10D9" w:rsidRDefault="00DF10D9" w:rsidP="00DF10D9">
      <w:r>
        <w:t>end$$</w:t>
      </w:r>
    </w:p>
    <w:p w14:paraId="19B47D75" w14:textId="77777777" w:rsidR="00DF10D9" w:rsidRDefault="00DF10D9" w:rsidP="00DF10D9"/>
    <w:p w14:paraId="24FA56D5" w14:textId="79B30D10" w:rsidR="00DF10D9" w:rsidRDefault="00DF10D9" w:rsidP="00DF10D9">
      <w:r>
        <w:t>Trigger con diferentes funciones</w:t>
      </w:r>
    </w:p>
    <w:p w14:paraId="2BB25A49" w14:textId="77777777" w:rsidR="00DF10D9" w:rsidRDefault="00DF10D9" w:rsidP="00DF10D9"/>
    <w:p w14:paraId="1A109FCC" w14:textId="77777777" w:rsidR="00DF10D9" w:rsidRDefault="00DF10D9" w:rsidP="00DF10D9"/>
    <w:p w14:paraId="4674928A" w14:textId="01269439" w:rsidR="00DF10D9" w:rsidRDefault="00DF10D9">
      <w:r>
        <w:br w:type="page"/>
      </w:r>
    </w:p>
    <w:p w14:paraId="40110B40" w14:textId="77777777" w:rsidR="00DF10D9" w:rsidRPr="00DF10D9" w:rsidRDefault="00DF10D9" w:rsidP="00DF10D9"/>
    <w:p w14:paraId="68E96719" w14:textId="285781D7" w:rsidR="00DF10D9" w:rsidRDefault="00DF10D9" w:rsidP="00DF10D9">
      <w:pPr>
        <w:pStyle w:val="Ttulo2"/>
      </w:pPr>
      <w:bookmarkStart w:id="10" w:name="_Toc198831655"/>
      <w:r>
        <w:t>TRIGGER CON MENSAJES DE ERROR</w:t>
      </w:r>
      <w:bookmarkEnd w:id="10"/>
    </w:p>
    <w:p w14:paraId="2D2D97F2" w14:textId="77777777" w:rsidR="00DF10D9" w:rsidRDefault="00DF10D9" w:rsidP="00DF10D9"/>
    <w:p w14:paraId="77AAEA73" w14:textId="77777777" w:rsidR="00DF10D9" w:rsidRDefault="00DF10D9" w:rsidP="00DF10D9">
      <w:r>
        <w:t>delimiter $$</w:t>
      </w:r>
    </w:p>
    <w:p w14:paraId="72F139A2" w14:textId="77777777" w:rsidR="00DF10D9" w:rsidRDefault="00DF10D9" w:rsidP="00DF10D9">
      <w:r>
        <w:t>create trigger fechas</w:t>
      </w:r>
    </w:p>
    <w:p w14:paraId="2B3CDF6F" w14:textId="77777777" w:rsidR="00DF10D9" w:rsidRDefault="00DF10D9" w:rsidP="00DF10D9">
      <w:r>
        <w:t>before insert on salaries</w:t>
      </w:r>
    </w:p>
    <w:p w14:paraId="5954683C" w14:textId="77777777" w:rsidR="00DF10D9" w:rsidRDefault="00DF10D9" w:rsidP="00DF10D9">
      <w:r>
        <w:t>for each row</w:t>
      </w:r>
    </w:p>
    <w:p w14:paraId="162FA782" w14:textId="77777777" w:rsidR="00DF10D9" w:rsidRDefault="00DF10D9" w:rsidP="00DF10D9">
      <w:r>
        <w:t>begin</w:t>
      </w:r>
    </w:p>
    <w:p w14:paraId="3D39D44F" w14:textId="77777777" w:rsidR="00DF10D9" w:rsidRDefault="00DF10D9" w:rsidP="00DF10D9">
      <w:r>
        <w:tab/>
        <w:t>if new.to_date &lt; new.from_date</w:t>
      </w:r>
    </w:p>
    <w:p w14:paraId="6E92A95F" w14:textId="77777777" w:rsidR="00DF10D9" w:rsidRDefault="00DF10D9" w:rsidP="00DF10D9">
      <w:r>
        <w:tab/>
      </w:r>
      <w:r>
        <w:tab/>
        <w:t>then signal sqlstate '50001' set message_text = 'La fecha de hasta de un salario no puede ser menor a la fecha desde';</w:t>
      </w:r>
    </w:p>
    <w:p w14:paraId="0B789714" w14:textId="77777777" w:rsidR="00DF10D9" w:rsidRDefault="00DF10D9" w:rsidP="00DF10D9">
      <w:r>
        <w:tab/>
        <w:t>end if;</w:t>
      </w:r>
    </w:p>
    <w:p w14:paraId="0FA180C8" w14:textId="2C488D98" w:rsidR="00DF10D9" w:rsidRPr="00DF10D9" w:rsidRDefault="00DF10D9" w:rsidP="00DF10D9">
      <w:r>
        <w:t>end$$</w:t>
      </w:r>
    </w:p>
    <w:p w14:paraId="766CC3F3" w14:textId="53976477" w:rsidR="00DF10D9" w:rsidRDefault="00DF10D9" w:rsidP="00DF10D9">
      <w:pPr>
        <w:pStyle w:val="Ttulo2"/>
      </w:pPr>
      <w:bookmarkStart w:id="11" w:name="_Toc198831656"/>
      <w:r>
        <w:t>TIMESTAMP Y MENSAJE</w:t>
      </w:r>
      <w:bookmarkEnd w:id="11"/>
    </w:p>
    <w:p w14:paraId="066A9502" w14:textId="77777777" w:rsidR="00DF10D9" w:rsidRDefault="00DF10D9" w:rsidP="00DF10D9"/>
    <w:p w14:paraId="560459D0" w14:textId="77777777" w:rsidR="00DF10D9" w:rsidRDefault="00DF10D9" w:rsidP="00DF10D9">
      <w:r>
        <w:t>delimiter $$</w:t>
      </w:r>
    </w:p>
    <w:p w14:paraId="7FF655EF" w14:textId="77777777" w:rsidR="00DF10D9" w:rsidRDefault="00DF10D9" w:rsidP="00DF10D9">
      <w:r>
        <w:t>create trigger chaval</w:t>
      </w:r>
    </w:p>
    <w:p w14:paraId="284BBCD1" w14:textId="77777777" w:rsidR="00DF10D9" w:rsidRDefault="00DF10D9" w:rsidP="00DF10D9">
      <w:r>
        <w:t>before insert on employees</w:t>
      </w:r>
    </w:p>
    <w:p w14:paraId="7C9775AA" w14:textId="77777777" w:rsidR="00DF10D9" w:rsidRDefault="00DF10D9" w:rsidP="00DF10D9">
      <w:r>
        <w:t>for each row</w:t>
      </w:r>
    </w:p>
    <w:p w14:paraId="5989EF7F" w14:textId="77777777" w:rsidR="00DF10D9" w:rsidRDefault="00DF10D9" w:rsidP="00DF10D9">
      <w:r>
        <w:t>begin</w:t>
      </w:r>
    </w:p>
    <w:p w14:paraId="1BB5B4FA" w14:textId="77777777" w:rsidR="00DF10D9" w:rsidRDefault="00DF10D9" w:rsidP="00DF10D9">
      <w:r>
        <w:tab/>
        <w:t>if timestampdiff(year, new.birth_date, current_date()) &lt; 16</w:t>
      </w:r>
    </w:p>
    <w:p w14:paraId="24ECAC7E" w14:textId="77777777" w:rsidR="00DF10D9" w:rsidRDefault="00DF10D9" w:rsidP="00DF10D9">
      <w:r>
        <w:t xml:space="preserve">    then signal sqlstate '50001' set message_text = 'Vuelve al colegio pollo, que estás muy verde';</w:t>
      </w:r>
    </w:p>
    <w:p w14:paraId="26A2372A" w14:textId="77777777" w:rsidR="00DF10D9" w:rsidRDefault="00DF10D9" w:rsidP="00DF10D9">
      <w:r>
        <w:t xml:space="preserve">    end if;</w:t>
      </w:r>
    </w:p>
    <w:p w14:paraId="408C246D" w14:textId="5CF16585" w:rsidR="00DF10D9" w:rsidRDefault="00DF10D9" w:rsidP="00DF10D9">
      <w:r>
        <w:t>end$$</w:t>
      </w:r>
    </w:p>
    <w:p w14:paraId="33D08CA3" w14:textId="77777777" w:rsidR="00DF10D9" w:rsidRDefault="00DF10D9">
      <w:r>
        <w:br w:type="page"/>
      </w:r>
    </w:p>
    <w:p w14:paraId="39B12BFD" w14:textId="77777777" w:rsidR="00DF10D9" w:rsidRPr="00DF10D9" w:rsidRDefault="00DF10D9" w:rsidP="00DF10D9"/>
    <w:p w14:paraId="71681872" w14:textId="620AFA32" w:rsidR="00DF10D9" w:rsidRDefault="00DF10D9">
      <w:pPr>
        <w:pStyle w:val="Ttulo1"/>
      </w:pPr>
      <w:bookmarkStart w:id="12" w:name="_Toc198831657"/>
      <w:r>
        <w:t>PROCEDIMIENTOS</w:t>
      </w:r>
      <w:bookmarkEnd w:id="12"/>
    </w:p>
    <w:p w14:paraId="167CA2D1" w14:textId="77777777" w:rsidR="00DF10D9" w:rsidRPr="00DF10D9" w:rsidRDefault="00DF10D9" w:rsidP="00DF10D9"/>
    <w:p w14:paraId="467EE3F9" w14:textId="37B70836" w:rsidR="00DF10D9" w:rsidRDefault="00DF10D9" w:rsidP="00DF10D9">
      <w:pPr>
        <w:pStyle w:val="Ttulo2"/>
      </w:pPr>
      <w:bookmarkStart w:id="13" w:name="_Toc198831658"/>
      <w:r>
        <w:t>PROCEDIMIENTOS SENCILLOS Y VARIABLES, LLAMADA Y OBTENCIÓN DE RESULTADO</w:t>
      </w:r>
      <w:bookmarkEnd w:id="13"/>
    </w:p>
    <w:p w14:paraId="663CA23E" w14:textId="77777777" w:rsidR="00DF10D9" w:rsidRDefault="00DF10D9" w:rsidP="00DF10D9"/>
    <w:p w14:paraId="04A3672D" w14:textId="77777777" w:rsidR="00DF10D9" w:rsidRDefault="00DF10D9" w:rsidP="00DF10D9">
      <w:r>
        <w:t>delimiter //</w:t>
      </w:r>
    </w:p>
    <w:p w14:paraId="0BB9CA52" w14:textId="77777777" w:rsidR="00DF10D9" w:rsidRDefault="00DF10D9" w:rsidP="00DF10D9">
      <w:r>
        <w:t>create procedure suma_numeros(in num1 int, in num2 int, out resultado int)</w:t>
      </w:r>
    </w:p>
    <w:p w14:paraId="71935C44" w14:textId="77777777" w:rsidR="00DF10D9" w:rsidRDefault="00DF10D9" w:rsidP="00DF10D9">
      <w:r>
        <w:t>begin</w:t>
      </w:r>
    </w:p>
    <w:p w14:paraId="3D478A8C" w14:textId="77777777" w:rsidR="00DF10D9" w:rsidRDefault="00DF10D9" w:rsidP="00DF10D9">
      <w:r>
        <w:tab/>
        <w:t>set resultado = num1 + num2;</w:t>
      </w:r>
    </w:p>
    <w:p w14:paraId="7C9B01C9" w14:textId="77777777" w:rsidR="00DF10D9" w:rsidRDefault="00DF10D9" w:rsidP="00DF10D9">
      <w:r>
        <w:t>end//</w:t>
      </w:r>
    </w:p>
    <w:p w14:paraId="61A06F8F" w14:textId="77777777" w:rsidR="00DF10D9" w:rsidRDefault="00DF10D9" w:rsidP="00DF10D9"/>
    <w:p w14:paraId="62E49E62" w14:textId="77777777" w:rsidR="00DF10D9" w:rsidRDefault="00DF10D9" w:rsidP="00DF10D9">
      <w:r>
        <w:t>call suma_numeros(3,5,@resultado);</w:t>
      </w:r>
    </w:p>
    <w:p w14:paraId="779D02D8" w14:textId="77777777" w:rsidR="00DF10D9" w:rsidRDefault="00DF10D9" w:rsidP="00DF10D9">
      <w:r>
        <w:t>select @resultado;</w:t>
      </w:r>
    </w:p>
    <w:p w14:paraId="5D83123A" w14:textId="77777777" w:rsidR="00DF10D9" w:rsidRDefault="00DF10D9" w:rsidP="00DF10D9"/>
    <w:p w14:paraId="085F1B5B" w14:textId="77777777" w:rsidR="00DF10D9" w:rsidRDefault="00DF10D9" w:rsidP="00DF10D9">
      <w:r>
        <w:t>drop procedure if exists suma_producto;</w:t>
      </w:r>
    </w:p>
    <w:p w14:paraId="43A93532" w14:textId="77777777" w:rsidR="00DF10D9" w:rsidRDefault="00DF10D9" w:rsidP="00DF10D9"/>
    <w:p w14:paraId="4D6A8F69" w14:textId="77777777" w:rsidR="00DF10D9" w:rsidRDefault="00DF10D9" w:rsidP="00DF10D9">
      <w:r>
        <w:t>delimiter //</w:t>
      </w:r>
    </w:p>
    <w:p w14:paraId="0C0C9D98" w14:textId="77777777" w:rsidR="00DF10D9" w:rsidRDefault="00DF10D9" w:rsidP="00DF10D9">
      <w:r>
        <w:t>create procedure suma_producto(in num1 int, inout num2 int, out res_suma int)</w:t>
      </w:r>
    </w:p>
    <w:p w14:paraId="5B0679A7" w14:textId="77777777" w:rsidR="00DF10D9" w:rsidRDefault="00DF10D9" w:rsidP="00DF10D9">
      <w:r>
        <w:t>begin</w:t>
      </w:r>
    </w:p>
    <w:p w14:paraId="2275E6AB" w14:textId="77777777" w:rsidR="00DF10D9" w:rsidRDefault="00DF10D9" w:rsidP="00DF10D9">
      <w:r>
        <w:tab/>
      </w:r>
      <w:r>
        <w:tab/>
        <w:t>set res_suma = num1 + num2;</w:t>
      </w:r>
    </w:p>
    <w:p w14:paraId="201EF049" w14:textId="77777777" w:rsidR="00DF10D9" w:rsidRDefault="00DF10D9" w:rsidP="00DF10D9">
      <w:r>
        <w:t xml:space="preserve">        set num2 = num1 * num2;</w:t>
      </w:r>
    </w:p>
    <w:p w14:paraId="5DF4E2E8" w14:textId="77777777" w:rsidR="00DF10D9" w:rsidRDefault="00DF10D9" w:rsidP="00DF10D9">
      <w:r>
        <w:t>end//</w:t>
      </w:r>
    </w:p>
    <w:p w14:paraId="16B1B593" w14:textId="77777777" w:rsidR="00DF10D9" w:rsidRDefault="00DF10D9" w:rsidP="00DF10D9"/>
    <w:p w14:paraId="3A8F9355" w14:textId="77777777" w:rsidR="00DF10D9" w:rsidRDefault="00DF10D9" w:rsidP="00DF10D9">
      <w:r>
        <w:t>set @num2 = 5;</w:t>
      </w:r>
    </w:p>
    <w:p w14:paraId="3113EFEF" w14:textId="77777777" w:rsidR="00DF10D9" w:rsidRDefault="00DF10D9" w:rsidP="00DF10D9"/>
    <w:p w14:paraId="64E8654F" w14:textId="77777777" w:rsidR="00DF10D9" w:rsidRDefault="00DF10D9" w:rsidP="00DF10D9">
      <w:r>
        <w:t>call suma_producto(3, @num2, @res_suma);</w:t>
      </w:r>
    </w:p>
    <w:p w14:paraId="241D372A" w14:textId="42837E76" w:rsidR="00DF10D9" w:rsidRDefault="00DF10D9" w:rsidP="00DF10D9">
      <w:r>
        <w:t>select @num2,@res_suma;</w:t>
      </w:r>
    </w:p>
    <w:p w14:paraId="4C20AE05" w14:textId="77777777" w:rsidR="00DF10D9" w:rsidRDefault="00DF10D9" w:rsidP="00DF10D9"/>
    <w:p w14:paraId="2E9A32CC" w14:textId="6C9B7BA5" w:rsidR="00DF10D9" w:rsidRDefault="00DF10D9">
      <w:r>
        <w:br w:type="page"/>
      </w:r>
    </w:p>
    <w:p w14:paraId="23E36A58" w14:textId="77777777" w:rsidR="00DF10D9" w:rsidRPr="00DF10D9" w:rsidRDefault="00DF10D9" w:rsidP="00DF10D9"/>
    <w:p w14:paraId="083CCA48" w14:textId="03ED6CC7" w:rsidR="00DF10D9" w:rsidRDefault="00DF10D9" w:rsidP="00DF10D9">
      <w:pPr>
        <w:pStyle w:val="Ttulo2"/>
      </w:pPr>
      <w:bookmarkStart w:id="14" w:name="_Toc198831659"/>
      <w:r>
        <w:t>PROCEDIMIENTO Y BUCLE FOR</w:t>
      </w:r>
      <w:bookmarkEnd w:id="14"/>
    </w:p>
    <w:p w14:paraId="38AC14D4" w14:textId="77777777" w:rsidR="00DF10D9" w:rsidRDefault="00DF10D9" w:rsidP="00DF10D9"/>
    <w:p w14:paraId="157580AB" w14:textId="77777777" w:rsidR="00DF10D9" w:rsidRDefault="00DF10D9" w:rsidP="00DF10D9">
      <w:r>
        <w:t>delimiter //</w:t>
      </w:r>
    </w:p>
    <w:p w14:paraId="57D5DDDC" w14:textId="77777777" w:rsidR="00DF10D9" w:rsidRDefault="00DF10D9" w:rsidP="00DF10D9">
      <w:r>
        <w:t>create procedure factorial(in n int, out valorFactorial int)</w:t>
      </w:r>
    </w:p>
    <w:p w14:paraId="42AD3489" w14:textId="77777777" w:rsidR="00DF10D9" w:rsidRDefault="00DF10D9" w:rsidP="00DF10D9">
      <w:r>
        <w:t>begin</w:t>
      </w:r>
    </w:p>
    <w:p w14:paraId="09C55007" w14:textId="77777777" w:rsidR="00DF10D9" w:rsidRDefault="00DF10D9" w:rsidP="00DF10D9">
      <w:r>
        <w:tab/>
        <w:t>declare nInicial int;</w:t>
      </w:r>
    </w:p>
    <w:p w14:paraId="719BD15D" w14:textId="77777777" w:rsidR="00DF10D9" w:rsidRDefault="00DF10D9" w:rsidP="00DF10D9">
      <w:r>
        <w:t xml:space="preserve">    set nInicial = 2;</w:t>
      </w:r>
    </w:p>
    <w:p w14:paraId="01BBDF2A" w14:textId="77777777" w:rsidR="00DF10D9" w:rsidRDefault="00DF10D9" w:rsidP="00DF10D9">
      <w:r>
        <w:t xml:space="preserve">    set valorFactorial = 1;</w:t>
      </w:r>
    </w:p>
    <w:p w14:paraId="1F6D03D5" w14:textId="77777777" w:rsidR="00DF10D9" w:rsidRDefault="00DF10D9" w:rsidP="00DF10D9">
      <w:r>
        <w:t xml:space="preserve">    </w:t>
      </w:r>
    </w:p>
    <w:p w14:paraId="3438D75A" w14:textId="77777777" w:rsidR="00DF10D9" w:rsidRDefault="00DF10D9" w:rsidP="00DF10D9">
      <w:r>
        <w:t xml:space="preserve">    bucle : loop</w:t>
      </w:r>
    </w:p>
    <w:p w14:paraId="03AA616E" w14:textId="77777777" w:rsidR="00DF10D9" w:rsidRDefault="00DF10D9" w:rsidP="00DF10D9">
      <w:r>
        <w:tab/>
      </w:r>
      <w:r>
        <w:tab/>
        <w:t>set valorFactorial=valorFactorial * nInicial;</w:t>
      </w:r>
    </w:p>
    <w:p w14:paraId="3A68623F" w14:textId="77777777" w:rsidR="00DF10D9" w:rsidRDefault="00DF10D9" w:rsidP="00DF10D9">
      <w:r>
        <w:t xml:space="preserve">        set nInicial = nInicial + 1;</w:t>
      </w:r>
    </w:p>
    <w:p w14:paraId="518DE7F2" w14:textId="77777777" w:rsidR="00DF10D9" w:rsidRDefault="00DF10D9" w:rsidP="00DF10D9">
      <w:r>
        <w:t xml:space="preserve">        if nInicial &gt; n then</w:t>
      </w:r>
    </w:p>
    <w:p w14:paraId="4C081FAE" w14:textId="77777777" w:rsidR="00DF10D9" w:rsidRDefault="00DF10D9" w:rsidP="00DF10D9">
      <w:r>
        <w:tab/>
      </w:r>
      <w:r>
        <w:tab/>
      </w:r>
      <w:r>
        <w:tab/>
        <w:t>leave bucle;</w:t>
      </w:r>
    </w:p>
    <w:p w14:paraId="6EB43E35" w14:textId="77777777" w:rsidR="00DF10D9" w:rsidRDefault="00DF10D9" w:rsidP="00DF10D9">
      <w:r>
        <w:tab/>
      </w:r>
      <w:r>
        <w:tab/>
        <w:t>end if;</w:t>
      </w:r>
    </w:p>
    <w:p w14:paraId="13C37BF4" w14:textId="77777777" w:rsidR="00DF10D9" w:rsidRDefault="00DF10D9" w:rsidP="00DF10D9">
      <w:r>
        <w:tab/>
        <w:t>end loop bucle;</w:t>
      </w:r>
    </w:p>
    <w:p w14:paraId="4D770D7E" w14:textId="77777777" w:rsidR="00DF10D9" w:rsidRDefault="00DF10D9" w:rsidP="00DF10D9">
      <w:r>
        <w:t>end //</w:t>
      </w:r>
    </w:p>
    <w:p w14:paraId="6B4D6A0C" w14:textId="77777777" w:rsidR="00DF10D9" w:rsidRDefault="00DF10D9" w:rsidP="00DF10D9">
      <w:r>
        <w:t xml:space="preserve">        </w:t>
      </w:r>
    </w:p>
    <w:p w14:paraId="13EA2EF2" w14:textId="77777777" w:rsidR="00DF10D9" w:rsidRDefault="00DF10D9" w:rsidP="00DF10D9">
      <w:r>
        <w:t>call factorial(5,@valorFactorial);</w:t>
      </w:r>
    </w:p>
    <w:p w14:paraId="100CF95B" w14:textId="5863ACBF" w:rsidR="00DF10D9" w:rsidRDefault="00DF10D9" w:rsidP="00DF10D9">
      <w:r>
        <w:t>select @valorFactorial;</w:t>
      </w:r>
    </w:p>
    <w:p w14:paraId="02E6FD2C" w14:textId="77777777" w:rsidR="00DF10D9" w:rsidRDefault="00DF10D9">
      <w:r>
        <w:br w:type="page"/>
      </w:r>
    </w:p>
    <w:p w14:paraId="6ED02045" w14:textId="77777777" w:rsidR="00DF10D9" w:rsidRDefault="00DF10D9" w:rsidP="00DF10D9">
      <w:r>
        <w:lastRenderedPageBreak/>
        <w:t>delimiter //</w:t>
      </w:r>
    </w:p>
    <w:p w14:paraId="4172DCD2" w14:textId="77777777" w:rsidR="00DF10D9" w:rsidRDefault="00DF10D9" w:rsidP="00DF10D9">
      <w:r>
        <w:t>create procedure impares()</w:t>
      </w:r>
    </w:p>
    <w:p w14:paraId="6E8E318A" w14:textId="77777777" w:rsidR="00DF10D9" w:rsidRDefault="00DF10D9" w:rsidP="00DF10D9">
      <w:r>
        <w:t>begin</w:t>
      </w:r>
    </w:p>
    <w:p w14:paraId="600F5F63" w14:textId="77777777" w:rsidR="00DF10D9" w:rsidRDefault="00DF10D9" w:rsidP="00DF10D9">
      <w:r>
        <w:tab/>
        <w:t>declare contador int;</w:t>
      </w:r>
    </w:p>
    <w:p w14:paraId="48CB344D" w14:textId="77777777" w:rsidR="00DF10D9" w:rsidRDefault="00DF10D9" w:rsidP="00DF10D9">
      <w:r>
        <w:t xml:space="preserve">    set contador = 0;</w:t>
      </w:r>
    </w:p>
    <w:p w14:paraId="36A257EC" w14:textId="77777777" w:rsidR="00DF10D9" w:rsidRDefault="00DF10D9" w:rsidP="00DF10D9">
      <w:r>
        <w:t xml:space="preserve">    </w:t>
      </w:r>
    </w:p>
    <w:p w14:paraId="0D13CC6F" w14:textId="77777777" w:rsidR="00DF10D9" w:rsidRDefault="00DF10D9" w:rsidP="00DF10D9">
      <w:r>
        <w:t xml:space="preserve">    bucle_impares : loop</w:t>
      </w:r>
    </w:p>
    <w:p w14:paraId="4B966DAE" w14:textId="77777777" w:rsidR="00DF10D9" w:rsidRDefault="00DF10D9" w:rsidP="00DF10D9">
      <w:r>
        <w:tab/>
      </w:r>
      <w:r>
        <w:tab/>
        <w:t>set contador = contador + 1;</w:t>
      </w:r>
    </w:p>
    <w:p w14:paraId="64FA7E41" w14:textId="77777777" w:rsidR="00DF10D9" w:rsidRDefault="00DF10D9" w:rsidP="00DF10D9">
      <w:r>
        <w:tab/>
      </w:r>
      <w:r>
        <w:tab/>
        <w:t>if mod(contador,2)&lt;&gt;0 then</w:t>
      </w:r>
    </w:p>
    <w:p w14:paraId="78CA7FD7" w14:textId="77777777" w:rsidR="00DF10D9" w:rsidRDefault="00DF10D9" w:rsidP="00DF10D9">
      <w:r>
        <w:tab/>
      </w:r>
      <w:r>
        <w:tab/>
      </w:r>
      <w:r>
        <w:tab/>
        <w:t>insert into resultado (resultado) values (contador);</w:t>
      </w:r>
    </w:p>
    <w:p w14:paraId="0B976175" w14:textId="77777777" w:rsidR="00DF10D9" w:rsidRDefault="00DF10D9" w:rsidP="00DF10D9">
      <w:r>
        <w:t xml:space="preserve">            insert into resultado2 (resultado) values (contador);</w:t>
      </w:r>
    </w:p>
    <w:p w14:paraId="49826CD7" w14:textId="77777777" w:rsidR="00DF10D9" w:rsidRDefault="00DF10D9" w:rsidP="00DF10D9">
      <w:r>
        <w:tab/>
      </w:r>
      <w:r>
        <w:tab/>
        <w:t>end if;</w:t>
      </w:r>
    </w:p>
    <w:p w14:paraId="2B965BCF" w14:textId="77777777" w:rsidR="00DF10D9" w:rsidRDefault="00DF10D9" w:rsidP="00DF10D9">
      <w:r>
        <w:t xml:space="preserve">    </w:t>
      </w:r>
    </w:p>
    <w:p w14:paraId="424CD6A9" w14:textId="77777777" w:rsidR="00DF10D9" w:rsidRDefault="00DF10D9" w:rsidP="00DF10D9">
      <w:r>
        <w:tab/>
      </w:r>
      <w:r>
        <w:tab/>
        <w:t>if contador &gt; 50 then</w:t>
      </w:r>
    </w:p>
    <w:p w14:paraId="18D3EFA8" w14:textId="77777777" w:rsidR="00DF10D9" w:rsidRDefault="00DF10D9" w:rsidP="00DF10D9">
      <w:r>
        <w:tab/>
      </w:r>
      <w:r>
        <w:tab/>
      </w:r>
      <w:r>
        <w:tab/>
        <w:t>leave bucle_impares;</w:t>
      </w:r>
    </w:p>
    <w:p w14:paraId="159DC6D7" w14:textId="77777777" w:rsidR="00DF10D9" w:rsidRDefault="00DF10D9" w:rsidP="00DF10D9">
      <w:r>
        <w:tab/>
      </w:r>
      <w:r>
        <w:tab/>
        <w:t>end if;</w:t>
      </w:r>
    </w:p>
    <w:p w14:paraId="60E1F288" w14:textId="77777777" w:rsidR="00DF10D9" w:rsidRDefault="00DF10D9" w:rsidP="00DF10D9">
      <w:r>
        <w:t xml:space="preserve">    end loop bucle_impares;</w:t>
      </w:r>
    </w:p>
    <w:p w14:paraId="57222FBC" w14:textId="77777777" w:rsidR="00DF10D9" w:rsidRDefault="00DF10D9" w:rsidP="00DF10D9">
      <w:r>
        <w:t>end //</w:t>
      </w:r>
    </w:p>
    <w:p w14:paraId="558E2174" w14:textId="77777777" w:rsidR="00DF10D9" w:rsidRDefault="00DF10D9" w:rsidP="00DF10D9"/>
    <w:p w14:paraId="48A63708" w14:textId="77777777" w:rsidR="00DF10D9" w:rsidRDefault="00DF10D9" w:rsidP="00DF10D9">
      <w:r>
        <w:t>call impares();</w:t>
      </w:r>
    </w:p>
    <w:p w14:paraId="464B78BC" w14:textId="497FF106" w:rsidR="00DF10D9" w:rsidRDefault="00DF10D9" w:rsidP="00DF10D9">
      <w:r>
        <w:t>select * from resultado;</w:t>
      </w:r>
    </w:p>
    <w:p w14:paraId="4C4E3DCF" w14:textId="77777777" w:rsidR="00DF10D9" w:rsidRDefault="00DF10D9">
      <w:r>
        <w:br w:type="page"/>
      </w:r>
    </w:p>
    <w:p w14:paraId="03114B3C" w14:textId="77777777" w:rsidR="00DF10D9" w:rsidRPr="00DF10D9" w:rsidRDefault="00DF10D9" w:rsidP="00DF10D9"/>
    <w:p w14:paraId="7A96A023" w14:textId="33A170A4" w:rsidR="003965C5" w:rsidRDefault="003965C5">
      <w:pPr>
        <w:pStyle w:val="Ttulo1"/>
      </w:pPr>
      <w:bookmarkStart w:id="15" w:name="_Toc198831660"/>
      <w:r>
        <w:t>FUNCIONES</w:t>
      </w:r>
      <w:bookmarkEnd w:id="15"/>
    </w:p>
    <w:p w14:paraId="4F996070" w14:textId="77777777" w:rsidR="003965C5" w:rsidRPr="003965C5" w:rsidRDefault="003965C5" w:rsidP="003965C5"/>
    <w:p w14:paraId="4A159243" w14:textId="226CC55C" w:rsidR="003965C5" w:rsidRDefault="003965C5" w:rsidP="003965C5">
      <w:pPr>
        <w:pStyle w:val="Ttulo2"/>
      </w:pPr>
      <w:bookmarkStart w:id="16" w:name="_Toc198831661"/>
      <w:r>
        <w:t>FUNCIONES SIMPLES</w:t>
      </w:r>
      <w:bookmarkEnd w:id="16"/>
    </w:p>
    <w:p w14:paraId="343E8902" w14:textId="77777777" w:rsidR="003965C5" w:rsidRDefault="003965C5" w:rsidP="003965C5"/>
    <w:p w14:paraId="2518FAAD" w14:textId="77777777" w:rsidR="003965C5" w:rsidRDefault="003965C5" w:rsidP="003965C5">
      <w:r>
        <w:t>delimiter //</w:t>
      </w:r>
    </w:p>
    <w:p w14:paraId="4A558EA5" w14:textId="77777777" w:rsidR="003965C5" w:rsidRDefault="003965C5" w:rsidP="003965C5">
      <w:r>
        <w:t>create function historico_gerentes(cod_empleado int)</w:t>
      </w:r>
    </w:p>
    <w:p w14:paraId="4F4E3AF0" w14:textId="77777777" w:rsidR="003965C5" w:rsidRDefault="003965C5" w:rsidP="003965C5">
      <w:r>
        <w:t>returns boolean</w:t>
      </w:r>
    </w:p>
    <w:p w14:paraId="0737F1B7" w14:textId="77777777" w:rsidR="003965C5" w:rsidRDefault="003965C5" w:rsidP="003965C5">
      <w:r>
        <w:t>deterministic</w:t>
      </w:r>
    </w:p>
    <w:p w14:paraId="0840BBDF" w14:textId="77777777" w:rsidR="003965C5" w:rsidRDefault="003965C5" w:rsidP="003965C5">
      <w:r>
        <w:t>begin</w:t>
      </w:r>
    </w:p>
    <w:p w14:paraId="36740AF1" w14:textId="77777777" w:rsidR="003965C5" w:rsidRDefault="003965C5" w:rsidP="003965C5">
      <w:r>
        <w:tab/>
        <w:t>return exists(select emp_no from dept_manager where emp_no = cod_empleado);</w:t>
      </w:r>
    </w:p>
    <w:p w14:paraId="1CD48A7B" w14:textId="77777777" w:rsidR="003965C5" w:rsidRDefault="003965C5" w:rsidP="003965C5">
      <w:r>
        <w:t>end //</w:t>
      </w:r>
    </w:p>
    <w:p w14:paraId="20D15CBD" w14:textId="77777777" w:rsidR="003965C5" w:rsidRDefault="003965C5" w:rsidP="003965C5"/>
    <w:p w14:paraId="1ADF8026" w14:textId="77777777" w:rsidR="003965C5" w:rsidRDefault="003965C5" w:rsidP="003965C5">
      <w:r>
        <w:t>select * from dept_manager;</w:t>
      </w:r>
    </w:p>
    <w:p w14:paraId="0B440235" w14:textId="77777777" w:rsidR="003965C5" w:rsidRDefault="003965C5" w:rsidP="003965C5"/>
    <w:p w14:paraId="4A0848A2" w14:textId="4B155AE8" w:rsidR="003965C5" w:rsidRDefault="003965C5" w:rsidP="003965C5">
      <w:r>
        <w:t>select historico_gerentes(10010);</w:t>
      </w:r>
    </w:p>
    <w:p w14:paraId="6D09E446" w14:textId="77777777" w:rsidR="003965C5" w:rsidRDefault="003965C5" w:rsidP="003965C5"/>
    <w:p w14:paraId="70B8FA9F" w14:textId="0781C26E" w:rsidR="003965C5" w:rsidRDefault="003965C5" w:rsidP="003965C5">
      <w:r>
        <w:t>Función simple que devuelve un boolean gracias a la función exists.</w:t>
      </w:r>
    </w:p>
    <w:p w14:paraId="180CB25B" w14:textId="77777777" w:rsidR="003965C5" w:rsidRDefault="003965C5">
      <w:r>
        <w:br w:type="page"/>
      </w:r>
    </w:p>
    <w:p w14:paraId="17DCAA66" w14:textId="77777777" w:rsidR="003965C5" w:rsidRPr="003965C5" w:rsidRDefault="003965C5" w:rsidP="003965C5"/>
    <w:p w14:paraId="3A230FF8" w14:textId="2B555747" w:rsidR="003965C5" w:rsidRDefault="003965C5" w:rsidP="003965C5">
      <w:pPr>
        <w:pStyle w:val="Ttulo2"/>
      </w:pPr>
      <w:bookmarkStart w:id="17" w:name="_Toc198831662"/>
      <w:r>
        <w:t>FUNCION CON UN SELECT CASE</w:t>
      </w:r>
      <w:bookmarkEnd w:id="17"/>
    </w:p>
    <w:p w14:paraId="5F4412DA" w14:textId="77777777" w:rsidR="003965C5" w:rsidRDefault="003965C5" w:rsidP="003965C5"/>
    <w:p w14:paraId="1132C5C2" w14:textId="77777777" w:rsidR="003965C5" w:rsidRDefault="003965C5" w:rsidP="003965C5">
      <w:r>
        <w:t>delimiter //</w:t>
      </w:r>
    </w:p>
    <w:p w14:paraId="63D9706D" w14:textId="77777777" w:rsidR="003965C5" w:rsidRDefault="003965C5" w:rsidP="003965C5">
      <w:r>
        <w:t>create function calculadora(numero1 decimal(5,2), numero2 decimal(5,2), operacion int)</w:t>
      </w:r>
    </w:p>
    <w:p w14:paraId="27BAF458" w14:textId="77777777" w:rsidR="003965C5" w:rsidRDefault="003965C5" w:rsidP="003965C5">
      <w:r>
        <w:t>returns decimal(10,2)</w:t>
      </w:r>
    </w:p>
    <w:p w14:paraId="4A3C9947" w14:textId="77777777" w:rsidR="003965C5" w:rsidRDefault="003965C5" w:rsidP="003965C5">
      <w:r>
        <w:t>deterministic</w:t>
      </w:r>
    </w:p>
    <w:p w14:paraId="11D1134F" w14:textId="77777777" w:rsidR="003965C5" w:rsidRDefault="003965C5" w:rsidP="003965C5">
      <w:r>
        <w:t>begin</w:t>
      </w:r>
    </w:p>
    <w:p w14:paraId="1CDE815D" w14:textId="77777777" w:rsidR="003965C5" w:rsidRDefault="003965C5" w:rsidP="003965C5">
      <w:r>
        <w:tab/>
        <w:t>return case</w:t>
      </w:r>
    </w:p>
    <w:p w14:paraId="1F158116" w14:textId="77777777" w:rsidR="003965C5" w:rsidRDefault="003965C5" w:rsidP="003965C5">
      <w:r>
        <w:tab/>
      </w:r>
      <w:r>
        <w:tab/>
        <w:t>when operacion = 1 then numero1 + numero2</w:t>
      </w:r>
    </w:p>
    <w:p w14:paraId="1705FA98" w14:textId="77777777" w:rsidR="003965C5" w:rsidRDefault="003965C5" w:rsidP="003965C5">
      <w:r>
        <w:t xml:space="preserve">        when operacion = 2 then numero1 - numero2</w:t>
      </w:r>
    </w:p>
    <w:p w14:paraId="5B6B4546" w14:textId="77777777" w:rsidR="003965C5" w:rsidRDefault="003965C5" w:rsidP="003965C5">
      <w:r>
        <w:t xml:space="preserve">        when operacion = 3 then numero1 * numero2</w:t>
      </w:r>
    </w:p>
    <w:p w14:paraId="3D4D8724" w14:textId="77777777" w:rsidR="003965C5" w:rsidRDefault="003965C5" w:rsidP="003965C5">
      <w:r>
        <w:t xml:space="preserve">        when operacion = 4 then numero1/numero2</w:t>
      </w:r>
    </w:p>
    <w:p w14:paraId="62463B74" w14:textId="77777777" w:rsidR="003965C5" w:rsidRDefault="003965C5" w:rsidP="003965C5">
      <w:r>
        <w:tab/>
        <w:t>end;</w:t>
      </w:r>
    </w:p>
    <w:p w14:paraId="3B63C701" w14:textId="77777777" w:rsidR="003965C5" w:rsidRDefault="003965C5" w:rsidP="003965C5">
      <w:r>
        <w:t>end //</w:t>
      </w:r>
    </w:p>
    <w:p w14:paraId="7DD6407C" w14:textId="77777777" w:rsidR="003965C5" w:rsidRDefault="003965C5" w:rsidP="003965C5"/>
    <w:p w14:paraId="1F74CE0F" w14:textId="77777777" w:rsidR="003965C5" w:rsidRDefault="003965C5" w:rsidP="003965C5">
      <w:r>
        <w:t>select calculadora(100.99,100.99,1);</w:t>
      </w:r>
    </w:p>
    <w:p w14:paraId="5F11D669" w14:textId="77777777" w:rsidR="003965C5" w:rsidRDefault="003965C5" w:rsidP="003965C5">
      <w:r>
        <w:t>select calculadora(100.99,100.99,2);</w:t>
      </w:r>
    </w:p>
    <w:p w14:paraId="4A5B667E" w14:textId="77777777" w:rsidR="003965C5" w:rsidRDefault="003965C5" w:rsidP="003965C5">
      <w:r>
        <w:t>select calculadora(100.99,100.99,3);</w:t>
      </w:r>
    </w:p>
    <w:p w14:paraId="379EA31E" w14:textId="165E0F94" w:rsidR="003965C5" w:rsidRDefault="003965C5" w:rsidP="003965C5">
      <w:r>
        <w:t>select calculadora(100.99,100.99,4);</w:t>
      </w:r>
    </w:p>
    <w:p w14:paraId="31885332" w14:textId="77777777" w:rsidR="003965C5" w:rsidRDefault="003965C5">
      <w:r>
        <w:br w:type="page"/>
      </w:r>
    </w:p>
    <w:p w14:paraId="5AE8219B" w14:textId="77777777" w:rsidR="003965C5" w:rsidRPr="003965C5" w:rsidRDefault="003965C5" w:rsidP="003965C5"/>
    <w:p w14:paraId="55EC6201" w14:textId="0DB38343" w:rsidR="003965C5" w:rsidRDefault="003965C5" w:rsidP="003965C5">
      <w:pPr>
        <w:pStyle w:val="Ttulo2"/>
      </w:pPr>
      <w:bookmarkStart w:id="18" w:name="_Toc198831663"/>
      <w:r>
        <w:t>FUNCION SELECT CASE RETORNA UN ENUM CON SELECT CASE</w:t>
      </w:r>
      <w:bookmarkEnd w:id="18"/>
    </w:p>
    <w:p w14:paraId="7A688A52" w14:textId="77777777" w:rsidR="003965C5" w:rsidRDefault="003965C5" w:rsidP="003965C5"/>
    <w:p w14:paraId="092A7E04" w14:textId="77777777" w:rsidR="003965C5" w:rsidRDefault="003965C5" w:rsidP="003965C5">
      <w:r>
        <w:t>delimiter //</w:t>
      </w:r>
    </w:p>
    <w:p w14:paraId="3E310B23" w14:textId="77777777" w:rsidR="003965C5" w:rsidRDefault="003965C5" w:rsidP="003965C5">
      <w:r>
        <w:t>create function dia_semana(numero int)</w:t>
      </w:r>
    </w:p>
    <w:p w14:paraId="7A851394" w14:textId="77777777" w:rsidR="003965C5" w:rsidRDefault="003965C5" w:rsidP="003965C5">
      <w:r>
        <w:t>returns enum('Lunes','Martes','Miercoles','Jueves','Viernes','Sabado','Domingo')</w:t>
      </w:r>
    </w:p>
    <w:p w14:paraId="5E4D1B1C" w14:textId="77777777" w:rsidR="003965C5" w:rsidRDefault="003965C5" w:rsidP="003965C5">
      <w:r>
        <w:t>deterministic</w:t>
      </w:r>
    </w:p>
    <w:p w14:paraId="4F15F53C" w14:textId="77777777" w:rsidR="003965C5" w:rsidRDefault="003965C5" w:rsidP="003965C5">
      <w:r>
        <w:t>begin</w:t>
      </w:r>
    </w:p>
    <w:p w14:paraId="186DE680" w14:textId="77777777" w:rsidR="003965C5" w:rsidRDefault="003965C5" w:rsidP="003965C5">
      <w:r>
        <w:tab/>
        <w:t>return case</w:t>
      </w:r>
    </w:p>
    <w:p w14:paraId="4B307EF6" w14:textId="77777777" w:rsidR="003965C5" w:rsidRDefault="003965C5" w:rsidP="003965C5">
      <w:r>
        <w:tab/>
      </w:r>
      <w:r>
        <w:tab/>
        <w:t>when numero = 1 then 'Lunes'</w:t>
      </w:r>
    </w:p>
    <w:p w14:paraId="1E8381A1" w14:textId="77777777" w:rsidR="003965C5" w:rsidRDefault="003965C5" w:rsidP="003965C5">
      <w:r>
        <w:t xml:space="preserve">        when numero = 2 then 'Martes'</w:t>
      </w:r>
    </w:p>
    <w:p w14:paraId="3610C44C" w14:textId="77777777" w:rsidR="003965C5" w:rsidRDefault="003965C5" w:rsidP="003965C5">
      <w:r>
        <w:t xml:space="preserve">        when numero = 3 then 'Miercoles'</w:t>
      </w:r>
    </w:p>
    <w:p w14:paraId="3C476409" w14:textId="77777777" w:rsidR="003965C5" w:rsidRDefault="003965C5" w:rsidP="003965C5">
      <w:r>
        <w:t xml:space="preserve">        when numero = 4 then 'Jueves'</w:t>
      </w:r>
    </w:p>
    <w:p w14:paraId="19D5919A" w14:textId="77777777" w:rsidR="003965C5" w:rsidRDefault="003965C5" w:rsidP="003965C5">
      <w:r>
        <w:t xml:space="preserve">        when numero = 5 then 'Viernes'</w:t>
      </w:r>
    </w:p>
    <w:p w14:paraId="313F7CBD" w14:textId="77777777" w:rsidR="003965C5" w:rsidRDefault="003965C5" w:rsidP="003965C5">
      <w:r>
        <w:t xml:space="preserve">        when numero = 6 then 'Sabado'</w:t>
      </w:r>
    </w:p>
    <w:p w14:paraId="6BA1368C" w14:textId="77777777" w:rsidR="003965C5" w:rsidRDefault="003965C5" w:rsidP="003965C5">
      <w:r>
        <w:t xml:space="preserve">        when numero = 7 then 'Domingo'</w:t>
      </w:r>
    </w:p>
    <w:p w14:paraId="22B69B89" w14:textId="77777777" w:rsidR="003965C5" w:rsidRDefault="003965C5" w:rsidP="003965C5">
      <w:r>
        <w:tab/>
        <w:t>end;</w:t>
      </w:r>
    </w:p>
    <w:p w14:paraId="73236D1F" w14:textId="5279A837" w:rsidR="003965C5" w:rsidRDefault="003965C5" w:rsidP="003965C5">
      <w:r>
        <w:t>end //</w:t>
      </w:r>
    </w:p>
    <w:p w14:paraId="57B89805" w14:textId="77777777" w:rsidR="003965C5" w:rsidRDefault="003965C5" w:rsidP="003965C5"/>
    <w:p w14:paraId="079461EF" w14:textId="50843C39" w:rsidR="003965C5" w:rsidRDefault="003965C5">
      <w:r>
        <w:br w:type="page"/>
      </w:r>
    </w:p>
    <w:p w14:paraId="7C0737BC" w14:textId="77777777" w:rsidR="003965C5" w:rsidRPr="003965C5" w:rsidRDefault="003965C5" w:rsidP="003965C5"/>
    <w:p w14:paraId="627DCC76" w14:textId="18D545E5" w:rsidR="003965C5" w:rsidRDefault="003965C5">
      <w:pPr>
        <w:pStyle w:val="Ttulo1"/>
      </w:pPr>
      <w:bookmarkStart w:id="19" w:name="_Toc198831664"/>
      <w:r>
        <w:t>CONSULTAS</w:t>
      </w:r>
      <w:bookmarkEnd w:id="19"/>
    </w:p>
    <w:p w14:paraId="64ACED7D" w14:textId="77777777" w:rsidR="003965C5" w:rsidRDefault="003965C5" w:rsidP="003965C5"/>
    <w:p w14:paraId="32C81841" w14:textId="77777777" w:rsidR="003965C5" w:rsidRPr="003965C5" w:rsidRDefault="003965C5" w:rsidP="003965C5"/>
    <w:p w14:paraId="41574A6F" w14:textId="30860B47" w:rsidR="003965C5" w:rsidRDefault="003965C5" w:rsidP="003965C5">
      <w:pPr>
        <w:pStyle w:val="Ttulo2"/>
      </w:pPr>
      <w:bookmarkStart w:id="20" w:name="_Toc198831665"/>
      <w:r>
        <w:t>EJERCICIOS EXAMEN TIPO A SEGUNDA EVAL</w:t>
      </w:r>
      <w:bookmarkEnd w:id="20"/>
    </w:p>
    <w:p w14:paraId="345C9BBB" w14:textId="77777777" w:rsidR="003965C5" w:rsidRDefault="003965C5" w:rsidP="003965C5"/>
    <w:p w14:paraId="71F17B0E" w14:textId="77777777" w:rsidR="003965C5" w:rsidRDefault="003965C5" w:rsidP="003965C5">
      <w:r>
        <w:t>-- Seleccionar todos los empleados que han recibido un homenaje y su regalo</w:t>
      </w:r>
    </w:p>
    <w:p w14:paraId="580AC896" w14:textId="77777777" w:rsidR="003965C5" w:rsidRDefault="003965C5" w:rsidP="003965C5">
      <w:r>
        <w:t>select e.first_name, e.last_name, e.hire_date, h.regalo</w:t>
      </w:r>
    </w:p>
    <w:p w14:paraId="30BE101D" w14:textId="77777777" w:rsidR="003965C5" w:rsidRDefault="003965C5" w:rsidP="003965C5">
      <w:r>
        <w:t>from employees e</w:t>
      </w:r>
    </w:p>
    <w:p w14:paraId="067CF86A" w14:textId="77777777" w:rsidR="003965C5" w:rsidRDefault="003965C5" w:rsidP="003965C5">
      <w:r>
        <w:t>join homenaje h on e.emp_no = h.cod_empleado;</w:t>
      </w:r>
    </w:p>
    <w:p w14:paraId="03529FC0" w14:textId="77777777" w:rsidR="003965C5" w:rsidRDefault="003965C5" w:rsidP="003965C5"/>
    <w:p w14:paraId="13C746CB" w14:textId="77777777" w:rsidR="003965C5" w:rsidRDefault="003965C5" w:rsidP="003965C5">
      <w:r>
        <w:t>-- Indica el gerente de cada departamento y su salario actual</w:t>
      </w:r>
    </w:p>
    <w:p w14:paraId="5EF39C82" w14:textId="77777777" w:rsidR="003965C5" w:rsidRDefault="003965C5" w:rsidP="003965C5">
      <w:r>
        <w:t>select e.first_name, e.last_name, d.dept_name, s.salary</w:t>
      </w:r>
    </w:p>
    <w:p w14:paraId="42C81200" w14:textId="77777777" w:rsidR="003965C5" w:rsidRDefault="003965C5" w:rsidP="003965C5">
      <w:r>
        <w:t>from employees e</w:t>
      </w:r>
    </w:p>
    <w:p w14:paraId="10675DA0" w14:textId="77777777" w:rsidR="003965C5" w:rsidRDefault="003965C5" w:rsidP="003965C5">
      <w:r>
        <w:t>join dept_manager dem on e.emp_no = dem.emp_no</w:t>
      </w:r>
    </w:p>
    <w:p w14:paraId="687F6B82" w14:textId="77777777" w:rsidR="003965C5" w:rsidRDefault="003965C5" w:rsidP="003965C5">
      <w:r>
        <w:t>join salaries s on e.emp_no = e.emp_no</w:t>
      </w:r>
    </w:p>
    <w:p w14:paraId="7B4C56C1" w14:textId="77777777" w:rsidR="003965C5" w:rsidRDefault="003965C5" w:rsidP="003965C5">
      <w:r>
        <w:t>join dept_emp de on de.emp_no = e.emp_no</w:t>
      </w:r>
    </w:p>
    <w:p w14:paraId="3AA925F8" w14:textId="77777777" w:rsidR="003965C5" w:rsidRDefault="003965C5" w:rsidP="003965C5">
      <w:r>
        <w:t>join departments d on d.dept_no = de.dept_no</w:t>
      </w:r>
    </w:p>
    <w:p w14:paraId="06227EAD" w14:textId="77777777" w:rsidR="003965C5" w:rsidRDefault="003965C5" w:rsidP="003965C5">
      <w:r>
        <w:t>where dem.to_date = '9999-01-01' and s.to_date = '9999-01-01';</w:t>
      </w:r>
    </w:p>
    <w:p w14:paraId="746275AE" w14:textId="77777777" w:rsidR="003965C5" w:rsidRDefault="003965C5" w:rsidP="003965C5"/>
    <w:p w14:paraId="00499551" w14:textId="77777777" w:rsidR="003965C5" w:rsidRDefault="003965C5" w:rsidP="003965C5"/>
    <w:p w14:paraId="21F1F6B4" w14:textId="77777777" w:rsidR="003965C5" w:rsidRDefault="003965C5" w:rsidP="003965C5">
      <w:r>
        <w:t>-- Muestra la evolución del primer empleado contratado</w:t>
      </w:r>
    </w:p>
    <w:p w14:paraId="5A922CA9" w14:textId="77777777" w:rsidR="003965C5" w:rsidRDefault="003965C5" w:rsidP="003965C5">
      <w:r>
        <w:t xml:space="preserve">SELECT e.first_name, e.last_name, s.salary, d.dept_name </w:t>
      </w:r>
    </w:p>
    <w:p w14:paraId="34C82C62" w14:textId="77777777" w:rsidR="003965C5" w:rsidRDefault="003965C5" w:rsidP="003965C5">
      <w:r>
        <w:t xml:space="preserve">FROM employees e </w:t>
      </w:r>
    </w:p>
    <w:p w14:paraId="7E5B6F09" w14:textId="77777777" w:rsidR="003965C5" w:rsidRDefault="003965C5" w:rsidP="003965C5">
      <w:r>
        <w:t>join dept_emp de on e.emp_no = de.emp_no</w:t>
      </w:r>
    </w:p>
    <w:p w14:paraId="14BF9865" w14:textId="77777777" w:rsidR="003965C5" w:rsidRDefault="003965C5" w:rsidP="003965C5">
      <w:r>
        <w:t>join departments d on d.dept_no = de.dept_no</w:t>
      </w:r>
    </w:p>
    <w:p w14:paraId="1546125E" w14:textId="77777777" w:rsidR="003965C5" w:rsidRDefault="003965C5" w:rsidP="003965C5">
      <w:r>
        <w:t>join salaries s on s.emp_no = e.emp_no</w:t>
      </w:r>
    </w:p>
    <w:p w14:paraId="3C3B520D" w14:textId="77777777" w:rsidR="003965C5" w:rsidRDefault="003965C5" w:rsidP="003965C5">
      <w:r>
        <w:t>where e.hire_date = (select min(e.hire_date)</w:t>
      </w:r>
    </w:p>
    <w:p w14:paraId="4AC79583" w14:textId="77777777" w:rsidR="003965C5" w:rsidRDefault="003965C5" w:rsidP="003965C5">
      <w:r>
        <w:t>from employees e);</w:t>
      </w:r>
    </w:p>
    <w:p w14:paraId="65BFA5CB" w14:textId="77777777" w:rsidR="003965C5" w:rsidRDefault="003965C5" w:rsidP="003965C5"/>
    <w:p w14:paraId="211953B9" w14:textId="77777777" w:rsidR="003965C5" w:rsidRDefault="003965C5" w:rsidP="003965C5"/>
    <w:p w14:paraId="04484979" w14:textId="2D1BDDD1" w:rsidR="003965C5" w:rsidRDefault="003965C5" w:rsidP="003965C5">
      <w:r>
        <w:t>-- Salario medio de todos los empleados en cuyo título aparece la palabra senior</w:t>
      </w:r>
    </w:p>
    <w:p w14:paraId="64374992" w14:textId="77777777" w:rsidR="003965C5" w:rsidRDefault="003965C5" w:rsidP="003965C5">
      <w:r>
        <w:lastRenderedPageBreak/>
        <w:t>select avg(s.salary) as 'Salario medio Seniors'</w:t>
      </w:r>
    </w:p>
    <w:p w14:paraId="380E6318" w14:textId="77777777" w:rsidR="003965C5" w:rsidRDefault="003965C5" w:rsidP="003965C5">
      <w:r>
        <w:t>from departments d</w:t>
      </w:r>
    </w:p>
    <w:p w14:paraId="1AFC6FA1" w14:textId="77777777" w:rsidR="003965C5" w:rsidRDefault="003965C5" w:rsidP="003965C5">
      <w:r>
        <w:t>join dept_emp de on d.dept_no = de.dept_no</w:t>
      </w:r>
    </w:p>
    <w:p w14:paraId="61533A25" w14:textId="77777777" w:rsidR="003965C5" w:rsidRDefault="003965C5" w:rsidP="003965C5">
      <w:r>
        <w:t>join employees e on de.emp_no = e.emp_no</w:t>
      </w:r>
    </w:p>
    <w:p w14:paraId="50EA824B" w14:textId="77777777" w:rsidR="003965C5" w:rsidRDefault="003965C5" w:rsidP="003965C5">
      <w:r>
        <w:t>join salaries s on e.emp_no = s.emp_no</w:t>
      </w:r>
    </w:p>
    <w:p w14:paraId="4F9563D1" w14:textId="77777777" w:rsidR="003965C5" w:rsidRDefault="003965C5" w:rsidP="003965C5">
      <w:r>
        <w:t>join titles t on e.emp_no = t.emp_no</w:t>
      </w:r>
    </w:p>
    <w:p w14:paraId="2870888E" w14:textId="31232A55" w:rsidR="003965C5" w:rsidRDefault="003965C5" w:rsidP="003965C5">
      <w:r>
        <w:t>where s.to_date = '9999-01-01' and t.title like '%Senior%' and t.to_date = '9999-01-01';</w:t>
      </w:r>
    </w:p>
    <w:p w14:paraId="4A4E4DD3" w14:textId="77777777" w:rsidR="003965C5" w:rsidRDefault="003965C5" w:rsidP="003965C5"/>
    <w:p w14:paraId="6813486C" w14:textId="77777777" w:rsidR="003965C5" w:rsidRDefault="003965C5" w:rsidP="003965C5">
      <w:r>
        <w:t>-- Se muestran los datos de todos los empleados, y los datos del regalo y del presentador en el caso de que lo hayan tenido</w:t>
      </w:r>
    </w:p>
    <w:p w14:paraId="46CE49A6" w14:textId="77777777" w:rsidR="003965C5" w:rsidRDefault="003965C5" w:rsidP="003965C5">
      <w:r>
        <w:t>select e.first_name, e.last_name, h.presentador, h.regalo</w:t>
      </w:r>
    </w:p>
    <w:p w14:paraId="72EC4D27" w14:textId="77777777" w:rsidR="003965C5" w:rsidRDefault="003965C5" w:rsidP="003965C5">
      <w:r>
        <w:t>from employees e</w:t>
      </w:r>
    </w:p>
    <w:p w14:paraId="6E58C7ED" w14:textId="77777777" w:rsidR="003965C5" w:rsidRDefault="003965C5" w:rsidP="003965C5">
      <w:r>
        <w:t>left join</w:t>
      </w:r>
    </w:p>
    <w:p w14:paraId="5EFACB8D" w14:textId="77777777" w:rsidR="003965C5" w:rsidRDefault="003965C5" w:rsidP="003965C5">
      <w:r>
        <w:t>homenaje h on e.emp_no = h.cod_empleado;</w:t>
      </w:r>
    </w:p>
    <w:p w14:paraId="565FD52F" w14:textId="77777777" w:rsidR="003965C5" w:rsidRDefault="003965C5" w:rsidP="003965C5"/>
    <w:p w14:paraId="35825AAB" w14:textId="77777777" w:rsidR="003965C5" w:rsidRDefault="003965C5" w:rsidP="003965C5"/>
    <w:p w14:paraId="64DD2FDB" w14:textId="77777777" w:rsidR="003965C5" w:rsidRDefault="003965C5" w:rsidP="003965C5">
      <w:r>
        <w:t>-- Muestra los datos de todos los empleados y los de su jefe de departamente en caso de que lo tuviesen</w:t>
      </w:r>
    </w:p>
    <w:p w14:paraId="1481C751" w14:textId="77777777" w:rsidR="003965C5" w:rsidRDefault="003965C5" w:rsidP="003965C5">
      <w:r>
        <w:t>select e.first_name, e.last_name, j.first_name, j.last_name</w:t>
      </w:r>
    </w:p>
    <w:p w14:paraId="51C83156" w14:textId="77777777" w:rsidR="003965C5" w:rsidRDefault="003965C5" w:rsidP="003965C5">
      <w:r>
        <w:t>from employees AS e</w:t>
      </w:r>
    </w:p>
    <w:p w14:paraId="081991F4" w14:textId="77777777" w:rsidR="003965C5" w:rsidRDefault="003965C5" w:rsidP="003965C5">
      <w:r>
        <w:t>join dept_emp de on e.emp_no = de.emp_no</w:t>
      </w:r>
    </w:p>
    <w:p w14:paraId="5800EBB8" w14:textId="77777777" w:rsidR="003965C5" w:rsidRDefault="003965C5" w:rsidP="003965C5">
      <w:r>
        <w:t>left join</w:t>
      </w:r>
    </w:p>
    <w:p w14:paraId="365FE6E2" w14:textId="77777777" w:rsidR="003965C5" w:rsidRDefault="003965C5" w:rsidP="003965C5">
      <w:r>
        <w:t>(select e.first_name, e.last_name,dem.dept_no</w:t>
      </w:r>
    </w:p>
    <w:p w14:paraId="18293B4E" w14:textId="77777777" w:rsidR="003965C5" w:rsidRDefault="003965C5" w:rsidP="003965C5">
      <w:r>
        <w:t>from employees e</w:t>
      </w:r>
    </w:p>
    <w:p w14:paraId="00D4D297" w14:textId="77777777" w:rsidR="003965C5" w:rsidRDefault="003965C5" w:rsidP="003965C5">
      <w:r>
        <w:t>join dept_manager dem on e.emp_no = dem.emp_no</w:t>
      </w:r>
    </w:p>
    <w:p w14:paraId="7F9FA79E" w14:textId="77777777" w:rsidR="003965C5" w:rsidRDefault="003965C5" w:rsidP="003965C5">
      <w:r>
        <w:t>where dem.to_date = '9999-01-01') AS j</w:t>
      </w:r>
    </w:p>
    <w:p w14:paraId="2AEE6484" w14:textId="77777777" w:rsidR="003965C5" w:rsidRDefault="003965C5" w:rsidP="003965C5">
      <w:r>
        <w:t>on de.dept_no = j.dept_no</w:t>
      </w:r>
    </w:p>
    <w:p w14:paraId="1692F499" w14:textId="77777777" w:rsidR="003965C5" w:rsidRDefault="003965C5" w:rsidP="003965C5">
      <w:r>
        <w:t>where de.to_date = '9999-01-01'</w:t>
      </w:r>
    </w:p>
    <w:p w14:paraId="2D7EDF8B" w14:textId="1EBE407D" w:rsidR="003965C5" w:rsidRDefault="003965C5" w:rsidP="003965C5">
      <w:r>
        <w:t>order by de.dept_no;</w:t>
      </w:r>
    </w:p>
    <w:p w14:paraId="18F584FC" w14:textId="77777777" w:rsidR="003965C5" w:rsidRDefault="003965C5" w:rsidP="003965C5"/>
    <w:p w14:paraId="53847CFC" w14:textId="77777777" w:rsidR="003965C5" w:rsidRPr="003965C5" w:rsidRDefault="003965C5" w:rsidP="003965C5"/>
    <w:p w14:paraId="1CBBBCB8" w14:textId="5CA3660E" w:rsidR="003965C5" w:rsidRDefault="003965C5" w:rsidP="003965C5">
      <w:pPr>
        <w:pStyle w:val="Ttulo2"/>
      </w:pPr>
      <w:bookmarkStart w:id="21" w:name="_Toc198831666"/>
      <w:r>
        <w:t>EJERCICIOS EXAMEN TIPO B SEGUNDA EVAL</w:t>
      </w:r>
      <w:bookmarkEnd w:id="21"/>
    </w:p>
    <w:p w14:paraId="20543393" w14:textId="77777777" w:rsidR="003965C5" w:rsidRDefault="003965C5" w:rsidP="003965C5"/>
    <w:p w14:paraId="1E5E97C2" w14:textId="77777777" w:rsidR="003965C5" w:rsidRDefault="003965C5" w:rsidP="003965C5">
      <w:r>
        <w:t>select * from induccion;</w:t>
      </w:r>
    </w:p>
    <w:p w14:paraId="2DF0AD18" w14:textId="77777777" w:rsidR="003965C5" w:rsidRDefault="003965C5" w:rsidP="003965C5">
      <w:r>
        <w:lastRenderedPageBreak/>
        <w:t>-- Mostrar datos de empleados que hayan pasado por la induccion, su fecha de contratación y su regalo.</w:t>
      </w:r>
    </w:p>
    <w:p w14:paraId="052D2D5E" w14:textId="77777777" w:rsidR="003965C5" w:rsidRDefault="003965C5" w:rsidP="003965C5">
      <w:r>
        <w:t>select e.first_name, e.last_name, e.hire_date, i.regalo</w:t>
      </w:r>
    </w:p>
    <w:p w14:paraId="313212BE" w14:textId="77777777" w:rsidR="003965C5" w:rsidRDefault="003965C5" w:rsidP="003965C5">
      <w:r>
        <w:t>from employees e</w:t>
      </w:r>
    </w:p>
    <w:p w14:paraId="6905C136" w14:textId="77777777" w:rsidR="003965C5" w:rsidRDefault="003965C5" w:rsidP="003965C5">
      <w:r>
        <w:t>join induccion i on e.emp_no = i.organizador;</w:t>
      </w:r>
    </w:p>
    <w:p w14:paraId="1CD22BAE" w14:textId="77777777" w:rsidR="003965C5" w:rsidRDefault="003965C5" w:rsidP="003965C5"/>
    <w:p w14:paraId="45E27DBD" w14:textId="77777777" w:rsidR="003965C5" w:rsidRDefault="003965C5" w:rsidP="003965C5">
      <w:r>
        <w:t>-- Obtener el salario medio de los empleados cuyo título actual contenga la palabra engineer</w:t>
      </w:r>
    </w:p>
    <w:p w14:paraId="1CFE9919" w14:textId="77777777" w:rsidR="003965C5" w:rsidRDefault="003965C5" w:rsidP="003965C5">
      <w:r>
        <w:t>select avg(s.salary)</w:t>
      </w:r>
    </w:p>
    <w:p w14:paraId="6E441AF6" w14:textId="77777777" w:rsidR="003965C5" w:rsidRDefault="003965C5" w:rsidP="003965C5">
      <w:r>
        <w:t xml:space="preserve">from salaries s </w:t>
      </w:r>
    </w:p>
    <w:p w14:paraId="45CB4920" w14:textId="77777777" w:rsidR="003965C5" w:rsidRDefault="003965C5" w:rsidP="003965C5">
      <w:r>
        <w:t>join employees e on s.emp_no = e.emp_no</w:t>
      </w:r>
    </w:p>
    <w:p w14:paraId="22C130E9" w14:textId="77777777" w:rsidR="003965C5" w:rsidRDefault="003965C5" w:rsidP="003965C5">
      <w:r>
        <w:t>join titles t on e.emp_no = t.emp_no</w:t>
      </w:r>
    </w:p>
    <w:p w14:paraId="687E1DC7" w14:textId="77777777" w:rsidR="003965C5" w:rsidRDefault="003965C5" w:rsidP="003965C5">
      <w:r>
        <w:t>where t.title like '%Engineer%' and t.to_date = '9999-01-01';</w:t>
      </w:r>
    </w:p>
    <w:p w14:paraId="494951E7" w14:textId="77777777" w:rsidR="003965C5" w:rsidRDefault="003965C5" w:rsidP="003965C5"/>
    <w:p w14:paraId="1CD7F95D" w14:textId="77777777" w:rsidR="003965C5" w:rsidRDefault="003965C5" w:rsidP="003965C5">
      <w:r>
        <w:t>-- Obtener los datos de todos aquellos empleados que ya no son gerentes</w:t>
      </w:r>
    </w:p>
    <w:p w14:paraId="24863496" w14:textId="77777777" w:rsidR="003965C5" w:rsidRDefault="003965C5" w:rsidP="003965C5"/>
    <w:p w14:paraId="4B9C2320" w14:textId="77777777" w:rsidR="003965C5" w:rsidRDefault="003965C5" w:rsidP="003965C5">
      <w:r>
        <w:t>select e.first_name, e.last_name, s.salary</w:t>
      </w:r>
    </w:p>
    <w:p w14:paraId="3FFC6B26" w14:textId="77777777" w:rsidR="003965C5" w:rsidRDefault="003965C5" w:rsidP="003965C5">
      <w:r>
        <w:t>from employees e</w:t>
      </w:r>
    </w:p>
    <w:p w14:paraId="51A7798E" w14:textId="77777777" w:rsidR="003965C5" w:rsidRDefault="003965C5" w:rsidP="003965C5">
      <w:r>
        <w:t>join salaries s on e.emp_no = s.emp_no</w:t>
      </w:r>
    </w:p>
    <w:p w14:paraId="20EF13E1" w14:textId="77777777" w:rsidR="003965C5" w:rsidRDefault="003965C5" w:rsidP="003965C5">
      <w:r>
        <w:t>join dept_manager dem on e.emp_no = dem.emp_no</w:t>
      </w:r>
    </w:p>
    <w:p w14:paraId="0EDA69AB" w14:textId="77777777" w:rsidR="003965C5" w:rsidRDefault="003965C5" w:rsidP="003965C5">
      <w:r>
        <w:t>where dem.to_date  &lt; '9999-01-01' and s.to_date = '9999-01-01';</w:t>
      </w:r>
    </w:p>
    <w:p w14:paraId="6C14912C" w14:textId="77777777" w:rsidR="003965C5" w:rsidRDefault="003965C5" w:rsidP="003965C5"/>
    <w:p w14:paraId="6C122CD5" w14:textId="77777777" w:rsidR="003965C5" w:rsidRDefault="003965C5" w:rsidP="003965C5"/>
    <w:p w14:paraId="104EDE4B" w14:textId="77777777" w:rsidR="003965C5" w:rsidRDefault="003965C5" w:rsidP="003965C5">
      <w:r>
        <w:t>-- Muestra el salario y la evolución del departamento del último empleado contratado</w:t>
      </w:r>
    </w:p>
    <w:p w14:paraId="3CB2A0EA" w14:textId="77777777" w:rsidR="003965C5" w:rsidRDefault="003965C5" w:rsidP="003965C5">
      <w:r>
        <w:t>select e.first_name, e.last_name, s.salary, d.dept_name</w:t>
      </w:r>
    </w:p>
    <w:p w14:paraId="2BD3F74B" w14:textId="77777777" w:rsidR="003965C5" w:rsidRDefault="003965C5" w:rsidP="003965C5">
      <w:r>
        <w:t xml:space="preserve">from employees e </w:t>
      </w:r>
    </w:p>
    <w:p w14:paraId="7DC2BA41" w14:textId="77777777" w:rsidR="003965C5" w:rsidRDefault="003965C5" w:rsidP="003965C5">
      <w:r>
        <w:t>join dept_emp de on e.emp_no = de.emp_no</w:t>
      </w:r>
    </w:p>
    <w:p w14:paraId="327050CA" w14:textId="77777777" w:rsidR="003965C5" w:rsidRDefault="003965C5" w:rsidP="003965C5">
      <w:r>
        <w:t>join departments d on d.dept_no = de.dept_no</w:t>
      </w:r>
    </w:p>
    <w:p w14:paraId="19D834EB" w14:textId="77777777" w:rsidR="003965C5" w:rsidRDefault="003965C5" w:rsidP="003965C5">
      <w:r>
        <w:t>join salaries s on e.emp_no = s.emp_no</w:t>
      </w:r>
    </w:p>
    <w:p w14:paraId="1672E58E" w14:textId="77777777" w:rsidR="003965C5" w:rsidRDefault="003965C5" w:rsidP="003965C5">
      <w:r>
        <w:t>where e.hire_date = (select max(e.hire_date)</w:t>
      </w:r>
    </w:p>
    <w:p w14:paraId="50DD2551" w14:textId="77777777" w:rsidR="003965C5" w:rsidRDefault="003965C5" w:rsidP="003965C5">
      <w:r>
        <w:t>from employees e);</w:t>
      </w:r>
    </w:p>
    <w:p w14:paraId="4EED7F20" w14:textId="77777777" w:rsidR="003965C5" w:rsidRDefault="003965C5" w:rsidP="003965C5"/>
    <w:p w14:paraId="0832BB48" w14:textId="77777777" w:rsidR="003965C5" w:rsidRDefault="003965C5" w:rsidP="003965C5">
      <w:r>
        <w:t>-- Muestra el nombre y el salario actual de aquellos empleados que lleven más de dos años con el mismo salario</w:t>
      </w:r>
    </w:p>
    <w:p w14:paraId="1D4765AB" w14:textId="77777777" w:rsidR="003965C5" w:rsidRDefault="003965C5" w:rsidP="003965C5">
      <w:r>
        <w:lastRenderedPageBreak/>
        <w:t>select e.first_name, e.last_name, s.salary</w:t>
      </w:r>
    </w:p>
    <w:p w14:paraId="5714008D" w14:textId="77777777" w:rsidR="003965C5" w:rsidRDefault="003965C5" w:rsidP="003965C5">
      <w:r>
        <w:t>from employees e</w:t>
      </w:r>
    </w:p>
    <w:p w14:paraId="3565FA3D" w14:textId="77777777" w:rsidR="003965C5" w:rsidRDefault="003965C5" w:rsidP="003965C5">
      <w:r>
        <w:t>join salaries s on e.emp_no = s.emp_no</w:t>
      </w:r>
    </w:p>
    <w:p w14:paraId="243DC7E9" w14:textId="77777777" w:rsidR="003965C5" w:rsidRDefault="003965C5" w:rsidP="003965C5">
      <w:r>
        <w:t>where datediff(s.to_date, s.from_date) &gt; 730 and datediff(s.to_date, curdate()) &gt; 730;</w:t>
      </w:r>
    </w:p>
    <w:p w14:paraId="712AEFA3" w14:textId="77777777" w:rsidR="003965C5" w:rsidRDefault="003965C5" w:rsidP="003965C5"/>
    <w:p w14:paraId="173830AF" w14:textId="77777777" w:rsidR="003965C5" w:rsidRDefault="003965C5" w:rsidP="003965C5">
      <w:r>
        <w:t>-- Enumera los nombres y salarios de los empleados que han tenido más de un salario</w:t>
      </w:r>
    </w:p>
    <w:p w14:paraId="61B075C6" w14:textId="77777777" w:rsidR="003965C5" w:rsidRDefault="003965C5" w:rsidP="003965C5"/>
    <w:p w14:paraId="49A322B7" w14:textId="77777777" w:rsidR="003965C5" w:rsidRDefault="003965C5" w:rsidP="003965C5"/>
    <w:p w14:paraId="1277B501" w14:textId="77777777" w:rsidR="003965C5" w:rsidRDefault="003965C5" w:rsidP="003965C5">
      <w:r>
        <w:t>select e.first_name, e.last_name, s.salary</w:t>
      </w:r>
    </w:p>
    <w:p w14:paraId="156797C5" w14:textId="77777777" w:rsidR="003965C5" w:rsidRDefault="003965C5" w:rsidP="003965C5">
      <w:r>
        <w:t>from employees e</w:t>
      </w:r>
    </w:p>
    <w:p w14:paraId="42362114" w14:textId="77777777" w:rsidR="003965C5" w:rsidRDefault="003965C5" w:rsidP="003965C5">
      <w:r>
        <w:t>join salaries s on e.emp_no = s.emp_no;</w:t>
      </w:r>
    </w:p>
    <w:p w14:paraId="319FE52B" w14:textId="77777777" w:rsidR="003965C5" w:rsidRDefault="003965C5" w:rsidP="003965C5"/>
    <w:p w14:paraId="5E27617C" w14:textId="77777777" w:rsidR="003965C5" w:rsidRDefault="003965C5" w:rsidP="003965C5"/>
    <w:p w14:paraId="27D3BB19" w14:textId="77777777" w:rsidR="003965C5" w:rsidRDefault="003965C5" w:rsidP="003965C5"/>
    <w:p w14:paraId="00BD7AE3" w14:textId="77777777" w:rsidR="003965C5" w:rsidRDefault="003965C5" w:rsidP="003965C5">
      <w:r>
        <w:t>-- Implementar cambios en la base de datos</w:t>
      </w:r>
    </w:p>
    <w:p w14:paraId="002010EA" w14:textId="77777777" w:rsidR="003965C5" w:rsidRDefault="003965C5" w:rsidP="003965C5"/>
    <w:p w14:paraId="69358832" w14:textId="77777777" w:rsidR="003965C5" w:rsidRDefault="003965C5" w:rsidP="003965C5">
      <w:r>
        <w:t>alter table induccion add facilitador int;</w:t>
      </w:r>
    </w:p>
    <w:p w14:paraId="45B6CB6D" w14:textId="77777777" w:rsidR="003965C5" w:rsidRDefault="003965C5" w:rsidP="003965C5"/>
    <w:p w14:paraId="10A70033" w14:textId="77777777" w:rsidR="003965C5" w:rsidRDefault="003965C5" w:rsidP="003965C5">
      <w:r>
        <w:t>select * from induccion;</w:t>
      </w:r>
    </w:p>
    <w:p w14:paraId="71BF51B5" w14:textId="77777777" w:rsidR="003965C5" w:rsidRDefault="003965C5" w:rsidP="003965C5"/>
    <w:p w14:paraId="53AE7AE6" w14:textId="77777777" w:rsidR="003965C5" w:rsidRDefault="003965C5" w:rsidP="003965C5">
      <w:r>
        <w:t>alter table induccion add constraint facilitador foreign key (facilitador) references employees (emp_no);</w:t>
      </w:r>
    </w:p>
    <w:p w14:paraId="67ADA3FE" w14:textId="77777777" w:rsidR="003965C5" w:rsidRDefault="003965C5" w:rsidP="003965C5"/>
    <w:p w14:paraId="0B792A55" w14:textId="77777777" w:rsidR="003965C5" w:rsidRDefault="003965C5" w:rsidP="003965C5">
      <w:r>
        <w:t xml:space="preserve">update induccion set facilitador = </w:t>
      </w:r>
    </w:p>
    <w:p w14:paraId="4259B74D" w14:textId="77777777" w:rsidR="003965C5" w:rsidRDefault="003965C5" w:rsidP="003965C5">
      <w:r>
        <w:t xml:space="preserve">(select e.emp_no </w:t>
      </w:r>
    </w:p>
    <w:p w14:paraId="06D9D633" w14:textId="77777777" w:rsidR="003965C5" w:rsidRDefault="003965C5" w:rsidP="003965C5">
      <w:r>
        <w:t xml:space="preserve">from employees e </w:t>
      </w:r>
    </w:p>
    <w:p w14:paraId="6DFB121B" w14:textId="77777777" w:rsidR="003965C5" w:rsidRDefault="003965C5" w:rsidP="003965C5">
      <w:r>
        <w:t>join dept_emp de on e.emp_no = de.emp_no</w:t>
      </w:r>
    </w:p>
    <w:p w14:paraId="53F27CC2" w14:textId="77777777" w:rsidR="003965C5" w:rsidRDefault="003965C5" w:rsidP="003965C5">
      <w:r>
        <w:t>where e.birth_date = (select max(e.birth_date) from employees e) and de.to_date = '9999-01-01');</w:t>
      </w:r>
    </w:p>
    <w:p w14:paraId="18A90E7F" w14:textId="77777777" w:rsidR="003965C5" w:rsidRDefault="003965C5" w:rsidP="003965C5"/>
    <w:p w14:paraId="289DE6D2" w14:textId="77777777" w:rsidR="003965C5" w:rsidRDefault="003965C5" w:rsidP="003965C5">
      <w:r>
        <w:t>select * from induccion;</w:t>
      </w:r>
    </w:p>
    <w:p w14:paraId="4CACC11B" w14:textId="77777777" w:rsidR="003965C5" w:rsidRDefault="003965C5" w:rsidP="003965C5"/>
    <w:p w14:paraId="1A791934" w14:textId="77777777" w:rsidR="003965C5" w:rsidRDefault="003965C5" w:rsidP="003965C5">
      <w:r>
        <w:t>select e.first_name, e.last_name, i.regalo, i.facilitador</w:t>
      </w:r>
    </w:p>
    <w:p w14:paraId="32C8A50D" w14:textId="77777777" w:rsidR="003965C5" w:rsidRDefault="003965C5" w:rsidP="003965C5">
      <w:r>
        <w:t xml:space="preserve">from employees e </w:t>
      </w:r>
    </w:p>
    <w:p w14:paraId="5670B04C" w14:textId="77777777" w:rsidR="003965C5" w:rsidRDefault="003965C5" w:rsidP="003965C5">
      <w:r>
        <w:lastRenderedPageBreak/>
        <w:t>left join</w:t>
      </w:r>
    </w:p>
    <w:p w14:paraId="3C2845E0" w14:textId="77777777" w:rsidR="003965C5" w:rsidRDefault="003965C5" w:rsidP="003965C5">
      <w:r>
        <w:t>induccion i on e.emp_no = i.organizador;</w:t>
      </w:r>
    </w:p>
    <w:p w14:paraId="3819BBAD" w14:textId="77777777" w:rsidR="003965C5" w:rsidRPr="003965C5" w:rsidRDefault="003965C5" w:rsidP="003965C5"/>
    <w:p w14:paraId="785ADE2D" w14:textId="5E303145" w:rsidR="00EA104C" w:rsidRDefault="00EA104C" w:rsidP="00EA104C">
      <w:pPr>
        <w:pStyle w:val="Ttulo2"/>
      </w:pPr>
      <w:bookmarkStart w:id="22" w:name="_Toc198831667"/>
      <w:r>
        <w:t>TIPOS DE CONSULTAS VARIADOS</w:t>
      </w:r>
      <w:bookmarkEnd w:id="22"/>
    </w:p>
    <w:p w14:paraId="7DEFDA39" w14:textId="77777777" w:rsidR="00EA104C" w:rsidRDefault="00EA104C" w:rsidP="00EA104C"/>
    <w:p w14:paraId="124D3A90" w14:textId="77777777" w:rsidR="00EA104C" w:rsidRDefault="00EA104C" w:rsidP="00EA104C">
      <w:r>
        <w:t>#Salario medio por departamento entre los empleados que actualmente trabajan en el</w:t>
      </w:r>
    </w:p>
    <w:p w14:paraId="37CC687A" w14:textId="77777777" w:rsidR="00EA104C" w:rsidRDefault="00EA104C" w:rsidP="00EA104C">
      <w:r>
        <w:t xml:space="preserve">select d.dept_name, avg(s.salary) </w:t>
      </w:r>
    </w:p>
    <w:p w14:paraId="37D0D2B5" w14:textId="77777777" w:rsidR="00EA104C" w:rsidRDefault="00EA104C" w:rsidP="00EA104C">
      <w:r>
        <w:t xml:space="preserve">from employees e </w:t>
      </w:r>
    </w:p>
    <w:p w14:paraId="6130410B" w14:textId="77777777" w:rsidR="00EA104C" w:rsidRDefault="00EA104C" w:rsidP="00EA104C">
      <w:r>
        <w:t>join salaries s on e.emp_no = s.emp_no</w:t>
      </w:r>
    </w:p>
    <w:p w14:paraId="133C344A" w14:textId="77777777" w:rsidR="00EA104C" w:rsidRDefault="00EA104C" w:rsidP="00EA104C">
      <w:r>
        <w:t xml:space="preserve">join dept_emp de on e.emp_no = de.emp_no </w:t>
      </w:r>
    </w:p>
    <w:p w14:paraId="07AEC6F0" w14:textId="77777777" w:rsidR="00EA104C" w:rsidRDefault="00EA104C" w:rsidP="00EA104C">
      <w:r>
        <w:t xml:space="preserve">join departments d on de.dept_no = d.dept_no </w:t>
      </w:r>
    </w:p>
    <w:p w14:paraId="5712A6AC" w14:textId="77777777" w:rsidR="00EA104C" w:rsidRDefault="00EA104C" w:rsidP="00EA104C">
      <w:r>
        <w:t xml:space="preserve">where de.to_date = '9999-01-01' </w:t>
      </w:r>
    </w:p>
    <w:p w14:paraId="01910B40" w14:textId="77777777" w:rsidR="00EA104C" w:rsidRDefault="00EA104C" w:rsidP="00EA104C">
      <w:r>
        <w:t>group by d.dept_no;</w:t>
      </w:r>
    </w:p>
    <w:p w14:paraId="346945E8" w14:textId="77777777" w:rsidR="00EA104C" w:rsidRDefault="00EA104C" w:rsidP="00EA104C"/>
    <w:p w14:paraId="45AB9CD7" w14:textId="77777777" w:rsidR="00EA104C" w:rsidRDefault="00EA104C" w:rsidP="00EA104C">
      <w:r>
        <w:t>#Muestra el trabajador mejor pagado por detartamento de los que trabajan actualmente</w:t>
      </w:r>
    </w:p>
    <w:p w14:paraId="63ACB4FD" w14:textId="77777777" w:rsidR="00EA104C" w:rsidRDefault="00EA104C" w:rsidP="00EA104C">
      <w:r>
        <w:t xml:space="preserve">select e.first_name, e.last_name, s.salary, d.dept_name </w:t>
      </w:r>
    </w:p>
    <w:p w14:paraId="73A83E00" w14:textId="77777777" w:rsidR="00EA104C" w:rsidRDefault="00EA104C" w:rsidP="00EA104C">
      <w:r>
        <w:t xml:space="preserve">from employees e </w:t>
      </w:r>
    </w:p>
    <w:p w14:paraId="185F7C04" w14:textId="77777777" w:rsidR="00EA104C" w:rsidRDefault="00EA104C" w:rsidP="00EA104C">
      <w:r>
        <w:t xml:space="preserve">join salaries s on e.emp_no = s.emp_no </w:t>
      </w:r>
    </w:p>
    <w:p w14:paraId="22255C3A" w14:textId="77777777" w:rsidR="00EA104C" w:rsidRDefault="00EA104C" w:rsidP="00EA104C">
      <w:r>
        <w:t xml:space="preserve">join dept_emp de on e.emp_no = de.emp_no </w:t>
      </w:r>
    </w:p>
    <w:p w14:paraId="0E4FEE72" w14:textId="77777777" w:rsidR="00EA104C" w:rsidRDefault="00EA104C" w:rsidP="00EA104C">
      <w:r>
        <w:t>join departments d on de.dept_no = d.dept_no</w:t>
      </w:r>
    </w:p>
    <w:p w14:paraId="2B7B48EF" w14:textId="77777777" w:rsidR="00EA104C" w:rsidRDefault="00EA104C" w:rsidP="00EA104C">
      <w:r>
        <w:t xml:space="preserve">where (s.salary in (select max(s.salary) from salaries s </w:t>
      </w:r>
    </w:p>
    <w:p w14:paraId="33A9B12C" w14:textId="77777777" w:rsidR="00EA104C" w:rsidRDefault="00EA104C" w:rsidP="00EA104C">
      <w:r>
        <w:t xml:space="preserve">join dept_emp de on s.emp_no = de.emp_no </w:t>
      </w:r>
    </w:p>
    <w:p w14:paraId="0FFEAF3E" w14:textId="77777777" w:rsidR="00EA104C" w:rsidRDefault="00EA104C" w:rsidP="00EA104C">
      <w:r>
        <w:t xml:space="preserve">group by de.dept_no)) </w:t>
      </w:r>
    </w:p>
    <w:p w14:paraId="3895913A" w14:textId="77777777" w:rsidR="00EA104C" w:rsidRDefault="00EA104C" w:rsidP="00EA104C">
      <w:r>
        <w:t>and de.to_date = '9999-01-01' and s.to_date = '9999-01-01';</w:t>
      </w:r>
    </w:p>
    <w:p w14:paraId="5CF11E48" w14:textId="77777777" w:rsidR="00EA104C" w:rsidRDefault="00EA104C" w:rsidP="00EA104C"/>
    <w:p w14:paraId="2923A38C" w14:textId="77777777" w:rsidR="00EA104C" w:rsidRDefault="00EA104C" w:rsidP="00EA104C">
      <w:r>
        <w:t>#Muestra los datos de jefe de departamento actual con el salario más bajo</w:t>
      </w:r>
    </w:p>
    <w:p w14:paraId="57460135" w14:textId="77777777" w:rsidR="00EA104C" w:rsidRDefault="00EA104C" w:rsidP="00EA104C">
      <w:r>
        <w:t xml:space="preserve">select e.emp_no, e.birth_date, e.first_name, e.last_name, e.gender, s.salary, d.dept_name </w:t>
      </w:r>
    </w:p>
    <w:p w14:paraId="33A935CE" w14:textId="77777777" w:rsidR="00EA104C" w:rsidRDefault="00EA104C" w:rsidP="00EA104C">
      <w:r>
        <w:t>from employees e</w:t>
      </w:r>
    </w:p>
    <w:p w14:paraId="7D81FAB8" w14:textId="77777777" w:rsidR="00EA104C" w:rsidRDefault="00EA104C" w:rsidP="00EA104C">
      <w:r>
        <w:t xml:space="preserve">join salaries s on e.emp_no = s.emp_no </w:t>
      </w:r>
    </w:p>
    <w:p w14:paraId="7E7C71B5" w14:textId="77777777" w:rsidR="00EA104C" w:rsidRDefault="00EA104C" w:rsidP="00EA104C">
      <w:r>
        <w:t xml:space="preserve">join dept_manager dem on e.emp_no = dem.emp_no </w:t>
      </w:r>
    </w:p>
    <w:p w14:paraId="0723192E" w14:textId="77777777" w:rsidR="00EA104C" w:rsidRDefault="00EA104C" w:rsidP="00EA104C">
      <w:r>
        <w:t xml:space="preserve">join departments d on dem.dept_no = d.dept_no </w:t>
      </w:r>
    </w:p>
    <w:p w14:paraId="6889A6E4" w14:textId="77777777" w:rsidR="00EA104C" w:rsidRDefault="00EA104C" w:rsidP="00EA104C">
      <w:r>
        <w:t>where dem.to_date = '9999-01-01' and s.to_date = '9999-01-01'</w:t>
      </w:r>
    </w:p>
    <w:p w14:paraId="03D466FA" w14:textId="77777777" w:rsidR="00EA104C" w:rsidRDefault="00EA104C" w:rsidP="00EA104C">
      <w:r>
        <w:lastRenderedPageBreak/>
        <w:t xml:space="preserve">order by s.salary asc limit 1; </w:t>
      </w:r>
    </w:p>
    <w:p w14:paraId="067F38C0" w14:textId="77777777" w:rsidR="00EA104C" w:rsidRDefault="00EA104C" w:rsidP="00EA104C"/>
    <w:p w14:paraId="59B0CC81" w14:textId="77777777" w:rsidR="00EA104C" w:rsidRDefault="00EA104C" w:rsidP="00EA104C">
      <w:r>
        <w:t>#Muestra los detalles del primer empleado contratado por la empresa</w:t>
      </w:r>
    </w:p>
    <w:p w14:paraId="6EA257E3" w14:textId="77777777" w:rsidR="00EA104C" w:rsidRDefault="00EA104C" w:rsidP="00EA104C">
      <w:r>
        <w:t xml:space="preserve">select s.salary, t.title,e.emp_no, e.first_name, e.last_name, e.hire_date </w:t>
      </w:r>
    </w:p>
    <w:p w14:paraId="6512964D" w14:textId="77777777" w:rsidR="00EA104C" w:rsidRDefault="00EA104C" w:rsidP="00EA104C">
      <w:r>
        <w:t>from titles t</w:t>
      </w:r>
    </w:p>
    <w:p w14:paraId="151CE51D" w14:textId="77777777" w:rsidR="00EA104C" w:rsidRDefault="00EA104C" w:rsidP="00EA104C">
      <w:r>
        <w:t xml:space="preserve">join employees e on t.emp_no = e.emp_no </w:t>
      </w:r>
    </w:p>
    <w:p w14:paraId="108E348C" w14:textId="77777777" w:rsidR="00EA104C" w:rsidRDefault="00EA104C" w:rsidP="00EA104C">
      <w:r>
        <w:t>join salaries s on e.emp_no = s.emp_no</w:t>
      </w:r>
    </w:p>
    <w:p w14:paraId="3A829C60" w14:textId="77777777" w:rsidR="00EA104C" w:rsidRDefault="00EA104C" w:rsidP="00EA104C">
      <w:r>
        <w:t>where s.to_date = '9999-01-01' and t.to_date = '9999-01-01'</w:t>
      </w:r>
    </w:p>
    <w:p w14:paraId="3FB5ED96" w14:textId="77777777" w:rsidR="00EA104C" w:rsidRDefault="00EA104C" w:rsidP="00EA104C">
      <w:r>
        <w:t>order by e.hire_date asc limit 1;</w:t>
      </w:r>
    </w:p>
    <w:p w14:paraId="41685DBF" w14:textId="77777777" w:rsidR="00EA104C" w:rsidRDefault="00EA104C" w:rsidP="00EA104C"/>
    <w:p w14:paraId="5BE14273" w14:textId="77777777" w:rsidR="00EA104C" w:rsidRDefault="00EA104C" w:rsidP="00EA104C"/>
    <w:p w14:paraId="6BBF1C5A" w14:textId="77777777" w:rsidR="00EA104C" w:rsidRDefault="00EA104C" w:rsidP="00EA104C">
      <w:r>
        <w:t>select * from salaries where emp_no = '10008';</w:t>
      </w:r>
    </w:p>
    <w:p w14:paraId="1DAF9C16" w14:textId="77777777" w:rsidR="00EA104C" w:rsidRDefault="00EA104C" w:rsidP="00EA104C">
      <w:r>
        <w:t>#Ejercicio adicional</w:t>
      </w:r>
    </w:p>
    <w:p w14:paraId="7503C757" w14:textId="77777777" w:rsidR="00EA104C" w:rsidRDefault="00EA104C" w:rsidP="00EA104C">
      <w:r>
        <w:t>#Nombre y apellidos del primer empleado del departamento de ventas</w:t>
      </w:r>
    </w:p>
    <w:p w14:paraId="2D033C28" w14:textId="77777777" w:rsidR="00EA104C" w:rsidRDefault="00EA104C" w:rsidP="00EA104C">
      <w:r>
        <w:t>select e.first_name, e.last_name, de.from_date, d.dept_name from employees e</w:t>
      </w:r>
    </w:p>
    <w:p w14:paraId="7027A591" w14:textId="77777777" w:rsidR="00EA104C" w:rsidRDefault="00EA104C" w:rsidP="00EA104C">
      <w:r>
        <w:t>join dept_emp de on e.emp_no = de.emp_no join departments d on de.dept_no = d.dept_no</w:t>
      </w:r>
    </w:p>
    <w:p w14:paraId="3C07A01D" w14:textId="77777777" w:rsidR="00EA104C" w:rsidRDefault="00EA104C" w:rsidP="00EA104C">
      <w:r>
        <w:t>where d.dept_name = 'Sales' order by de.from_date asc limit 1;</w:t>
      </w:r>
    </w:p>
    <w:p w14:paraId="0B965CDE" w14:textId="77777777" w:rsidR="00EA104C" w:rsidRDefault="00EA104C" w:rsidP="00EA104C"/>
    <w:p w14:paraId="22756C71" w14:textId="77777777" w:rsidR="00EA104C" w:rsidRDefault="00EA104C" w:rsidP="00EA104C">
      <w:r>
        <w:t>#Titulo de la mujer que más gana actualmente</w:t>
      </w:r>
    </w:p>
    <w:p w14:paraId="0DCE02F2" w14:textId="77777777" w:rsidR="00EA104C" w:rsidRDefault="00EA104C" w:rsidP="00EA104C">
      <w:r>
        <w:t>select t.title, s.salary from titles t join employees e on t.emp_no = e.emp_no</w:t>
      </w:r>
    </w:p>
    <w:p w14:paraId="3353B3DD" w14:textId="77777777" w:rsidR="00EA104C" w:rsidRDefault="00EA104C" w:rsidP="00EA104C">
      <w:r>
        <w:t>join salaries s on e.emp_no = s.emp_no where s.to_date = '9999-01-01' and e.gender = 'F'</w:t>
      </w:r>
    </w:p>
    <w:p w14:paraId="2D27F6BC" w14:textId="77777777" w:rsidR="00EA104C" w:rsidRDefault="00EA104C" w:rsidP="00EA104C">
      <w:r>
        <w:t>order by s.salary desc limit 1;</w:t>
      </w:r>
    </w:p>
    <w:p w14:paraId="71314EC7" w14:textId="77777777" w:rsidR="00EA104C" w:rsidRDefault="00EA104C" w:rsidP="00EA104C"/>
    <w:p w14:paraId="0BA82940" w14:textId="77777777" w:rsidR="00EA104C" w:rsidRDefault="00EA104C" w:rsidP="00EA104C">
      <w:r>
        <w:t>#Fecha de contratación del jefe actual de Marketing</w:t>
      </w:r>
    </w:p>
    <w:p w14:paraId="4D432097" w14:textId="77777777" w:rsidR="00EA104C" w:rsidRDefault="00EA104C" w:rsidP="00EA104C">
      <w:r>
        <w:t>select d.dept_name, de.from_date from employees e join dept_manager dem on</w:t>
      </w:r>
    </w:p>
    <w:p w14:paraId="23461E5E" w14:textId="77777777" w:rsidR="00EA104C" w:rsidRDefault="00EA104C" w:rsidP="00EA104C">
      <w:r>
        <w:t>e.emp_no = dem.emp_no join departments d on d.dept_no = dem.dept_no join</w:t>
      </w:r>
    </w:p>
    <w:p w14:paraId="5407C9FF" w14:textId="77777777" w:rsidR="00EA104C" w:rsidRDefault="00EA104C" w:rsidP="00EA104C">
      <w:r>
        <w:t xml:space="preserve">dept_emp de on d.dept_no = de.dept_no where d.dept_name = 'Marketing' and </w:t>
      </w:r>
    </w:p>
    <w:p w14:paraId="49DD3146" w14:textId="77777777" w:rsidR="00EA104C" w:rsidRDefault="00EA104C" w:rsidP="00EA104C">
      <w:r>
        <w:t>dem.to_date = '9999-01-01';</w:t>
      </w:r>
    </w:p>
    <w:p w14:paraId="45B82B03" w14:textId="77777777" w:rsidR="00EA104C" w:rsidRDefault="00EA104C" w:rsidP="00EA104C"/>
    <w:p w14:paraId="4556F119" w14:textId="77777777" w:rsidR="00EA104C" w:rsidRDefault="00EA104C" w:rsidP="00EA104C">
      <w:r>
        <w:lastRenderedPageBreak/>
        <w:t>#Otro ejercicio adicional</w:t>
      </w:r>
    </w:p>
    <w:p w14:paraId="336C3236" w14:textId="77777777" w:rsidR="00EA104C" w:rsidRDefault="00EA104C" w:rsidP="00EA104C">
      <w:r>
        <w:t xml:space="preserve">select avg(s.salary) as 'Salario Medio' </w:t>
      </w:r>
    </w:p>
    <w:p w14:paraId="58CF0B32" w14:textId="77777777" w:rsidR="00EA104C" w:rsidRDefault="00EA104C" w:rsidP="00EA104C">
      <w:r>
        <w:t xml:space="preserve">from salaries s </w:t>
      </w:r>
    </w:p>
    <w:p w14:paraId="19ED653E" w14:textId="77777777" w:rsidR="00EA104C" w:rsidRDefault="00EA104C" w:rsidP="00EA104C">
      <w:r>
        <w:t>join employees e on s.emp_no = e.emp_no</w:t>
      </w:r>
    </w:p>
    <w:p w14:paraId="4351BA77" w14:textId="77777777" w:rsidR="00EA104C" w:rsidRDefault="00EA104C" w:rsidP="00EA104C">
      <w:r>
        <w:t>join dept_manager dem on e.emp_no = dem.emp_no</w:t>
      </w:r>
    </w:p>
    <w:p w14:paraId="316B30E3" w14:textId="77777777" w:rsidR="00EA104C" w:rsidRDefault="00EA104C" w:rsidP="00EA104C">
      <w:r>
        <w:t>where dem.to_date &lt; '9999-01-01';</w:t>
      </w:r>
    </w:p>
    <w:p w14:paraId="783F3D24" w14:textId="77777777" w:rsidR="00EA104C" w:rsidRDefault="00EA104C" w:rsidP="00EA104C"/>
    <w:p w14:paraId="2D1995A0" w14:textId="77777777" w:rsidR="00EA104C" w:rsidRDefault="00EA104C" w:rsidP="00EA104C">
      <w:r>
        <w:t>select t.title, count(t.emp_no) as 'Empleados/titulo'</w:t>
      </w:r>
    </w:p>
    <w:p w14:paraId="498DE53B" w14:textId="77777777" w:rsidR="00EA104C" w:rsidRDefault="00EA104C" w:rsidP="00EA104C">
      <w:r>
        <w:t>from titles t</w:t>
      </w:r>
    </w:p>
    <w:p w14:paraId="639FD48F" w14:textId="77777777" w:rsidR="00EA104C" w:rsidRDefault="00EA104C" w:rsidP="00EA104C">
      <w:r>
        <w:t>join employees e on t.emp_no = e.emp_no</w:t>
      </w:r>
    </w:p>
    <w:p w14:paraId="05AA60C6" w14:textId="77777777" w:rsidR="00EA104C" w:rsidRDefault="00EA104C" w:rsidP="00EA104C">
      <w:r>
        <w:t>join dept_emp de on e.emp_no = de.emp_no</w:t>
      </w:r>
    </w:p>
    <w:p w14:paraId="744F31D7" w14:textId="77777777" w:rsidR="00EA104C" w:rsidRDefault="00EA104C" w:rsidP="00EA104C">
      <w:r>
        <w:t>join departments d on de.dept_no = d.dept_no</w:t>
      </w:r>
    </w:p>
    <w:p w14:paraId="1D3801DD" w14:textId="77777777" w:rsidR="00EA104C" w:rsidRDefault="00EA104C" w:rsidP="00EA104C">
      <w:r>
        <w:t xml:space="preserve">where d.dept_name = 'Sales' </w:t>
      </w:r>
    </w:p>
    <w:p w14:paraId="08AC3F66" w14:textId="77777777" w:rsidR="00EA104C" w:rsidRDefault="00EA104C" w:rsidP="00EA104C">
      <w:r>
        <w:t>group by t.title</w:t>
      </w:r>
    </w:p>
    <w:p w14:paraId="5308E3CD" w14:textId="77777777" w:rsidR="00EA104C" w:rsidRDefault="00EA104C" w:rsidP="00EA104C">
      <w:r>
        <w:t>order by count(t.emp_no) desc</w:t>
      </w:r>
    </w:p>
    <w:p w14:paraId="17180EB6" w14:textId="77777777" w:rsidR="00EA104C" w:rsidRDefault="00EA104C" w:rsidP="00EA104C">
      <w:r>
        <w:t>limit 1;</w:t>
      </w:r>
    </w:p>
    <w:p w14:paraId="10F90A6D" w14:textId="77777777" w:rsidR="00EA104C" w:rsidRDefault="00EA104C" w:rsidP="00EA104C"/>
    <w:p w14:paraId="3D11B4D1" w14:textId="77777777" w:rsidR="00EA104C" w:rsidRDefault="00EA104C" w:rsidP="00EA104C">
      <w:r>
        <w:t>select sum(s.salary) as 'Suma Salarios', d.dept_name as 'Departamento'</w:t>
      </w:r>
    </w:p>
    <w:p w14:paraId="6B5278C2" w14:textId="77777777" w:rsidR="00EA104C" w:rsidRDefault="00EA104C" w:rsidP="00EA104C">
      <w:r>
        <w:t>from salaries s</w:t>
      </w:r>
    </w:p>
    <w:p w14:paraId="55EFAB94" w14:textId="77777777" w:rsidR="00EA104C" w:rsidRDefault="00EA104C" w:rsidP="00EA104C">
      <w:r>
        <w:t>join employees e on s.emp_no = e.emp_no</w:t>
      </w:r>
    </w:p>
    <w:p w14:paraId="66962567" w14:textId="77777777" w:rsidR="00EA104C" w:rsidRDefault="00EA104C" w:rsidP="00EA104C">
      <w:r>
        <w:t>join dept_emp de on e.emp_no = de.emp_no</w:t>
      </w:r>
    </w:p>
    <w:p w14:paraId="2925DC0D" w14:textId="77777777" w:rsidR="00EA104C" w:rsidRDefault="00EA104C" w:rsidP="00EA104C">
      <w:r>
        <w:t>join departments d on de.dept_no = d.dept_no</w:t>
      </w:r>
    </w:p>
    <w:p w14:paraId="2C77AD53" w14:textId="77777777" w:rsidR="00EA104C" w:rsidRDefault="00EA104C" w:rsidP="00EA104C">
      <w:r>
        <w:t>where de.to_date &lt; '9999-01-01'</w:t>
      </w:r>
    </w:p>
    <w:p w14:paraId="06411163" w14:textId="77777777" w:rsidR="00EA104C" w:rsidRDefault="00EA104C" w:rsidP="00EA104C">
      <w:r>
        <w:t>group by d.dept_no</w:t>
      </w:r>
    </w:p>
    <w:p w14:paraId="0944BA57" w14:textId="77777777" w:rsidR="00EA104C" w:rsidRDefault="00EA104C" w:rsidP="00EA104C">
      <w:r>
        <w:t>order by sum(s.salary) asc</w:t>
      </w:r>
    </w:p>
    <w:p w14:paraId="3CCC2A89" w14:textId="4E207724" w:rsidR="00EA104C" w:rsidRDefault="00EA104C" w:rsidP="00EA104C">
      <w:r>
        <w:t>limit 1;</w:t>
      </w:r>
    </w:p>
    <w:p w14:paraId="4E876EC1" w14:textId="77777777" w:rsidR="00EA104C" w:rsidRDefault="00EA104C">
      <w:r>
        <w:br w:type="page"/>
      </w:r>
    </w:p>
    <w:p w14:paraId="09B05E5B" w14:textId="77777777" w:rsidR="00EA104C" w:rsidRPr="00EA104C" w:rsidRDefault="00EA104C" w:rsidP="00EA104C"/>
    <w:p w14:paraId="3CB0B150" w14:textId="55122557" w:rsidR="00EA104C" w:rsidRDefault="00EA104C" w:rsidP="00EA104C">
      <w:pPr>
        <w:pStyle w:val="Ttulo2"/>
      </w:pPr>
      <w:bookmarkStart w:id="23" w:name="_Toc198831668"/>
      <w:r>
        <w:t>MIS EJERCICIOS DE CONSULTAS MI EMPRESA FICTICIA</w:t>
      </w:r>
      <w:bookmarkEnd w:id="23"/>
    </w:p>
    <w:p w14:paraId="1845B9E3" w14:textId="77777777" w:rsidR="00EA104C" w:rsidRDefault="00EA104C" w:rsidP="00EA104C"/>
    <w:p w14:paraId="7DAE9CCB" w14:textId="77777777" w:rsidR="00EA104C" w:rsidRPr="00EA104C" w:rsidRDefault="00EA104C" w:rsidP="00EA104C"/>
    <w:p w14:paraId="2EC201D9" w14:textId="4F455BB4" w:rsidR="00EA104C" w:rsidRDefault="00EA104C" w:rsidP="00EA104C">
      <w:pPr>
        <w:pStyle w:val="Ttulo3"/>
      </w:pPr>
      <w:bookmarkStart w:id="24" w:name="_Toc198831669"/>
      <w:r>
        <w:t>ACTUALIZACIÓN DE VALORES DE UNA TABLA SEGÚN DOS CONDICIONES</w:t>
      </w:r>
      <w:bookmarkEnd w:id="24"/>
    </w:p>
    <w:p w14:paraId="37E1CA59" w14:textId="77777777" w:rsidR="00EA104C" w:rsidRDefault="00EA104C" w:rsidP="00EA104C"/>
    <w:p w14:paraId="5FA1B4E5" w14:textId="77777777" w:rsidR="00EA104C" w:rsidRDefault="00EA104C" w:rsidP="00EA104C">
      <w:r>
        <w:t>-- Este update es para actualizar los precios según el coste de la vida</w:t>
      </w:r>
    </w:p>
    <w:p w14:paraId="59A59A6B" w14:textId="77777777" w:rsidR="00EA104C" w:rsidRDefault="00EA104C" w:rsidP="00EA104C">
      <w:r>
        <w:t>select * from paquetes;</w:t>
      </w:r>
    </w:p>
    <w:p w14:paraId="4121E3EC" w14:textId="77777777" w:rsidR="00EA104C" w:rsidRDefault="00EA104C" w:rsidP="00EA104C">
      <w:r>
        <w:t>update paquetes p, paquetes p1 set p.precio = p.precio * 1.1, p1.precio = p1.precio * 1.05 where p.precio &lt;= 600.00 and p1.precio &gt; 600;</w:t>
      </w:r>
    </w:p>
    <w:p w14:paraId="4C31A189" w14:textId="77777777" w:rsidR="00EA104C" w:rsidRDefault="00EA104C" w:rsidP="00EA104C">
      <w:r>
        <w:t>select * from paquetes;</w:t>
      </w:r>
    </w:p>
    <w:p w14:paraId="270EE594" w14:textId="77777777" w:rsidR="00EA104C" w:rsidRDefault="00EA104C" w:rsidP="00EA104C"/>
    <w:p w14:paraId="1F263366" w14:textId="018A2C52" w:rsidR="00EA104C" w:rsidRPr="00EA104C" w:rsidRDefault="00EA104C" w:rsidP="00EA104C">
      <w:r>
        <w:t>-- Este update sirve para lo mismo pero con el rango de precio de los paquetes más caros</w:t>
      </w:r>
    </w:p>
    <w:p w14:paraId="3352AF53" w14:textId="2AC13272" w:rsidR="00EA104C" w:rsidRDefault="00EA104C" w:rsidP="00EA104C">
      <w:pPr>
        <w:pStyle w:val="Ttulo3"/>
      </w:pPr>
      <w:bookmarkStart w:id="25" w:name="_Toc198831670"/>
      <w:r>
        <w:t>UPDATE BASADO EN EL RESULTADO DE UNA CONSULTA</w:t>
      </w:r>
      <w:bookmarkEnd w:id="25"/>
    </w:p>
    <w:p w14:paraId="673BAD98" w14:textId="77777777" w:rsidR="00EA104C" w:rsidRDefault="00EA104C" w:rsidP="00EA104C"/>
    <w:p w14:paraId="4B65D812" w14:textId="77777777" w:rsidR="00EA104C" w:rsidRDefault="00EA104C" w:rsidP="00EA104C">
      <w:r>
        <w:tab/>
        <w:t>update reservas r</w:t>
      </w:r>
    </w:p>
    <w:p w14:paraId="1D1F0B6C" w14:textId="77777777" w:rsidR="00EA104C" w:rsidRDefault="00EA104C" w:rsidP="00EA104C">
      <w:r>
        <w:t xml:space="preserve">    set r.precio =</w:t>
      </w:r>
    </w:p>
    <w:p w14:paraId="4B0602C1" w14:textId="77777777" w:rsidR="00EA104C" w:rsidRDefault="00EA104C" w:rsidP="00EA104C">
      <w:r>
        <w:tab/>
        <w:t>(select sum(listado.precio) as precio_final from</w:t>
      </w:r>
    </w:p>
    <w:p w14:paraId="40A47BC2" w14:textId="77777777" w:rsidR="00EA104C" w:rsidRDefault="00EA104C" w:rsidP="00EA104C">
      <w:r>
        <w:tab/>
        <w:t>(select r.cod_reserva,p.precio, p.cod_paquete</w:t>
      </w:r>
    </w:p>
    <w:p w14:paraId="012C8C8F" w14:textId="77777777" w:rsidR="00EA104C" w:rsidRDefault="00EA104C" w:rsidP="00EA104C">
      <w:r>
        <w:t xml:space="preserve">    from paquetes p</w:t>
      </w:r>
    </w:p>
    <w:p w14:paraId="2518FD94" w14:textId="77777777" w:rsidR="00EA104C" w:rsidRDefault="00EA104C" w:rsidP="00EA104C">
      <w:r>
        <w:t xml:space="preserve">    join actividad a on p.cod_paquete = a.cod_paquete</w:t>
      </w:r>
    </w:p>
    <w:p w14:paraId="4AC4D003" w14:textId="77777777" w:rsidR="00EA104C" w:rsidRDefault="00EA104C" w:rsidP="00EA104C">
      <w:r>
        <w:t xml:space="preserve">    join reservas r on a.cod_reserva = r.cod_reserva) as listado</w:t>
      </w:r>
    </w:p>
    <w:p w14:paraId="7B6CDFBC" w14:textId="77777777" w:rsidR="00EA104C" w:rsidRDefault="00EA104C" w:rsidP="00EA104C">
      <w:r>
        <w:t xml:space="preserve">    where listado.cod_reserva = 1</w:t>
      </w:r>
    </w:p>
    <w:p w14:paraId="1AD03353" w14:textId="77777777" w:rsidR="00EA104C" w:rsidRDefault="00EA104C" w:rsidP="00EA104C">
      <w:r>
        <w:t xml:space="preserve">    group by listado.cod_reserva)</w:t>
      </w:r>
    </w:p>
    <w:p w14:paraId="74A1F345" w14:textId="500B1E7F" w:rsidR="00EA104C" w:rsidRDefault="00EA104C" w:rsidP="00EA104C">
      <w:r>
        <w:t xml:space="preserve">    where r.cod_reserva = 1;</w:t>
      </w:r>
    </w:p>
    <w:p w14:paraId="559DD157" w14:textId="77777777" w:rsidR="00EA104C" w:rsidRDefault="00EA104C">
      <w:r>
        <w:br w:type="page"/>
      </w:r>
    </w:p>
    <w:p w14:paraId="2C9AF739" w14:textId="77777777" w:rsidR="00EA104C" w:rsidRPr="00EA104C" w:rsidRDefault="00EA104C" w:rsidP="00EA104C"/>
    <w:p w14:paraId="2274E354" w14:textId="35EE0C1D" w:rsidR="00EA104C" w:rsidRDefault="00EA104C" w:rsidP="00EA104C">
      <w:pPr>
        <w:pStyle w:val="Ttulo3"/>
      </w:pPr>
      <w:bookmarkStart w:id="26" w:name="_Toc198831671"/>
      <w:r>
        <w:t>ACTUALIZACIÓN DE DOS TABLAS AL MISMO TIEMPO BASADAS EN EL MISMO PARÁMETRO</w:t>
      </w:r>
      <w:bookmarkEnd w:id="26"/>
    </w:p>
    <w:p w14:paraId="0605E785" w14:textId="77777777" w:rsidR="00EA104C" w:rsidRDefault="00EA104C" w:rsidP="00EA104C"/>
    <w:p w14:paraId="4140EF0F" w14:textId="77777777" w:rsidR="00EA104C" w:rsidRDefault="00EA104C" w:rsidP="00EA104C">
      <w:r>
        <w:t xml:space="preserve">update departamento d, empleados e </w:t>
      </w:r>
    </w:p>
    <w:p w14:paraId="731FEEFC" w14:textId="77777777" w:rsidR="00EA104C" w:rsidRDefault="00EA104C" w:rsidP="00EA104C">
      <w:r>
        <w:t xml:space="preserve">set d.departamento = 'Dep. Técnico', e.especialidad = 'Tecnico Mantenimiento' </w:t>
      </w:r>
    </w:p>
    <w:p w14:paraId="3D63D60E" w14:textId="2B201FE7" w:rsidR="00EA104C" w:rsidRDefault="00EA104C" w:rsidP="00EA104C">
      <w:r>
        <w:t>where d.departamento = 'Mantenimiento' and e.especialidad in ('Mantenimiento' , 'Guía de Senderismo');</w:t>
      </w:r>
    </w:p>
    <w:p w14:paraId="397A7D19" w14:textId="77777777" w:rsidR="00EA104C" w:rsidRPr="00EA104C" w:rsidRDefault="00EA104C" w:rsidP="00EA104C"/>
    <w:p w14:paraId="0A749931" w14:textId="1504129E" w:rsidR="00EA104C" w:rsidRDefault="00EA104C" w:rsidP="00EA104C">
      <w:pPr>
        <w:pStyle w:val="Ttulo3"/>
      </w:pPr>
      <w:bookmarkStart w:id="27" w:name="_Toc198831672"/>
      <w:r>
        <w:t>UN UPDATE BASADO EN MODIFICAR UNA FECHA CON ADDDATE</w:t>
      </w:r>
      <w:bookmarkEnd w:id="27"/>
    </w:p>
    <w:p w14:paraId="502F41DF" w14:textId="77777777" w:rsidR="00EA104C" w:rsidRDefault="00EA104C" w:rsidP="00EA104C"/>
    <w:p w14:paraId="2ED80921" w14:textId="47384CDD" w:rsidR="00EA104C" w:rsidRDefault="00EA104C" w:rsidP="00EA104C">
      <w:r w:rsidRPr="00EA104C">
        <w:t>update reservas r set r.fecha_fin_reserva = adddate(r.fecha_fin_reserva,interval 5 day), r.precio = precio * 1.25 where r.cod_reserva = 4;</w:t>
      </w:r>
    </w:p>
    <w:p w14:paraId="4774EB28" w14:textId="77777777" w:rsidR="00EA104C" w:rsidRPr="00EA104C" w:rsidRDefault="00EA104C" w:rsidP="00EA104C"/>
    <w:p w14:paraId="55E9A44F" w14:textId="456D856D" w:rsidR="00EA104C" w:rsidRDefault="00EA104C" w:rsidP="00EA104C">
      <w:pPr>
        <w:pStyle w:val="Ttulo3"/>
      </w:pPr>
      <w:bookmarkStart w:id="28" w:name="_Toc198831673"/>
      <w:r>
        <w:t>CONSULTA CON COUNT</w:t>
      </w:r>
      <w:bookmarkEnd w:id="28"/>
    </w:p>
    <w:p w14:paraId="653BBF33" w14:textId="77777777" w:rsidR="00EA104C" w:rsidRDefault="00EA104C" w:rsidP="00EA104C"/>
    <w:p w14:paraId="78CE71BD" w14:textId="77777777" w:rsidR="00EA104C" w:rsidRDefault="00EA104C" w:rsidP="00EA104C">
      <w:r>
        <w:t>-- Contar sedes por provincia</w:t>
      </w:r>
    </w:p>
    <w:p w14:paraId="22EE61BD" w14:textId="77777777" w:rsidR="00EA104C" w:rsidRDefault="00EA104C" w:rsidP="00EA104C">
      <w:r>
        <w:t>select p.nombre, count(s.cod_sede) as 'Sucursales'</w:t>
      </w:r>
    </w:p>
    <w:p w14:paraId="2E284FBA" w14:textId="77777777" w:rsidR="00EA104C" w:rsidRDefault="00EA104C" w:rsidP="00EA104C">
      <w:r>
        <w:t>from provincia p</w:t>
      </w:r>
    </w:p>
    <w:p w14:paraId="5B8751A9" w14:textId="77777777" w:rsidR="00EA104C" w:rsidRDefault="00EA104C" w:rsidP="00EA104C">
      <w:r>
        <w:t>join localidad l on p.cp = l.cp</w:t>
      </w:r>
    </w:p>
    <w:p w14:paraId="715497FC" w14:textId="77777777" w:rsidR="00EA104C" w:rsidRDefault="00EA104C" w:rsidP="00EA104C">
      <w:r>
        <w:t xml:space="preserve">join sedes s on l.cp_completo = s.cp_completo </w:t>
      </w:r>
    </w:p>
    <w:p w14:paraId="17A5085F" w14:textId="55578559" w:rsidR="00EA104C" w:rsidRDefault="00EA104C" w:rsidP="00EA104C">
      <w:r>
        <w:t>group by p.nombre;</w:t>
      </w:r>
    </w:p>
    <w:p w14:paraId="31D5B8B1" w14:textId="77777777" w:rsidR="00EA104C" w:rsidRDefault="00EA104C" w:rsidP="00EA104C"/>
    <w:p w14:paraId="7EBEF75B" w14:textId="77777777" w:rsidR="00EA104C" w:rsidRPr="00EA104C" w:rsidRDefault="00EA104C" w:rsidP="00EA104C"/>
    <w:p w14:paraId="7F245378" w14:textId="5D90E27D" w:rsidR="00EA104C" w:rsidRDefault="00EA104C" w:rsidP="00EA104C">
      <w:pPr>
        <w:pStyle w:val="Ttulo3"/>
      </w:pPr>
      <w:bookmarkStart w:id="29" w:name="_Toc198831674"/>
      <w:r>
        <w:t>CONSULTA Y SUCONSULTA CON UN MAX</w:t>
      </w:r>
      <w:bookmarkEnd w:id="29"/>
    </w:p>
    <w:p w14:paraId="31FB33E8" w14:textId="77777777" w:rsidR="00EA104C" w:rsidRDefault="00EA104C" w:rsidP="00EA104C"/>
    <w:p w14:paraId="5FBE8272" w14:textId="77777777" w:rsidR="00EA104C" w:rsidRDefault="00EA104C" w:rsidP="00EA104C">
      <w:r>
        <w:t>-- Calcular que agencia ha facturado más</w:t>
      </w:r>
    </w:p>
    <w:p w14:paraId="2A9F2895" w14:textId="77777777" w:rsidR="00EA104C" w:rsidRDefault="00EA104C" w:rsidP="00EA104C">
      <w:r>
        <w:t>select a.nombre, r.cod_reserva, r.precio</w:t>
      </w:r>
    </w:p>
    <w:p w14:paraId="36E49573" w14:textId="77777777" w:rsidR="00EA104C" w:rsidRDefault="00EA104C" w:rsidP="00EA104C">
      <w:r>
        <w:t>from agencias a</w:t>
      </w:r>
    </w:p>
    <w:p w14:paraId="7A4634E4" w14:textId="77777777" w:rsidR="00EA104C" w:rsidRDefault="00EA104C" w:rsidP="00EA104C">
      <w:r>
        <w:t>join reservas_agencias re on a.cod_agencia = re.cod_agencia</w:t>
      </w:r>
    </w:p>
    <w:p w14:paraId="7268000B" w14:textId="77777777" w:rsidR="00EA104C" w:rsidRDefault="00EA104C" w:rsidP="00EA104C">
      <w:r>
        <w:t>join reservas r on r.cod_reserva = re.cod_reserva</w:t>
      </w:r>
    </w:p>
    <w:p w14:paraId="1AD69185" w14:textId="77777777" w:rsidR="00EA104C" w:rsidRDefault="00EA104C" w:rsidP="00EA104C">
      <w:r>
        <w:t xml:space="preserve">where r.precio in(select max(r.precio) </w:t>
      </w:r>
    </w:p>
    <w:p w14:paraId="349967F8" w14:textId="77777777" w:rsidR="00EA104C" w:rsidRDefault="00EA104C" w:rsidP="00EA104C">
      <w:r>
        <w:t xml:space="preserve">from reservas r </w:t>
      </w:r>
    </w:p>
    <w:p w14:paraId="48D7146C" w14:textId="3A2EDB48" w:rsidR="00EA104C" w:rsidRDefault="00EA104C" w:rsidP="00EA104C">
      <w:r>
        <w:t>join reservas_agencias re on r.cod_reserva = re.cod_reserva);</w:t>
      </w:r>
    </w:p>
    <w:p w14:paraId="6D881696" w14:textId="77777777" w:rsidR="00EA104C" w:rsidRDefault="00EA104C"/>
    <w:p w14:paraId="329F3565" w14:textId="342A62A0" w:rsidR="00EA104C" w:rsidRDefault="00EA104C"/>
    <w:p w14:paraId="6C34A1C4" w14:textId="77777777" w:rsidR="00EA104C" w:rsidRPr="00EA104C" w:rsidRDefault="00EA104C" w:rsidP="00EA104C"/>
    <w:p w14:paraId="18D77912" w14:textId="7B093E21" w:rsidR="00EA104C" w:rsidRDefault="00EA104C" w:rsidP="00EA104C">
      <w:pPr>
        <w:pStyle w:val="Ttulo3"/>
      </w:pPr>
      <w:bookmarkStart w:id="30" w:name="_Toc198831675"/>
      <w:r>
        <w:t>CONSULTA CON UN SUM</w:t>
      </w:r>
      <w:bookmarkEnd w:id="30"/>
    </w:p>
    <w:p w14:paraId="4650E6CB" w14:textId="77777777" w:rsidR="00EA104C" w:rsidRDefault="00EA104C" w:rsidP="00EA104C"/>
    <w:p w14:paraId="45DDE2CA" w14:textId="77777777" w:rsidR="00EA104C" w:rsidRDefault="00EA104C" w:rsidP="00EA104C">
      <w:r>
        <w:t>-- Calcular la suma de los paquetes que componen cada reserva</w:t>
      </w:r>
    </w:p>
    <w:p w14:paraId="6C5238FF" w14:textId="77777777" w:rsidR="00EA104C" w:rsidRDefault="00EA104C" w:rsidP="00EA104C">
      <w:r>
        <w:t>select listado.cod_reserva,sum(listado.precio) from</w:t>
      </w:r>
    </w:p>
    <w:p w14:paraId="296171C5" w14:textId="77777777" w:rsidR="00EA104C" w:rsidRDefault="00EA104C" w:rsidP="00EA104C">
      <w:r>
        <w:t>(select r.cod_reserva,p.precio, p.cod_paquete</w:t>
      </w:r>
    </w:p>
    <w:p w14:paraId="1A565209" w14:textId="77777777" w:rsidR="00EA104C" w:rsidRDefault="00EA104C" w:rsidP="00EA104C">
      <w:r>
        <w:t>from paquetes p</w:t>
      </w:r>
    </w:p>
    <w:p w14:paraId="7C95D0F9" w14:textId="77777777" w:rsidR="00EA104C" w:rsidRDefault="00EA104C" w:rsidP="00EA104C">
      <w:r>
        <w:t>join actividad a on p.cod_paquete = a.cod_paquete</w:t>
      </w:r>
    </w:p>
    <w:p w14:paraId="1A7ED905" w14:textId="77777777" w:rsidR="00EA104C" w:rsidRDefault="00EA104C" w:rsidP="00EA104C">
      <w:r>
        <w:t>join reservas r on a.cod_reserva = r.cod_reserva) as listado</w:t>
      </w:r>
    </w:p>
    <w:p w14:paraId="700A0C0C" w14:textId="0F585256" w:rsidR="00EA104C" w:rsidRDefault="00EA104C" w:rsidP="00EA104C">
      <w:r>
        <w:t>group by listado.cod_reserva;</w:t>
      </w:r>
    </w:p>
    <w:p w14:paraId="2F551C1C" w14:textId="77777777" w:rsidR="00EA104C" w:rsidRDefault="00EA104C" w:rsidP="00EA104C"/>
    <w:p w14:paraId="5B8E3C5F" w14:textId="77777777" w:rsidR="00EA104C" w:rsidRPr="00EA104C" w:rsidRDefault="00EA104C" w:rsidP="00EA104C"/>
    <w:p w14:paraId="7AAEFBF9" w14:textId="1EFDFB66" w:rsidR="00EA104C" w:rsidRDefault="00EA104C" w:rsidP="00EA104C">
      <w:pPr>
        <w:pStyle w:val="Ttulo3"/>
      </w:pPr>
      <w:bookmarkStart w:id="31" w:name="_Toc198831676"/>
      <w:r>
        <w:t>CONSULTA Y ANIDADA CON COUNT</w:t>
      </w:r>
      <w:bookmarkEnd w:id="31"/>
    </w:p>
    <w:p w14:paraId="3A0ABF75" w14:textId="77777777" w:rsidR="00EA104C" w:rsidRDefault="00EA104C" w:rsidP="00EA104C"/>
    <w:p w14:paraId="03699388" w14:textId="77777777" w:rsidR="00EA104C" w:rsidRDefault="00EA104C" w:rsidP="00EA104C">
      <w:r>
        <w:t>-- Queremos conocer cuantos clientes han contratado cada paquete ordenados de mayor a menor</w:t>
      </w:r>
    </w:p>
    <w:p w14:paraId="044D6781" w14:textId="77777777" w:rsidR="00EA104C" w:rsidRDefault="00EA104C" w:rsidP="00EA104C"/>
    <w:p w14:paraId="288881F4" w14:textId="77777777" w:rsidR="00EA104C" w:rsidRDefault="00EA104C" w:rsidP="00EA104C">
      <w:r>
        <w:t>select listado.nombre_paquete as 'Paquete', count(listado.nombre_completo) as 'Clientes' from</w:t>
      </w:r>
    </w:p>
    <w:p w14:paraId="17EE2910" w14:textId="77777777" w:rsidR="00EA104C" w:rsidRDefault="00EA104C" w:rsidP="00EA104C">
      <w:r>
        <w:t xml:space="preserve">(select p.nombre_paquete, c.nombre_completo from clientes c </w:t>
      </w:r>
    </w:p>
    <w:p w14:paraId="26A9FFDD" w14:textId="77777777" w:rsidR="00EA104C" w:rsidRDefault="00EA104C" w:rsidP="00EA104C">
      <w:r>
        <w:t>join componentes co on c.dni = co.dni</w:t>
      </w:r>
    </w:p>
    <w:p w14:paraId="62C98BD6" w14:textId="77777777" w:rsidR="00EA104C" w:rsidRDefault="00EA104C" w:rsidP="00EA104C">
      <w:r>
        <w:t>join grupos g on co.id_grupo = g.id_grupo</w:t>
      </w:r>
    </w:p>
    <w:p w14:paraId="690686AD" w14:textId="77777777" w:rsidR="00EA104C" w:rsidRDefault="00EA104C" w:rsidP="00EA104C">
      <w:r>
        <w:t>join reservas r on r.id_grupo = g.id_grupo</w:t>
      </w:r>
    </w:p>
    <w:p w14:paraId="3A69974E" w14:textId="77777777" w:rsidR="00EA104C" w:rsidRDefault="00EA104C" w:rsidP="00EA104C">
      <w:r>
        <w:t>join actividad a on r.cod_reserva = a.cod_reserva</w:t>
      </w:r>
    </w:p>
    <w:p w14:paraId="7FDE59DB" w14:textId="77777777" w:rsidR="00EA104C" w:rsidRDefault="00EA104C" w:rsidP="00EA104C">
      <w:r>
        <w:t>join paquetes p on p.cod_paquete = a.cod_paquete)as listado</w:t>
      </w:r>
    </w:p>
    <w:p w14:paraId="102A348D" w14:textId="77777777" w:rsidR="00EA104C" w:rsidRDefault="00EA104C" w:rsidP="00EA104C">
      <w:r>
        <w:t>group by listado.nombre_paquete</w:t>
      </w:r>
    </w:p>
    <w:p w14:paraId="775F7274" w14:textId="3E2EC0CB" w:rsidR="00EA104C" w:rsidRDefault="00EA104C" w:rsidP="00EA104C">
      <w:r>
        <w:t>order by count(listado.nombre_completo) desc;</w:t>
      </w:r>
    </w:p>
    <w:p w14:paraId="7921649B" w14:textId="77777777" w:rsidR="00EA104C" w:rsidRDefault="00EA104C" w:rsidP="00EA104C"/>
    <w:p w14:paraId="3483F9B0" w14:textId="460EA09D" w:rsidR="00EA104C" w:rsidRDefault="00EA104C">
      <w:r>
        <w:br w:type="page"/>
      </w:r>
    </w:p>
    <w:p w14:paraId="3A349268" w14:textId="77777777" w:rsidR="00EA104C" w:rsidRPr="00EA104C" w:rsidRDefault="00EA104C" w:rsidP="00EA104C"/>
    <w:p w14:paraId="0DE184CA" w14:textId="291DDB2C" w:rsidR="00EA104C" w:rsidRDefault="00EA104C" w:rsidP="00EA104C">
      <w:pPr>
        <w:pStyle w:val="Ttulo3"/>
      </w:pPr>
      <w:bookmarkStart w:id="32" w:name="_Toc198831677"/>
      <w:r>
        <w:t>CONSULTA CON SUBCONSULTA WHERE NOT EXISTS</w:t>
      </w:r>
      <w:bookmarkEnd w:id="32"/>
    </w:p>
    <w:p w14:paraId="07B0238A" w14:textId="77777777" w:rsidR="00EA104C" w:rsidRDefault="00EA104C" w:rsidP="00EA104C"/>
    <w:p w14:paraId="525458C5" w14:textId="77777777" w:rsidR="00EA104C" w:rsidRDefault="00EA104C" w:rsidP="00EA104C">
      <w:r>
        <w:t>-- Seleccionar los paquetes que no se han venido nunca</w:t>
      </w:r>
    </w:p>
    <w:p w14:paraId="08DE5370" w14:textId="77777777" w:rsidR="00EA104C" w:rsidRDefault="00EA104C" w:rsidP="00EA104C">
      <w:r>
        <w:t>select p.cod_paquete, p.nombre_paquete from paquetes p</w:t>
      </w:r>
    </w:p>
    <w:p w14:paraId="5433A94E" w14:textId="77777777" w:rsidR="00EA104C" w:rsidRDefault="00EA104C" w:rsidP="00EA104C">
      <w:r>
        <w:t>where not exists</w:t>
      </w:r>
    </w:p>
    <w:p w14:paraId="5CF30953" w14:textId="77777777" w:rsidR="00EA104C" w:rsidRDefault="00EA104C" w:rsidP="00EA104C">
      <w:r>
        <w:t>(select a.cod_paquete</w:t>
      </w:r>
    </w:p>
    <w:p w14:paraId="72B995E2" w14:textId="77777777" w:rsidR="00EA104C" w:rsidRDefault="00EA104C" w:rsidP="00EA104C">
      <w:r>
        <w:t>from actividad a</w:t>
      </w:r>
    </w:p>
    <w:p w14:paraId="1DDAC72B" w14:textId="54B7EC0C" w:rsidR="00EA104C" w:rsidRPr="00EA104C" w:rsidRDefault="00EA104C" w:rsidP="00EA104C">
      <w:r>
        <w:t>where p.cod_paquete = a.cod_paquete);</w:t>
      </w:r>
    </w:p>
    <w:p w14:paraId="35DA138D" w14:textId="3A9E6868" w:rsidR="00F241CA" w:rsidRDefault="00F241CA">
      <w:pPr>
        <w:pStyle w:val="Ttulo1"/>
      </w:pPr>
      <w:r>
        <w:t>VISTAS</w:t>
      </w:r>
    </w:p>
    <w:p w14:paraId="3FDB0C42" w14:textId="77777777" w:rsidR="00F241CA" w:rsidRDefault="00F241CA" w:rsidP="00F241CA"/>
    <w:p w14:paraId="70104502" w14:textId="77777777" w:rsidR="00F241CA" w:rsidRDefault="00F241CA" w:rsidP="00F241CA">
      <w:r>
        <w:t>create or replace view evolucionTitulos as</w:t>
      </w:r>
    </w:p>
    <w:p w14:paraId="3B3447D3" w14:textId="77777777" w:rsidR="00F241CA" w:rsidRDefault="00F241CA" w:rsidP="00F241CA">
      <w:r>
        <w:t>select e.first_name, e.last_name, t.title, t.from_date as 'Fecha Desde', t.to_date as 'Fecha Hasta'</w:t>
      </w:r>
    </w:p>
    <w:p w14:paraId="5FB44B48" w14:textId="77777777" w:rsidR="00F241CA" w:rsidRDefault="00F241CA" w:rsidP="00F241CA">
      <w:r>
        <w:t>from employees e</w:t>
      </w:r>
    </w:p>
    <w:p w14:paraId="22B8FCFF" w14:textId="77777777" w:rsidR="00F241CA" w:rsidRDefault="00F241CA" w:rsidP="00F241CA">
      <w:r>
        <w:t>join titles t on e.emp_no = t.emp_no</w:t>
      </w:r>
    </w:p>
    <w:p w14:paraId="22A86957" w14:textId="2DCE956F" w:rsidR="00F241CA" w:rsidRDefault="00F241CA" w:rsidP="00F241CA">
      <w:r>
        <w:t>order by e.emp_no;</w:t>
      </w:r>
    </w:p>
    <w:p w14:paraId="79BE98F0" w14:textId="77777777" w:rsidR="00F241CA" w:rsidRDefault="00F241CA" w:rsidP="00F241CA"/>
    <w:p w14:paraId="726D66F3" w14:textId="77777777" w:rsidR="00F241CA" w:rsidRDefault="00F241CA" w:rsidP="00F241CA">
      <w:r>
        <w:t xml:space="preserve">create or replace view </w:t>
      </w:r>
      <w:proofErr w:type="spellStart"/>
      <w:r>
        <w:t>jefesDepartamentoActual</w:t>
      </w:r>
      <w:proofErr w:type="spellEnd"/>
      <w:r>
        <w:t xml:space="preserve"> as</w:t>
      </w:r>
    </w:p>
    <w:p w14:paraId="6A137063" w14:textId="77777777" w:rsidR="00F241CA" w:rsidRDefault="00F241CA" w:rsidP="00F241CA">
      <w:r>
        <w:t>select e.first_name, e.last_name, d.dept_name</w:t>
      </w:r>
    </w:p>
    <w:p w14:paraId="06CB6667" w14:textId="77777777" w:rsidR="00F241CA" w:rsidRDefault="00F241CA" w:rsidP="00F241CA">
      <w:r>
        <w:t>from employees e</w:t>
      </w:r>
    </w:p>
    <w:p w14:paraId="44242821" w14:textId="77777777" w:rsidR="00F241CA" w:rsidRDefault="00F241CA" w:rsidP="00F241CA">
      <w:r>
        <w:t>join dept_manager dem on e.emp_no = dem.emp_no</w:t>
      </w:r>
    </w:p>
    <w:p w14:paraId="3A2441FF" w14:textId="77777777" w:rsidR="00F241CA" w:rsidRDefault="00F241CA" w:rsidP="00F241CA">
      <w:r>
        <w:t>join dept_emp de on e.emp_no = de.emp_no</w:t>
      </w:r>
    </w:p>
    <w:p w14:paraId="1C049C78" w14:textId="77777777" w:rsidR="00F241CA" w:rsidRDefault="00F241CA" w:rsidP="00F241CA">
      <w:r>
        <w:t>join departments d on de.dept_no = d.dept_no</w:t>
      </w:r>
    </w:p>
    <w:p w14:paraId="74280FC3" w14:textId="77F37059" w:rsidR="00F241CA" w:rsidRDefault="00F241CA" w:rsidP="00F241CA">
      <w:r>
        <w:t>where dem.to_date = '9999-01-01';</w:t>
      </w:r>
    </w:p>
    <w:p w14:paraId="50AED11B" w14:textId="77777777" w:rsidR="00F241CA" w:rsidRDefault="00F241CA" w:rsidP="00F241CA"/>
    <w:p w14:paraId="0261D961" w14:textId="77777777" w:rsidR="00F241CA" w:rsidRDefault="00F241CA" w:rsidP="00F241CA">
      <w:r>
        <w:t>create or replace view evolucionSalarioTrabajadores as</w:t>
      </w:r>
    </w:p>
    <w:p w14:paraId="7EDD1E39" w14:textId="77777777" w:rsidR="00F241CA" w:rsidRDefault="00F241CA" w:rsidP="00F241CA">
      <w:r>
        <w:t>select e.emp_no, e.first_name, e.last_name, s.salary, s.from_date, s.to_date</w:t>
      </w:r>
    </w:p>
    <w:p w14:paraId="03DD7590" w14:textId="77777777" w:rsidR="00F241CA" w:rsidRDefault="00F241CA" w:rsidP="00F241CA">
      <w:r>
        <w:t>from employees e</w:t>
      </w:r>
    </w:p>
    <w:p w14:paraId="61F3BB4D" w14:textId="77777777" w:rsidR="00F241CA" w:rsidRDefault="00F241CA" w:rsidP="00F241CA">
      <w:r>
        <w:t>join salaries s on e.emp_no = s.emp_no</w:t>
      </w:r>
    </w:p>
    <w:p w14:paraId="49E1A6F8" w14:textId="5E655655" w:rsidR="00F241CA" w:rsidRPr="00F241CA" w:rsidRDefault="00F241CA" w:rsidP="00F241CA">
      <w:r>
        <w:t>order by e.emp_no;</w:t>
      </w:r>
    </w:p>
    <w:sectPr w:rsidR="00F241CA" w:rsidRPr="00F241CA" w:rsidSect="008704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FCBF" w14:textId="77777777" w:rsidR="005000A9" w:rsidRDefault="005000A9" w:rsidP="008704C4">
      <w:pPr>
        <w:spacing w:after="0" w:line="240" w:lineRule="auto"/>
      </w:pPr>
      <w:r>
        <w:separator/>
      </w:r>
    </w:p>
  </w:endnote>
  <w:endnote w:type="continuationSeparator" w:id="0">
    <w:p w14:paraId="39F18DBD" w14:textId="77777777" w:rsidR="005000A9" w:rsidRDefault="005000A9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C091" w14:textId="077E949D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95E421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110404">
      <w:t>Domingo 18 de mayo</w:t>
    </w:r>
    <w:r w:rsidR="00CB4742">
      <w:t xml:space="preserve"> </w:t>
    </w:r>
    <w:r w:rsidR="00D80F8D">
      <w:t>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2110" w14:textId="77777777" w:rsidR="005000A9" w:rsidRDefault="005000A9" w:rsidP="008704C4">
      <w:pPr>
        <w:spacing w:after="0" w:line="240" w:lineRule="auto"/>
      </w:pPr>
      <w:r>
        <w:separator/>
      </w:r>
    </w:p>
  </w:footnote>
  <w:footnote w:type="continuationSeparator" w:id="0">
    <w:p w14:paraId="381A0928" w14:textId="77777777" w:rsidR="005000A9" w:rsidRDefault="005000A9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4A71" w14:textId="77777777" w:rsidR="008704C4" w:rsidRDefault="008704C4">
    <w:pPr>
      <w:pStyle w:val="Encabezado"/>
    </w:pPr>
  </w:p>
  <w:p w14:paraId="73D839CA" w14:textId="014D9DD9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4A7E609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10A79" w14:textId="3C4E2924" w:rsidR="00D80F8D" w:rsidRDefault="00110404" w:rsidP="00D80F8D">
                          <w:pPr>
                            <w:spacing w:after="0" w:line="240" w:lineRule="auto"/>
                            <w:ind w:firstLine="0"/>
                          </w:pPr>
                          <w:r>
                            <w:t>Procedimientos y funcion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6736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9410A79" w14:textId="3C4E2924" w:rsidR="00D80F8D" w:rsidRDefault="00110404" w:rsidP="00D80F8D">
                    <w:pPr>
                      <w:spacing w:after="0" w:line="240" w:lineRule="auto"/>
                      <w:ind w:firstLine="0"/>
                    </w:pPr>
                    <w:r>
                      <w:t>Procedimientos y funcio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12BF057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777C77A1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6390" w:rsidRPr="0056639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BDF36" id="Cuadro de texto 227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68c7b [1945]" stroked="f">
              <v:textbox style="mso-fit-shape-to-text:t" inset=",0,,0">
                <w:txbxContent>
                  <w:p w14:paraId="0FFC92D4" w14:textId="777C77A1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6390" w:rsidRPr="0056639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Alejandro Sainz Sai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A1B3A"/>
    <w:multiLevelType w:val="hybridMultilevel"/>
    <w:tmpl w:val="4CDCF3BA"/>
    <w:lvl w:ilvl="0" w:tplc="71AE9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910AC2"/>
    <w:multiLevelType w:val="hybridMultilevel"/>
    <w:tmpl w:val="8268579A"/>
    <w:lvl w:ilvl="0" w:tplc="4FFA85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39871259">
    <w:abstractNumId w:val="1"/>
  </w:num>
  <w:num w:numId="2" w16cid:durableId="323170838">
    <w:abstractNumId w:val="0"/>
  </w:num>
  <w:num w:numId="3" w16cid:durableId="44003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C4"/>
    <w:rsid w:val="0001500E"/>
    <w:rsid w:val="000260AD"/>
    <w:rsid w:val="00026753"/>
    <w:rsid w:val="00032E79"/>
    <w:rsid w:val="0003682F"/>
    <w:rsid w:val="00044E55"/>
    <w:rsid w:val="000568FC"/>
    <w:rsid w:val="00097207"/>
    <w:rsid w:val="000972EF"/>
    <w:rsid w:val="000B20DE"/>
    <w:rsid w:val="000C2B27"/>
    <w:rsid w:val="000C32BC"/>
    <w:rsid w:val="000D5FD2"/>
    <w:rsid w:val="000E5F43"/>
    <w:rsid w:val="000E6CFB"/>
    <w:rsid w:val="00103901"/>
    <w:rsid w:val="00110404"/>
    <w:rsid w:val="00120755"/>
    <w:rsid w:val="00121428"/>
    <w:rsid w:val="00152C8C"/>
    <w:rsid w:val="00185951"/>
    <w:rsid w:val="00192A4C"/>
    <w:rsid w:val="00192E74"/>
    <w:rsid w:val="00196067"/>
    <w:rsid w:val="001A108E"/>
    <w:rsid w:val="001B149D"/>
    <w:rsid w:val="001D11B0"/>
    <w:rsid w:val="001D3523"/>
    <w:rsid w:val="001D4255"/>
    <w:rsid w:val="00205FB7"/>
    <w:rsid w:val="00224D5B"/>
    <w:rsid w:val="0022784B"/>
    <w:rsid w:val="00245455"/>
    <w:rsid w:val="00262ACC"/>
    <w:rsid w:val="002713C4"/>
    <w:rsid w:val="00273B08"/>
    <w:rsid w:val="00282389"/>
    <w:rsid w:val="00283ACB"/>
    <w:rsid w:val="002A0DE1"/>
    <w:rsid w:val="002A1494"/>
    <w:rsid w:val="002A2F20"/>
    <w:rsid w:val="002C151D"/>
    <w:rsid w:val="002E3718"/>
    <w:rsid w:val="002E621F"/>
    <w:rsid w:val="002F3DC0"/>
    <w:rsid w:val="00315B5E"/>
    <w:rsid w:val="00320866"/>
    <w:rsid w:val="0032518A"/>
    <w:rsid w:val="00327CB2"/>
    <w:rsid w:val="0033510F"/>
    <w:rsid w:val="00335C53"/>
    <w:rsid w:val="00353E33"/>
    <w:rsid w:val="0036672D"/>
    <w:rsid w:val="0036771D"/>
    <w:rsid w:val="00367802"/>
    <w:rsid w:val="00373427"/>
    <w:rsid w:val="003758C0"/>
    <w:rsid w:val="00382F73"/>
    <w:rsid w:val="0038601D"/>
    <w:rsid w:val="00393D12"/>
    <w:rsid w:val="003965C5"/>
    <w:rsid w:val="003B3489"/>
    <w:rsid w:val="003F0088"/>
    <w:rsid w:val="003F10B2"/>
    <w:rsid w:val="004018B7"/>
    <w:rsid w:val="00405A41"/>
    <w:rsid w:val="00417F2B"/>
    <w:rsid w:val="0042115E"/>
    <w:rsid w:val="00422307"/>
    <w:rsid w:val="00427EB2"/>
    <w:rsid w:val="00430717"/>
    <w:rsid w:val="00432352"/>
    <w:rsid w:val="0043315E"/>
    <w:rsid w:val="004369FE"/>
    <w:rsid w:val="004372E4"/>
    <w:rsid w:val="00442D75"/>
    <w:rsid w:val="00444275"/>
    <w:rsid w:val="00445B5E"/>
    <w:rsid w:val="00447BAE"/>
    <w:rsid w:val="004539ED"/>
    <w:rsid w:val="00454CB9"/>
    <w:rsid w:val="004624E3"/>
    <w:rsid w:val="00471D80"/>
    <w:rsid w:val="0048452C"/>
    <w:rsid w:val="00485844"/>
    <w:rsid w:val="004960E2"/>
    <w:rsid w:val="004978AC"/>
    <w:rsid w:val="004D12D6"/>
    <w:rsid w:val="004D1FEA"/>
    <w:rsid w:val="004E3651"/>
    <w:rsid w:val="004F42DA"/>
    <w:rsid w:val="005000A9"/>
    <w:rsid w:val="00502FD1"/>
    <w:rsid w:val="00504AC1"/>
    <w:rsid w:val="00505C55"/>
    <w:rsid w:val="00512648"/>
    <w:rsid w:val="005223D0"/>
    <w:rsid w:val="00547397"/>
    <w:rsid w:val="0054760E"/>
    <w:rsid w:val="00553677"/>
    <w:rsid w:val="0055766D"/>
    <w:rsid w:val="00561507"/>
    <w:rsid w:val="00566390"/>
    <w:rsid w:val="00580E4A"/>
    <w:rsid w:val="005B0DF1"/>
    <w:rsid w:val="005B20C0"/>
    <w:rsid w:val="005C24E8"/>
    <w:rsid w:val="005C7A6D"/>
    <w:rsid w:val="005D7A1C"/>
    <w:rsid w:val="005D7C3D"/>
    <w:rsid w:val="00606F5A"/>
    <w:rsid w:val="00616252"/>
    <w:rsid w:val="00625B77"/>
    <w:rsid w:val="006419A3"/>
    <w:rsid w:val="006530FF"/>
    <w:rsid w:val="0066771D"/>
    <w:rsid w:val="00672C5A"/>
    <w:rsid w:val="006767AD"/>
    <w:rsid w:val="006807CC"/>
    <w:rsid w:val="00682ED4"/>
    <w:rsid w:val="00683ED6"/>
    <w:rsid w:val="006C4993"/>
    <w:rsid w:val="006E1817"/>
    <w:rsid w:val="006E212D"/>
    <w:rsid w:val="006E331A"/>
    <w:rsid w:val="006E3565"/>
    <w:rsid w:val="006E3E36"/>
    <w:rsid w:val="00707C99"/>
    <w:rsid w:val="00721AE4"/>
    <w:rsid w:val="007349ED"/>
    <w:rsid w:val="007444ED"/>
    <w:rsid w:val="007720A7"/>
    <w:rsid w:val="007728F3"/>
    <w:rsid w:val="007732AA"/>
    <w:rsid w:val="007A0E61"/>
    <w:rsid w:val="007A63BB"/>
    <w:rsid w:val="007B7276"/>
    <w:rsid w:val="007C4A47"/>
    <w:rsid w:val="007C4CC0"/>
    <w:rsid w:val="00803C0F"/>
    <w:rsid w:val="00811BA0"/>
    <w:rsid w:val="00813898"/>
    <w:rsid w:val="00815E3E"/>
    <w:rsid w:val="0082777F"/>
    <w:rsid w:val="0083297A"/>
    <w:rsid w:val="00835BA9"/>
    <w:rsid w:val="00837A71"/>
    <w:rsid w:val="00855E94"/>
    <w:rsid w:val="008704C4"/>
    <w:rsid w:val="00885BCB"/>
    <w:rsid w:val="008A534E"/>
    <w:rsid w:val="008A5D9C"/>
    <w:rsid w:val="008A7283"/>
    <w:rsid w:val="008B1B89"/>
    <w:rsid w:val="008B7C17"/>
    <w:rsid w:val="008C387F"/>
    <w:rsid w:val="008C4D9F"/>
    <w:rsid w:val="008D76C7"/>
    <w:rsid w:val="008E04C5"/>
    <w:rsid w:val="008E1CF5"/>
    <w:rsid w:val="008E4A94"/>
    <w:rsid w:val="00902B1C"/>
    <w:rsid w:val="009047A0"/>
    <w:rsid w:val="00911018"/>
    <w:rsid w:val="00912FB9"/>
    <w:rsid w:val="00915021"/>
    <w:rsid w:val="009405BD"/>
    <w:rsid w:val="00942E56"/>
    <w:rsid w:val="0094324B"/>
    <w:rsid w:val="009440AE"/>
    <w:rsid w:val="009452B1"/>
    <w:rsid w:val="00962F29"/>
    <w:rsid w:val="00986774"/>
    <w:rsid w:val="009B0FA1"/>
    <w:rsid w:val="009B76CD"/>
    <w:rsid w:val="009C018E"/>
    <w:rsid w:val="009D3A7B"/>
    <w:rsid w:val="009D41AF"/>
    <w:rsid w:val="009E419A"/>
    <w:rsid w:val="009F3A4F"/>
    <w:rsid w:val="009F6EB6"/>
    <w:rsid w:val="00A074BF"/>
    <w:rsid w:val="00A3025A"/>
    <w:rsid w:val="00A303E2"/>
    <w:rsid w:val="00A31386"/>
    <w:rsid w:val="00A347D2"/>
    <w:rsid w:val="00A55DCE"/>
    <w:rsid w:val="00AA205C"/>
    <w:rsid w:val="00AB5FDE"/>
    <w:rsid w:val="00AC293A"/>
    <w:rsid w:val="00AC7D88"/>
    <w:rsid w:val="00AF44F0"/>
    <w:rsid w:val="00AF5271"/>
    <w:rsid w:val="00B02DD5"/>
    <w:rsid w:val="00B05CA0"/>
    <w:rsid w:val="00B11140"/>
    <w:rsid w:val="00B14A76"/>
    <w:rsid w:val="00B14E68"/>
    <w:rsid w:val="00B15A06"/>
    <w:rsid w:val="00B207F1"/>
    <w:rsid w:val="00B241AA"/>
    <w:rsid w:val="00B431FB"/>
    <w:rsid w:val="00B51FD7"/>
    <w:rsid w:val="00B55FF5"/>
    <w:rsid w:val="00B6620D"/>
    <w:rsid w:val="00B664CF"/>
    <w:rsid w:val="00B732AF"/>
    <w:rsid w:val="00B779EC"/>
    <w:rsid w:val="00BB3EC3"/>
    <w:rsid w:val="00BC2E0B"/>
    <w:rsid w:val="00BD36D9"/>
    <w:rsid w:val="00BE14BE"/>
    <w:rsid w:val="00BF70C9"/>
    <w:rsid w:val="00C0528D"/>
    <w:rsid w:val="00C16C14"/>
    <w:rsid w:val="00C16D0D"/>
    <w:rsid w:val="00C20C53"/>
    <w:rsid w:val="00C23BCE"/>
    <w:rsid w:val="00C27C67"/>
    <w:rsid w:val="00C47F12"/>
    <w:rsid w:val="00C547FC"/>
    <w:rsid w:val="00C55407"/>
    <w:rsid w:val="00C56416"/>
    <w:rsid w:val="00C63BEB"/>
    <w:rsid w:val="00C679AA"/>
    <w:rsid w:val="00C8146E"/>
    <w:rsid w:val="00C81C2B"/>
    <w:rsid w:val="00C92A0A"/>
    <w:rsid w:val="00C96BF4"/>
    <w:rsid w:val="00CA6374"/>
    <w:rsid w:val="00CB4742"/>
    <w:rsid w:val="00CB6957"/>
    <w:rsid w:val="00CC5D8D"/>
    <w:rsid w:val="00CE377C"/>
    <w:rsid w:val="00CF3E3E"/>
    <w:rsid w:val="00CF649B"/>
    <w:rsid w:val="00D040C1"/>
    <w:rsid w:val="00D04E37"/>
    <w:rsid w:val="00D10780"/>
    <w:rsid w:val="00D17C4D"/>
    <w:rsid w:val="00D21556"/>
    <w:rsid w:val="00D46E09"/>
    <w:rsid w:val="00D47A26"/>
    <w:rsid w:val="00D5436A"/>
    <w:rsid w:val="00D54A07"/>
    <w:rsid w:val="00D62EED"/>
    <w:rsid w:val="00D769C4"/>
    <w:rsid w:val="00D80F8D"/>
    <w:rsid w:val="00D83ED8"/>
    <w:rsid w:val="00D91D88"/>
    <w:rsid w:val="00DB038E"/>
    <w:rsid w:val="00DB3EE2"/>
    <w:rsid w:val="00DB5CF6"/>
    <w:rsid w:val="00DC3D66"/>
    <w:rsid w:val="00DC3F04"/>
    <w:rsid w:val="00DC7E39"/>
    <w:rsid w:val="00DD0F90"/>
    <w:rsid w:val="00DD3B16"/>
    <w:rsid w:val="00DE2AE3"/>
    <w:rsid w:val="00DF10D9"/>
    <w:rsid w:val="00DF7E4B"/>
    <w:rsid w:val="00E027C8"/>
    <w:rsid w:val="00E03D3B"/>
    <w:rsid w:val="00E06DC7"/>
    <w:rsid w:val="00E13E2A"/>
    <w:rsid w:val="00E1557D"/>
    <w:rsid w:val="00E238DE"/>
    <w:rsid w:val="00E263A2"/>
    <w:rsid w:val="00E27C96"/>
    <w:rsid w:val="00E333B1"/>
    <w:rsid w:val="00E378CC"/>
    <w:rsid w:val="00E70741"/>
    <w:rsid w:val="00E809E1"/>
    <w:rsid w:val="00E87945"/>
    <w:rsid w:val="00EA104C"/>
    <w:rsid w:val="00EB4FB5"/>
    <w:rsid w:val="00EC129B"/>
    <w:rsid w:val="00EC7000"/>
    <w:rsid w:val="00EE03A3"/>
    <w:rsid w:val="00EE38DC"/>
    <w:rsid w:val="00EE65B9"/>
    <w:rsid w:val="00EE7983"/>
    <w:rsid w:val="00F043AF"/>
    <w:rsid w:val="00F241CA"/>
    <w:rsid w:val="00F422C7"/>
    <w:rsid w:val="00F469AE"/>
    <w:rsid w:val="00F80856"/>
    <w:rsid w:val="00FA457A"/>
    <w:rsid w:val="00FB2523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olas" w:eastAsiaTheme="minorEastAsia" w:hAnsi="Consolas" w:cstheme="minorBidi"/>
        <w:sz w:val="22"/>
        <w:szCs w:val="22"/>
        <w:lang w:val="es-ES" w:eastAsia="en-US" w:bidi="ar-SA"/>
      </w:rPr>
    </w:rPrDefault>
    <w:pPrDefault>
      <w:pPr>
        <w:spacing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F0088"/>
    <w:pPr>
      <w:spacing w:after="0"/>
    </w:pPr>
  </w:style>
  <w:style w:type="character" w:customStyle="1" w:styleId="Estilo1">
    <w:name w:val="Estilo1"/>
    <w:basedOn w:val="Fuentedeprrafopredeter"/>
    <w:uiPriority w:val="1"/>
    <w:qFormat/>
    <w:rsid w:val="00D5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6F69E-11D2-426F-B220-2B3E867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0</Pages>
  <Words>3587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ULTIMO EXAMEN bD</vt:lpstr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ULTIMO EXAMEN bD</dc:title>
  <dc:subject>BD-ACTIVIDAD 4.4</dc:subject>
  <dc:creator>Alejandro Sainz Sainz</dc:creator>
  <cp:keywords/>
  <dc:description/>
  <cp:lastModifiedBy>Alejandro Sainz Sainz</cp:lastModifiedBy>
  <cp:revision>31</cp:revision>
  <cp:lastPrinted>2025-05-18T18:45:00Z</cp:lastPrinted>
  <dcterms:created xsi:type="dcterms:W3CDTF">2025-03-14T10:27:00Z</dcterms:created>
  <dcterms:modified xsi:type="dcterms:W3CDTF">2025-05-22T17:08:00Z</dcterms:modified>
</cp:coreProperties>
</file>